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xls" ContentType="application/vnd.ms-exce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63" w:rsidRDefault="00D15363" w:rsidP="00D15363">
      <w:pPr>
        <w:pStyle w:val="a3"/>
      </w:pPr>
    </w:p>
    <w:p w:rsidR="00D15363" w:rsidRDefault="00D15363" w:rsidP="00D15363">
      <w:pPr>
        <w:pStyle w:val="a3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3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363" w:rsidRDefault="00D15363" w:rsidP="00D15363">
      <w:pPr>
        <w:pStyle w:val="a3"/>
      </w:pPr>
    </w:p>
    <w:p w:rsidR="00D15363" w:rsidRDefault="00D15363" w:rsidP="00D15363">
      <w:pPr>
        <w:pStyle w:val="a3"/>
        <w:rPr>
          <w:szCs w:val="28"/>
        </w:rPr>
      </w:pPr>
    </w:p>
    <w:p w:rsidR="00D15363" w:rsidRPr="00DD2230" w:rsidRDefault="00D15363" w:rsidP="00D15363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D15363" w:rsidRPr="00DD2230" w:rsidRDefault="00D15363" w:rsidP="00D15363">
      <w:pPr>
        <w:pStyle w:val="a3"/>
        <w:spacing w:after="360"/>
        <w:rPr>
          <w:szCs w:val="28"/>
        </w:rPr>
      </w:pPr>
      <w:r>
        <w:rPr>
          <w:szCs w:val="28"/>
        </w:rPr>
        <w:t>ШЕСТОГО</w:t>
      </w:r>
      <w:r w:rsidRPr="00DD2230">
        <w:rPr>
          <w:szCs w:val="28"/>
        </w:rPr>
        <w:t xml:space="preserve"> СОЗЫВА</w:t>
      </w:r>
    </w:p>
    <w:p w:rsidR="00D15363" w:rsidRPr="00153B35" w:rsidRDefault="00D15363" w:rsidP="00D15363">
      <w:pPr>
        <w:pStyle w:val="a3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D15363" w:rsidRDefault="00D15363" w:rsidP="00D15363">
      <w:pPr>
        <w:pStyle w:val="a3"/>
        <w:rPr>
          <w:b w:val="0"/>
        </w:rPr>
      </w:pPr>
      <w:r>
        <w:rPr>
          <w:b w:val="0"/>
        </w:rPr>
        <w:t xml:space="preserve">от 23.04.2024 № </w:t>
      </w:r>
      <w:r w:rsidR="004E7FF0">
        <w:rPr>
          <w:b w:val="0"/>
        </w:rPr>
        <w:t>25/159</w:t>
      </w:r>
    </w:p>
    <w:p w:rsidR="00D15363" w:rsidRDefault="00D15363" w:rsidP="00D15363">
      <w:pPr>
        <w:pStyle w:val="a3"/>
        <w:rPr>
          <w:b w:val="0"/>
        </w:rPr>
      </w:pPr>
      <w:r>
        <w:rPr>
          <w:b w:val="0"/>
        </w:rPr>
        <w:t>пгт Кумёны</w:t>
      </w:r>
    </w:p>
    <w:p w:rsidR="00D15363" w:rsidRDefault="00D15363" w:rsidP="00D15363">
      <w:pPr>
        <w:pStyle w:val="a3"/>
        <w:rPr>
          <w:b w:val="0"/>
        </w:rPr>
      </w:pPr>
    </w:p>
    <w:p w:rsidR="00D15363" w:rsidRDefault="00D15363" w:rsidP="00D15363">
      <w:pPr>
        <w:pStyle w:val="a3"/>
      </w:pPr>
      <w:r>
        <w:t>Об исполнении бюджета муниципального образования Куменский муниципальный район Кировской области за 202</w:t>
      </w:r>
      <w:r w:rsidRPr="004312E4">
        <w:t>3</w:t>
      </w:r>
      <w:r>
        <w:t xml:space="preserve"> год</w:t>
      </w:r>
    </w:p>
    <w:p w:rsidR="00D15363" w:rsidRPr="00153B35" w:rsidRDefault="00D15363" w:rsidP="00D15363">
      <w:pPr>
        <w:pStyle w:val="a3"/>
      </w:pPr>
    </w:p>
    <w:p w:rsidR="00D15363" w:rsidRDefault="00D15363" w:rsidP="00D15363">
      <w:pPr>
        <w:pStyle w:val="a3"/>
        <w:ind w:firstLine="540"/>
        <w:jc w:val="both"/>
        <w:rPr>
          <w:b w:val="0"/>
        </w:rPr>
      </w:pPr>
      <w:r w:rsidRPr="00C31322">
        <w:rPr>
          <w:b w:val="0"/>
        </w:rPr>
        <w:t>На основании статьи 21 Устава муниципального образования Кум</w:t>
      </w:r>
      <w:r>
        <w:rPr>
          <w:b w:val="0"/>
        </w:rPr>
        <w:t>е</w:t>
      </w:r>
      <w:r w:rsidRPr="00C31322">
        <w:rPr>
          <w:b w:val="0"/>
        </w:rPr>
        <w:t>нский муниципальный район Кировской области, в соответствии с Положением о бюджетном процессе в Куменском районе, утвержденным решением Куменской районной Думы от 29.04.2014 № 27/242, Куменская районная Дума РЕШИЛА: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униципального образования Куменский муниципальный район Кировской области за 202</w:t>
      </w:r>
      <w:r w:rsidRPr="004312E4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щий объем доходов бюджета муниципального образования в сумме </w:t>
      </w:r>
      <w:r w:rsidRPr="004312E4">
        <w:rPr>
          <w:sz w:val="28"/>
          <w:szCs w:val="28"/>
        </w:rPr>
        <w:t>649</w:t>
      </w:r>
      <w:r>
        <w:rPr>
          <w:sz w:val="28"/>
          <w:szCs w:val="28"/>
        </w:rPr>
        <w:t> </w:t>
      </w:r>
      <w:r w:rsidRPr="004312E4">
        <w:rPr>
          <w:sz w:val="28"/>
          <w:szCs w:val="28"/>
        </w:rPr>
        <w:t>24</w:t>
      </w:r>
      <w:r>
        <w:rPr>
          <w:sz w:val="28"/>
          <w:szCs w:val="28"/>
        </w:rPr>
        <w:t>6,5 тыс. рублей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бщий объем расходов бюджета муниципального образования в сумме 646 177,7 тыс. рублей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бщий объем профицита бюджета муниципального образования в сумме 3 068,8 тыс. рублей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ем поступления налоговых и неналоговых доходов общей суммой, объемы безвозмездных поступлений по подстатьям классификации доходов в бюджет муниципального района в 2023 году, согласно приложению № 1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бъемы поступления доходов по кодам видов доходов, подвидов доходов, классификации сектора государственного управления, относящихся к доходам бюджета в 2023 году согласно приложению № 2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исполнение расходов по ведомственной структуре расходов бюджета муниципального района за 2023 год согласно приложению № 3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исполнение расходов районного бюджета по разделам и подразделам классификации расходов бюджетов за 2023 год согласно приложению № 4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исполнение расходов районного бюджета по целевым статьям (муниципальным программам Куменского района и </w:t>
      </w:r>
      <w:r>
        <w:rPr>
          <w:sz w:val="28"/>
          <w:szCs w:val="28"/>
        </w:rPr>
        <w:lastRenderedPageBreak/>
        <w:t>непрограммным направлениям деятельности), группам видов расходов классификации расходов бюджетов за 2023 год согласно приложению № 5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исполнение источников финансирования дефицита районного   бюджета по кодам классификации источников финансирования дефицитов бюджетов за 2023 год согласно приложению № 6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исполнение источников финансирования дефицита районного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3 год согласно приложению № 7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исполнение расходов на реализацию муниципальных программ за 2023 год, согласно приложению № 8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исполнение расходов на реализацию публичных нормативных обязательств за 2023 год согласно приложению № 9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твердить исполнение расходов районного бюджета на предоставление межбюджетных трансфертов бюджетам поселений согласно приложениям       </w:t>
      </w:r>
      <w:r w:rsidRPr="007F0BE8">
        <w:rPr>
          <w:sz w:val="28"/>
          <w:szCs w:val="28"/>
        </w:rPr>
        <w:t>№ 10-16.</w:t>
      </w:r>
    </w:p>
    <w:p w:rsidR="00D15363" w:rsidRDefault="00D15363" w:rsidP="00D153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исполнение программы муниципальных внутренних заимствований за 2023 год согласно </w:t>
      </w:r>
      <w:r w:rsidRPr="007F0BE8">
        <w:rPr>
          <w:sz w:val="28"/>
          <w:szCs w:val="28"/>
        </w:rPr>
        <w:t>приложению № 17.</w:t>
      </w:r>
    </w:p>
    <w:p w:rsidR="00D15363" w:rsidRPr="00E84A39" w:rsidRDefault="00D15363" w:rsidP="00D1536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E84A39">
        <w:rPr>
          <w:sz w:val="28"/>
          <w:szCs w:val="28"/>
        </w:rPr>
        <w:t>.  Настоящее решение вступает в силу в соответствии с действующим законодательством.</w:t>
      </w:r>
    </w:p>
    <w:p w:rsidR="00D15363" w:rsidRDefault="00D15363" w:rsidP="00D15363">
      <w:pPr>
        <w:pStyle w:val="a3"/>
        <w:ind w:firstLine="720"/>
        <w:jc w:val="both"/>
        <w:rPr>
          <w:b w:val="0"/>
          <w:szCs w:val="28"/>
        </w:rPr>
      </w:pPr>
    </w:p>
    <w:p w:rsidR="00D15363" w:rsidRDefault="00D15363" w:rsidP="00D15363">
      <w:pPr>
        <w:pStyle w:val="a3"/>
        <w:jc w:val="both"/>
        <w:rPr>
          <w:b w:val="0"/>
          <w:szCs w:val="28"/>
        </w:rPr>
      </w:pPr>
    </w:p>
    <w:p w:rsidR="00D15363" w:rsidRDefault="00D15363" w:rsidP="00D1536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D15363" w:rsidRDefault="00D15363" w:rsidP="00D1536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Куменской районной Думы    </w:t>
      </w:r>
      <w:r w:rsidR="002566F5">
        <w:rPr>
          <w:b w:val="0"/>
          <w:szCs w:val="28"/>
        </w:rPr>
        <w:t xml:space="preserve">   </w:t>
      </w:r>
      <w:r>
        <w:rPr>
          <w:b w:val="0"/>
          <w:szCs w:val="28"/>
        </w:rPr>
        <w:t>А.А. Машковцева</w:t>
      </w:r>
    </w:p>
    <w:p w:rsidR="00D15363" w:rsidRDefault="00D15363" w:rsidP="00D15363">
      <w:pPr>
        <w:pStyle w:val="a3"/>
        <w:jc w:val="both"/>
        <w:rPr>
          <w:b w:val="0"/>
          <w:szCs w:val="28"/>
        </w:rPr>
      </w:pPr>
    </w:p>
    <w:p w:rsidR="002566F5" w:rsidRDefault="002566F5" w:rsidP="002566F5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.о. главы Куменского района   Н.В. Кислицын</w:t>
      </w:r>
    </w:p>
    <w:p w:rsidR="00D15363" w:rsidRDefault="00D15363" w:rsidP="00D153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363" w:rsidRPr="00D15363" w:rsidRDefault="00D15363" w:rsidP="00D15363">
      <w:pPr>
        <w:jc w:val="center"/>
        <w:rPr>
          <w:b/>
          <w:sz w:val="28"/>
          <w:szCs w:val="28"/>
        </w:rPr>
      </w:pPr>
      <w:r w:rsidRPr="00D15363">
        <w:rPr>
          <w:b/>
          <w:sz w:val="28"/>
          <w:szCs w:val="28"/>
        </w:rPr>
        <w:lastRenderedPageBreak/>
        <w:t>ПОЯСНИТЕЛЬНАЯ ЗАПИСКА К ОТЧЕТУ</w:t>
      </w:r>
    </w:p>
    <w:p w:rsidR="00D15363" w:rsidRPr="00D15363" w:rsidRDefault="00D15363" w:rsidP="00D15363">
      <w:pPr>
        <w:jc w:val="center"/>
        <w:rPr>
          <w:b/>
          <w:sz w:val="28"/>
          <w:szCs w:val="28"/>
        </w:rPr>
      </w:pPr>
      <w:r w:rsidRPr="00D15363">
        <w:rPr>
          <w:b/>
          <w:sz w:val="28"/>
          <w:szCs w:val="28"/>
        </w:rPr>
        <w:t>об исполнении бюджета муниципального образования Куменский муниципальный район Кировской области за 2023 год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Отчет об исполнении бюджета муниципального образования Куменский муниципальный район за 2023 год сформирован на основании сводной бюджетной отчетности главных распорядителей средств районного бюджета, главных администраторов доходов и главного администратора источников финансирования дефицита бюджета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В течение года в решение Куменской районной Думы «О бюджете муниципального образования Куменский муниципальный район Кировской области на 2023 год и плановый период 2024 и 2025 годов» внесено 7 изменений, в результате чего доходы в целом были увеличены на 1 212,1 тыс. рублей или на 0,1 %, расходы снижены на 325,9 тыс. рублей, по концу года запланирован дефицит в сумме 8 662,0 тыс. рублей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Общие параметры районного бюджета по исполнению за 2023 год сложились по доходам в сумме 649 246,5 тыс. рублей, по расходам 646 177,7 тыс. рублей, с профицитом в сумме 3 068,8 тыс. рублей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</w:p>
    <w:p w:rsidR="00D15363" w:rsidRPr="00D15363" w:rsidRDefault="00D15363" w:rsidP="00D15363">
      <w:pPr>
        <w:jc w:val="center"/>
        <w:rPr>
          <w:b/>
          <w:sz w:val="28"/>
          <w:szCs w:val="28"/>
        </w:rPr>
      </w:pPr>
      <w:r w:rsidRPr="00D15363">
        <w:rPr>
          <w:b/>
          <w:sz w:val="28"/>
          <w:szCs w:val="28"/>
        </w:rPr>
        <w:t>ДОХОДЫ</w:t>
      </w:r>
    </w:p>
    <w:p w:rsidR="00D15363" w:rsidRPr="00D15363" w:rsidRDefault="00D15363" w:rsidP="00D15363">
      <w:pPr>
        <w:jc w:val="center"/>
        <w:rPr>
          <w:b/>
          <w:sz w:val="28"/>
          <w:szCs w:val="28"/>
        </w:rPr>
      </w:pPr>
    </w:p>
    <w:p w:rsidR="00D15363" w:rsidRPr="00D15363" w:rsidRDefault="00D15363" w:rsidP="00D15363">
      <w:pPr>
        <w:pStyle w:val="23"/>
        <w:ind w:firstLine="708"/>
        <w:rPr>
          <w:szCs w:val="28"/>
        </w:rPr>
      </w:pPr>
      <w:r w:rsidRPr="00D15363">
        <w:rPr>
          <w:szCs w:val="28"/>
        </w:rPr>
        <w:t>Доходная часть районного бюджета с учетом безвозмездных поступлений за 2023 год исполнена в сумме 649 246,5 тыс. руб. или на 100,2% к уточненному годовому плану.</w:t>
      </w:r>
    </w:p>
    <w:p w:rsidR="00D15363" w:rsidRPr="00D15363" w:rsidRDefault="00D15363" w:rsidP="00D15363">
      <w:pPr>
        <w:pStyle w:val="23"/>
        <w:ind w:firstLine="708"/>
        <w:rPr>
          <w:szCs w:val="28"/>
        </w:rPr>
      </w:pPr>
      <w:r w:rsidRPr="00D15363">
        <w:rPr>
          <w:szCs w:val="28"/>
        </w:rPr>
        <w:t>Основные показатели исполнения доходов районного бюджета представлены в следующей таблице:</w:t>
      </w:r>
    </w:p>
    <w:p w:rsidR="00D15363" w:rsidRPr="00D76123" w:rsidRDefault="00D15363" w:rsidP="00D15363">
      <w:pPr>
        <w:pStyle w:val="23"/>
        <w:ind w:left="7082"/>
        <w:rPr>
          <w:szCs w:val="28"/>
        </w:rPr>
      </w:pPr>
      <w:r w:rsidRPr="000B6442">
        <w:rPr>
          <w:szCs w:val="28"/>
        </w:rPr>
        <w:t xml:space="preserve">    </w:t>
      </w:r>
      <w:r w:rsidRPr="00D76123">
        <w:rPr>
          <w:szCs w:val="28"/>
        </w:rPr>
        <w:t>тыс.</w:t>
      </w:r>
      <w:r w:rsidRPr="00D76123">
        <w:rPr>
          <w:szCs w:val="28"/>
          <w:lang w:val="en-US"/>
        </w:rPr>
        <w:t xml:space="preserve"> </w:t>
      </w:r>
      <w:r w:rsidRPr="00D76123">
        <w:rPr>
          <w:szCs w:val="28"/>
        </w:rPr>
        <w:t>рублей</w:t>
      </w:r>
    </w:p>
    <w:bookmarkStart w:id="0" w:name="_MON_1520231143"/>
    <w:bookmarkEnd w:id="0"/>
    <w:p w:rsidR="00D15363" w:rsidRPr="00D76123" w:rsidRDefault="00D15363" w:rsidP="00D15363">
      <w:r w:rsidRPr="00D76123">
        <w:object w:dxaOrig="9756" w:dyaOrig="2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5pt;height:136.15pt" o:ole="">
            <v:imagedata r:id="rId9" o:title=""/>
          </v:shape>
          <o:OLEObject Type="Embed" ProgID="Excel.Sheet.8" ShapeID="_x0000_i1025" DrawAspect="Content" ObjectID="_1775463095" r:id="rId10"/>
        </w:object>
      </w:r>
      <w:r w:rsidRPr="00D76123">
        <w:tab/>
      </w:r>
    </w:p>
    <w:p w:rsidR="00D15363" w:rsidRPr="00D76123" w:rsidRDefault="00D15363" w:rsidP="00D15363">
      <w:pPr>
        <w:ind w:firstLine="708"/>
        <w:jc w:val="both"/>
        <w:rPr>
          <w:sz w:val="26"/>
          <w:szCs w:val="26"/>
        </w:rPr>
      </w:pPr>
      <w:r w:rsidRPr="00D76123">
        <w:rPr>
          <w:sz w:val="26"/>
          <w:szCs w:val="26"/>
        </w:rPr>
        <w:t xml:space="preserve">Структура доходов районного бюджета в 2022 и 2023 годах представлена в следующей диаграмме. </w:t>
      </w:r>
    </w:p>
    <w:p w:rsidR="00D15363" w:rsidRPr="00D76123" w:rsidRDefault="00D15363" w:rsidP="00D15363">
      <w:pPr>
        <w:tabs>
          <w:tab w:val="left" w:pos="701"/>
        </w:tabs>
        <w:rPr>
          <w:b/>
          <w:sz w:val="26"/>
          <w:szCs w:val="26"/>
        </w:rPr>
      </w:pPr>
    </w:p>
    <w:p w:rsidR="00D15363" w:rsidRPr="00656EE1" w:rsidRDefault="00D15363" w:rsidP="00D15363">
      <w:pPr>
        <w:tabs>
          <w:tab w:val="left" w:pos="701"/>
        </w:tabs>
        <w:rPr>
          <w:b/>
          <w:highlight w:val="yellow"/>
        </w:rPr>
      </w:pPr>
    </w:p>
    <w:p w:rsidR="00D15363" w:rsidRPr="00656EE1" w:rsidRDefault="00D15363" w:rsidP="00D15363">
      <w:pPr>
        <w:tabs>
          <w:tab w:val="left" w:pos="701"/>
        </w:tabs>
        <w:rPr>
          <w:b/>
          <w:highlight w:val="yellow"/>
        </w:rPr>
      </w:pPr>
    </w:p>
    <w:p w:rsidR="00D15363" w:rsidRPr="00656EE1" w:rsidRDefault="00D15363" w:rsidP="00D15363">
      <w:pPr>
        <w:tabs>
          <w:tab w:val="left" w:pos="701"/>
        </w:tabs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78740</wp:posOffset>
            </wp:positionV>
            <wp:extent cx="2885440" cy="2860675"/>
            <wp:effectExtent l="0" t="0" r="0" b="0"/>
            <wp:wrapSquare wrapText="right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42144" cy="2762196"/>
            <wp:effectExtent l="3485" t="4257" r="2396" b="5322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656EE1">
        <w:rPr>
          <w:b/>
          <w:noProof/>
          <w:highlight w:val="yellow"/>
        </w:rPr>
        <w:br w:type="textWrapping" w:clear="all"/>
      </w:r>
    </w:p>
    <w:p w:rsidR="00D15363" w:rsidRPr="00D76123" w:rsidRDefault="00D15363" w:rsidP="00D15363">
      <w:pPr>
        <w:ind w:firstLine="708"/>
        <w:jc w:val="both"/>
        <w:rPr>
          <w:sz w:val="28"/>
          <w:szCs w:val="28"/>
        </w:rPr>
      </w:pPr>
      <w:r w:rsidRPr="00D76123">
        <w:rPr>
          <w:sz w:val="28"/>
          <w:szCs w:val="28"/>
        </w:rPr>
        <w:t>В структуре доходов районного бюджета в 2023 году доля налоговых и неналоговых доходов (далее - собственные доходы) составляет 33,7%, доля безвозмездных поступлений составляет 74,8%.</w:t>
      </w:r>
    </w:p>
    <w:p w:rsidR="00D15363" w:rsidRPr="00D76123" w:rsidRDefault="00D15363" w:rsidP="00D15363">
      <w:pPr>
        <w:ind w:firstLine="708"/>
        <w:jc w:val="both"/>
        <w:rPr>
          <w:sz w:val="28"/>
          <w:szCs w:val="28"/>
        </w:rPr>
      </w:pPr>
      <w:r w:rsidRPr="00D76123">
        <w:rPr>
          <w:sz w:val="28"/>
          <w:szCs w:val="28"/>
        </w:rPr>
        <w:t>Объем собственных доходов составил 163 700,6 тыс. руб. или 103,7% к уточненному годовому плану, сверх запланированных сумм поступило 5 794,5,0 тыс. руб.</w:t>
      </w:r>
    </w:p>
    <w:p w:rsidR="00D15363" w:rsidRPr="00D76123" w:rsidRDefault="00D15363" w:rsidP="00D15363">
      <w:pPr>
        <w:pStyle w:val="23"/>
        <w:ind w:firstLine="708"/>
        <w:rPr>
          <w:szCs w:val="28"/>
        </w:rPr>
      </w:pPr>
      <w:r w:rsidRPr="00D76123">
        <w:rPr>
          <w:szCs w:val="28"/>
        </w:rPr>
        <w:t>В течение года планы были увеличены в целом на общую сумму 1 212,1 тыс. рублей, в том числе по безвозмездным поступлениям снижение на 12 000,3 тыс. рублей, по собственным доходам рост на 13 212,4 тыс. рублей.</w:t>
      </w:r>
    </w:p>
    <w:p w:rsidR="00D15363" w:rsidRPr="00656EE1" w:rsidRDefault="00D15363" w:rsidP="00D15363">
      <w:pPr>
        <w:pStyle w:val="23"/>
        <w:ind w:firstLine="708"/>
        <w:jc w:val="center"/>
        <w:rPr>
          <w:b/>
          <w:szCs w:val="28"/>
          <w:highlight w:val="yellow"/>
        </w:rPr>
      </w:pPr>
    </w:p>
    <w:p w:rsidR="00D15363" w:rsidRPr="0022473F" w:rsidRDefault="00D15363" w:rsidP="00D15363">
      <w:pPr>
        <w:pStyle w:val="23"/>
        <w:ind w:firstLine="708"/>
        <w:jc w:val="center"/>
        <w:rPr>
          <w:b/>
          <w:szCs w:val="28"/>
        </w:rPr>
      </w:pPr>
      <w:r w:rsidRPr="0022473F">
        <w:rPr>
          <w:b/>
          <w:szCs w:val="28"/>
        </w:rPr>
        <w:t>Налоговые доходы</w:t>
      </w:r>
    </w:p>
    <w:p w:rsidR="00D15363" w:rsidRPr="0022473F" w:rsidRDefault="00D15363" w:rsidP="00D15363">
      <w:pPr>
        <w:pStyle w:val="23"/>
        <w:ind w:firstLine="708"/>
        <w:jc w:val="center"/>
        <w:rPr>
          <w:szCs w:val="28"/>
        </w:rPr>
      </w:pP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Поступление налоговых доходов в 2023 году составило 131</w:t>
      </w:r>
      <w:r>
        <w:rPr>
          <w:szCs w:val="28"/>
        </w:rPr>
        <w:t xml:space="preserve"> </w:t>
      </w:r>
      <w:r w:rsidRPr="0022473F">
        <w:rPr>
          <w:szCs w:val="28"/>
        </w:rPr>
        <w:t>850,9 тыс. руб. или 103,9% к уточненному годовому плану, свыше запланированного поступило 4 841,9 тыс. руб. Плановые показатели выполнены по всем налоговым платежам, кроме налога на патент и госпошлину.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Исполнение основных налоговых доходов районного бюджета представлено в следующей таблице:</w:t>
      </w:r>
      <w:bookmarkStart w:id="1" w:name="_MON_1520232688"/>
      <w:bookmarkEnd w:id="1"/>
    </w:p>
    <w:p w:rsidR="00D15363" w:rsidRPr="0022473F" w:rsidRDefault="00D15363" w:rsidP="00D15363">
      <w:pPr>
        <w:pStyle w:val="23"/>
        <w:ind w:firstLine="708"/>
        <w:rPr>
          <w:szCs w:val="28"/>
        </w:rPr>
      </w:pPr>
    </w:p>
    <w:p w:rsidR="00D15363" w:rsidRPr="00656EE1" w:rsidRDefault="00D15363" w:rsidP="00D15363">
      <w:pPr>
        <w:pStyle w:val="23"/>
        <w:ind w:firstLine="708"/>
        <w:rPr>
          <w:szCs w:val="28"/>
          <w:highlight w:val="yellow"/>
        </w:rPr>
      </w:pPr>
    </w:p>
    <w:p w:rsidR="00D15363" w:rsidRPr="00656EE1" w:rsidRDefault="00D15363" w:rsidP="00D15363">
      <w:pPr>
        <w:rPr>
          <w:sz w:val="28"/>
          <w:szCs w:val="28"/>
          <w:highlight w:val="yellow"/>
        </w:rPr>
      </w:pPr>
      <w:r w:rsidRPr="0022473F">
        <w:rPr>
          <w:sz w:val="28"/>
          <w:szCs w:val="28"/>
        </w:rPr>
        <w:object w:dxaOrig="9790" w:dyaOrig="6749">
          <v:shape id="_x0000_i1026" type="#_x0000_t75" style="width:476.9pt;height:393.5pt" o:ole="">
            <v:imagedata r:id="rId13" o:title=""/>
          </v:shape>
          <o:OLEObject Type="Embed" ProgID="Excel.Sheet.8" ShapeID="_x0000_i1026" DrawAspect="Content" ObjectID="_1775463096" r:id="rId14"/>
        </w:objec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В разрезе доходных источников выполнение плана сложилось следующим образом: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Налога на доходы физических лиц поступило 72</w:t>
      </w:r>
      <w:r>
        <w:rPr>
          <w:szCs w:val="28"/>
        </w:rPr>
        <w:t xml:space="preserve"> </w:t>
      </w:r>
      <w:r w:rsidRPr="0022473F">
        <w:rPr>
          <w:szCs w:val="28"/>
        </w:rPr>
        <w:t>745,5 тыс. руб., что составляет 104,6 % годовых плановых назначений, свыше запланированного поступило 3</w:t>
      </w:r>
      <w:r>
        <w:rPr>
          <w:szCs w:val="28"/>
        </w:rPr>
        <w:t xml:space="preserve"> </w:t>
      </w:r>
      <w:r w:rsidRPr="0022473F">
        <w:rPr>
          <w:szCs w:val="28"/>
        </w:rPr>
        <w:t>191,3 тыс. руб.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 xml:space="preserve">Налогов на совокупный доход (налог, взимаемый в связи с применением упрощенной системы налогообложения, налог, взимаемый в связи с применением патентной системы налогообложения) поступило 44058,4 тыс. руб., что составляет 102,3% годовых плановых назначений. 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Налога на имущество организаций поступило 8</w:t>
      </w:r>
      <w:r>
        <w:rPr>
          <w:szCs w:val="28"/>
        </w:rPr>
        <w:t xml:space="preserve"> </w:t>
      </w:r>
      <w:r w:rsidRPr="0022473F">
        <w:rPr>
          <w:szCs w:val="28"/>
        </w:rPr>
        <w:t>723,7тыс. руб., что составляет 100,7% годовых плановых назначений, свыше запланированного поступило 59,3 тыс. руб.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Государственной пошлины поступило 1 804,6 тыс. руб., что составляет 98,6% годовых плановых назначений, недопоступило 25,4 тыс. руб.</w:t>
      </w:r>
    </w:p>
    <w:p w:rsidR="00D15363" w:rsidRPr="00656EE1" w:rsidRDefault="00D15363" w:rsidP="00D15363">
      <w:pPr>
        <w:pStyle w:val="23"/>
        <w:ind w:firstLine="708"/>
        <w:rPr>
          <w:szCs w:val="28"/>
          <w:highlight w:val="yellow"/>
        </w:rPr>
      </w:pPr>
      <w:r w:rsidRPr="0022473F">
        <w:rPr>
          <w:szCs w:val="28"/>
        </w:rPr>
        <w:t xml:space="preserve">Основная часть налоговых доходов районного бюджета обеспечена поступлениями налога на доходы физических лиц (55,2 % от общего объема налоговых поступлений), имущественных налогов (6,7%), налогов на совокупный доход (33,5%). </w:t>
      </w:r>
    </w:p>
    <w:p w:rsidR="00D15363" w:rsidRPr="001108BD" w:rsidRDefault="00D15363" w:rsidP="00D15363">
      <w:pPr>
        <w:ind w:firstLine="708"/>
        <w:jc w:val="both"/>
        <w:rPr>
          <w:sz w:val="28"/>
          <w:szCs w:val="28"/>
        </w:rPr>
      </w:pPr>
      <w:r w:rsidRPr="001108BD">
        <w:rPr>
          <w:sz w:val="28"/>
          <w:szCs w:val="28"/>
        </w:rPr>
        <w:lastRenderedPageBreak/>
        <w:t>В сравнении с 2022 годом налоговые доходы районного бюджета в целом увеличились на 23,5% (13</w:t>
      </w:r>
      <w:r>
        <w:rPr>
          <w:sz w:val="28"/>
          <w:szCs w:val="28"/>
        </w:rPr>
        <w:t xml:space="preserve"> </w:t>
      </w:r>
      <w:r w:rsidRPr="001108BD">
        <w:rPr>
          <w:sz w:val="28"/>
          <w:szCs w:val="28"/>
        </w:rPr>
        <w:t xml:space="preserve">864,8тыс. руб.) </w:t>
      </w:r>
    </w:p>
    <w:p w:rsidR="00D15363" w:rsidRPr="0001692F" w:rsidRDefault="00D15363" w:rsidP="00D15363">
      <w:pPr>
        <w:jc w:val="center"/>
        <w:rPr>
          <w:b/>
          <w:sz w:val="28"/>
          <w:szCs w:val="28"/>
        </w:rPr>
      </w:pPr>
      <w:r w:rsidRPr="0001692F">
        <w:rPr>
          <w:b/>
          <w:sz w:val="28"/>
          <w:szCs w:val="28"/>
        </w:rPr>
        <w:t>Неналоговые доходы.</w:t>
      </w:r>
    </w:p>
    <w:p w:rsidR="00D15363" w:rsidRDefault="00D15363" w:rsidP="00D15363">
      <w:pPr>
        <w:ind w:firstLine="708"/>
        <w:jc w:val="both"/>
        <w:rPr>
          <w:sz w:val="28"/>
          <w:szCs w:val="28"/>
        </w:rPr>
      </w:pPr>
      <w:r w:rsidRPr="0001692F">
        <w:rPr>
          <w:sz w:val="28"/>
          <w:szCs w:val="28"/>
        </w:rPr>
        <w:t>Исполнение основных неналоговых доходов районного бюджета представлено в следующей таблице (тыс. рублей):</w:t>
      </w:r>
    </w:p>
    <w:p w:rsidR="00D15363" w:rsidRPr="007F101E" w:rsidRDefault="00D15363" w:rsidP="00D15363">
      <w:pPr>
        <w:ind w:hanging="142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400800" cy="7067550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63" w:rsidRDefault="00D15363" w:rsidP="00D15363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363" w:rsidRPr="0022473F" w:rsidRDefault="00D15363" w:rsidP="00D15363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473F">
        <w:rPr>
          <w:sz w:val="28"/>
          <w:szCs w:val="28"/>
        </w:rPr>
        <w:t>Неналоговые доходы поступили в районный бюджет в 2023 году в объеме 31</w:t>
      </w:r>
      <w:r>
        <w:rPr>
          <w:sz w:val="28"/>
          <w:szCs w:val="28"/>
        </w:rPr>
        <w:t xml:space="preserve"> </w:t>
      </w:r>
      <w:r w:rsidRPr="0022473F">
        <w:rPr>
          <w:sz w:val="28"/>
          <w:szCs w:val="28"/>
        </w:rPr>
        <w:t xml:space="preserve">849,7 тыс. руб. или 103,1 % к уточненным бюджетным назначениям. Плановые показатели выполнены не по всем неналоговым платежам. </w:t>
      </w:r>
    </w:p>
    <w:p w:rsidR="00D15363" w:rsidRPr="0022473F" w:rsidRDefault="00D15363" w:rsidP="00D15363">
      <w:pPr>
        <w:tabs>
          <w:tab w:val="left" w:pos="1114"/>
        </w:tabs>
        <w:jc w:val="both"/>
        <w:rPr>
          <w:sz w:val="28"/>
          <w:szCs w:val="28"/>
        </w:rPr>
      </w:pPr>
      <w:r w:rsidRPr="0022473F">
        <w:rPr>
          <w:sz w:val="28"/>
          <w:szCs w:val="28"/>
        </w:rPr>
        <w:lastRenderedPageBreak/>
        <w:tab/>
        <w:t>В разрезе доходных источников выполнение плана сложилось следующим образом:</w:t>
      </w:r>
    </w:p>
    <w:p w:rsidR="00D15363" w:rsidRPr="00DA148B" w:rsidRDefault="00D15363" w:rsidP="00D15363">
      <w:pPr>
        <w:ind w:firstLine="708"/>
        <w:jc w:val="both"/>
        <w:rPr>
          <w:sz w:val="28"/>
          <w:szCs w:val="28"/>
        </w:rPr>
      </w:pPr>
      <w:r w:rsidRPr="00DA148B">
        <w:rPr>
          <w:sz w:val="28"/>
          <w:szCs w:val="28"/>
        </w:rPr>
        <w:t>Арендной платы за землю поступило 4 455,9 тыс. руб., что составляет 107% годовых плановых назначений, свыше запланированного поступило 290,9 тыс. руб.</w:t>
      </w:r>
    </w:p>
    <w:p w:rsidR="00D15363" w:rsidRPr="0022473F" w:rsidRDefault="00D15363" w:rsidP="00D15363">
      <w:pPr>
        <w:ind w:firstLine="708"/>
        <w:jc w:val="both"/>
        <w:rPr>
          <w:sz w:val="26"/>
          <w:szCs w:val="26"/>
        </w:rPr>
      </w:pPr>
      <w:r w:rsidRPr="00DA148B">
        <w:rPr>
          <w:sz w:val="28"/>
          <w:szCs w:val="28"/>
        </w:rPr>
        <w:t xml:space="preserve">Арендной платы за имущество поступило 983,7 тыс. руб., что составляет 109,3 % годовых плановых назначений, </w:t>
      </w:r>
      <w:bookmarkStart w:id="2" w:name="_Hlk161606656"/>
      <w:r w:rsidRPr="00DA148B">
        <w:rPr>
          <w:sz w:val="28"/>
          <w:szCs w:val="28"/>
        </w:rPr>
        <w:t xml:space="preserve">свыше запланированного поступило </w:t>
      </w:r>
      <w:bookmarkEnd w:id="2"/>
      <w:r w:rsidRPr="00DA148B">
        <w:rPr>
          <w:sz w:val="28"/>
          <w:szCs w:val="28"/>
        </w:rPr>
        <w:t>83,7 тыс. руб</w:t>
      </w:r>
      <w:r w:rsidRPr="0022473F">
        <w:rPr>
          <w:sz w:val="26"/>
          <w:szCs w:val="26"/>
        </w:rPr>
        <w:t>.</w:t>
      </w:r>
    </w:p>
    <w:p w:rsidR="00D15363" w:rsidRPr="0022473F" w:rsidRDefault="00D15363" w:rsidP="00D15363">
      <w:pPr>
        <w:ind w:firstLine="708"/>
        <w:jc w:val="both"/>
        <w:rPr>
          <w:sz w:val="28"/>
          <w:szCs w:val="28"/>
        </w:rPr>
      </w:pPr>
      <w:r w:rsidRPr="0022473F">
        <w:rPr>
          <w:sz w:val="28"/>
          <w:szCs w:val="28"/>
        </w:rPr>
        <w:t>Штрафов поступило 1</w:t>
      </w:r>
      <w:r>
        <w:rPr>
          <w:sz w:val="28"/>
          <w:szCs w:val="28"/>
        </w:rPr>
        <w:t xml:space="preserve"> </w:t>
      </w:r>
      <w:r w:rsidRPr="0022473F">
        <w:rPr>
          <w:sz w:val="28"/>
          <w:szCs w:val="28"/>
        </w:rPr>
        <w:t>144,3тыс. руб., что составляет 98,2% годовых плановых назначений, не</w:t>
      </w:r>
      <w:r w:rsidR="002566F5">
        <w:rPr>
          <w:sz w:val="28"/>
          <w:szCs w:val="28"/>
        </w:rPr>
        <w:t xml:space="preserve"> </w:t>
      </w:r>
      <w:r w:rsidRPr="0022473F">
        <w:rPr>
          <w:sz w:val="28"/>
          <w:szCs w:val="28"/>
        </w:rPr>
        <w:t>допоступило до плановых назначений 21,1тыс. руб.</w:t>
      </w:r>
    </w:p>
    <w:p w:rsidR="00D15363" w:rsidRPr="0022473F" w:rsidRDefault="00D15363" w:rsidP="00D15363">
      <w:pPr>
        <w:ind w:firstLine="708"/>
        <w:jc w:val="both"/>
        <w:rPr>
          <w:sz w:val="28"/>
          <w:szCs w:val="28"/>
        </w:rPr>
      </w:pPr>
      <w:r w:rsidRPr="0022473F">
        <w:rPr>
          <w:sz w:val="28"/>
          <w:szCs w:val="28"/>
        </w:rPr>
        <w:t>Доходы от платных услуг поступили в сумме 12 857,9 тыс. рублей, что составляет 101% годовых плановых назначений, свыше запланированного поступило 131,9тыс. рублей.</w:t>
      </w:r>
    </w:p>
    <w:p w:rsidR="00D15363" w:rsidRPr="0022473F" w:rsidRDefault="00D15363" w:rsidP="00D15363">
      <w:pPr>
        <w:tabs>
          <w:tab w:val="left" w:pos="1114"/>
        </w:tabs>
        <w:jc w:val="both"/>
        <w:rPr>
          <w:sz w:val="28"/>
          <w:szCs w:val="28"/>
        </w:rPr>
      </w:pPr>
      <w:r w:rsidRPr="0022473F">
        <w:rPr>
          <w:sz w:val="28"/>
          <w:szCs w:val="28"/>
        </w:rPr>
        <w:tab/>
        <w:t xml:space="preserve">Основная часть неналоговых доходов районного бюджета обеспечена поступлениями доходов от платных услуг (40,4% от общего объема неналоговых поступлений), арендной платы за землю (14%), арендной платы за имущество (3,1 %), платой за негативное воздействие на окружающую среду (4,4%). </w:t>
      </w:r>
    </w:p>
    <w:p w:rsidR="00D15363" w:rsidRPr="0022473F" w:rsidRDefault="00D15363" w:rsidP="00D15363">
      <w:pPr>
        <w:ind w:firstLine="708"/>
        <w:jc w:val="both"/>
        <w:rPr>
          <w:sz w:val="28"/>
          <w:szCs w:val="28"/>
        </w:rPr>
      </w:pPr>
      <w:r w:rsidRPr="0022473F">
        <w:rPr>
          <w:sz w:val="28"/>
          <w:szCs w:val="28"/>
        </w:rPr>
        <w:t>В сравнении с 2022 годом неналоговые доходы районного бюджета в целом увеличились на 120,1% (5</w:t>
      </w:r>
      <w:r>
        <w:rPr>
          <w:sz w:val="28"/>
          <w:szCs w:val="28"/>
        </w:rPr>
        <w:t xml:space="preserve"> </w:t>
      </w:r>
      <w:r w:rsidRPr="0022473F">
        <w:rPr>
          <w:sz w:val="28"/>
          <w:szCs w:val="28"/>
        </w:rPr>
        <w:t xml:space="preserve">330,5тыс. руб.) </w:t>
      </w:r>
    </w:p>
    <w:p w:rsidR="00D15363" w:rsidRPr="00BF5FFA" w:rsidRDefault="00D15363" w:rsidP="00D15363">
      <w:pPr>
        <w:ind w:firstLine="708"/>
        <w:jc w:val="both"/>
        <w:rPr>
          <w:sz w:val="28"/>
          <w:szCs w:val="28"/>
        </w:rPr>
      </w:pPr>
      <w:r w:rsidRPr="00BF5FFA">
        <w:rPr>
          <w:sz w:val="28"/>
          <w:szCs w:val="28"/>
        </w:rPr>
        <w:t>По состоянию на 01.01.2024 года недоимка по неналоговым доходам в районный бюджет составила 374,6 тыс. рублей, в том числе по арендной плате за землю 128 тыс. рублей, по арендной плате за имущество 115,4тыс. рублей (пеня131,2 тыс.</w:t>
      </w:r>
      <w:r>
        <w:rPr>
          <w:sz w:val="28"/>
          <w:szCs w:val="28"/>
        </w:rPr>
        <w:t xml:space="preserve"> </w:t>
      </w:r>
      <w:r w:rsidRPr="00BF5FFA">
        <w:rPr>
          <w:sz w:val="28"/>
          <w:szCs w:val="28"/>
        </w:rPr>
        <w:t>рублей).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По сравнению с началом года недоимка в бюджет муниципального района снизилась на 114,5 тыс. рублей, в том числе по арендной плате за земельные участки снижение на 63,4 тыс. рублей, по арендной плате за муниципальное имущество снижение недоимки на 51,1тыс. рублей.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В отчетном году администрацией района проводилась работа с должниками в части вопросов урегулирования задолженности по налоговым и неналоговым платежам в бюджет. Проведено 16 заседаний межведомственной комиссии по обеспечению поступления доходов.</w:t>
      </w:r>
    </w:p>
    <w:p w:rsidR="00D15363" w:rsidRPr="0022473F" w:rsidRDefault="00D15363" w:rsidP="00D15363">
      <w:pPr>
        <w:pStyle w:val="23"/>
        <w:ind w:firstLine="708"/>
        <w:rPr>
          <w:szCs w:val="28"/>
        </w:rPr>
      </w:pPr>
      <w:r w:rsidRPr="0022473F">
        <w:rPr>
          <w:szCs w:val="28"/>
        </w:rPr>
        <w:t>В результате проведенной работы фактически поступило в счет погашения задолженности по платежам 1503,1 тыс. рублей, что составило 34,8 % от суммы задолженности 4323,6 тыс. рублей.</w:t>
      </w:r>
    </w:p>
    <w:p w:rsidR="00D15363" w:rsidRDefault="00D15363" w:rsidP="00D15363">
      <w:pPr>
        <w:pStyle w:val="23"/>
        <w:ind w:left="708"/>
        <w:jc w:val="center"/>
        <w:rPr>
          <w:b/>
          <w:szCs w:val="28"/>
          <w:highlight w:val="yellow"/>
        </w:rPr>
      </w:pPr>
    </w:p>
    <w:p w:rsidR="00D15363" w:rsidRDefault="00D15363" w:rsidP="00D15363">
      <w:pPr>
        <w:pStyle w:val="23"/>
        <w:ind w:left="708"/>
        <w:jc w:val="center"/>
        <w:rPr>
          <w:b/>
          <w:szCs w:val="28"/>
          <w:highlight w:val="yellow"/>
        </w:rPr>
      </w:pPr>
    </w:p>
    <w:p w:rsidR="00D15363" w:rsidRDefault="00D15363" w:rsidP="00D15363">
      <w:pPr>
        <w:pStyle w:val="23"/>
        <w:ind w:left="708"/>
        <w:jc w:val="center"/>
        <w:rPr>
          <w:b/>
          <w:szCs w:val="28"/>
          <w:highlight w:val="yellow"/>
        </w:rPr>
      </w:pPr>
    </w:p>
    <w:p w:rsidR="00D15363" w:rsidRDefault="00D15363" w:rsidP="00D15363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D15363" w:rsidRDefault="00D15363" w:rsidP="00D15363">
      <w:pPr>
        <w:pStyle w:val="23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Б</w:t>
      </w:r>
      <w:r w:rsidRPr="00DA148B">
        <w:rPr>
          <w:b/>
          <w:sz w:val="26"/>
          <w:szCs w:val="26"/>
        </w:rPr>
        <w:t>езвозмездные поступления</w:t>
      </w:r>
    </w:p>
    <w:p w:rsidR="00D15363" w:rsidRPr="00DA148B" w:rsidRDefault="00D15363" w:rsidP="00D15363">
      <w:pPr>
        <w:pStyle w:val="23"/>
        <w:ind w:left="708"/>
        <w:jc w:val="center"/>
        <w:rPr>
          <w:b/>
          <w:sz w:val="26"/>
          <w:szCs w:val="26"/>
        </w:rPr>
      </w:pPr>
    </w:p>
    <w:tbl>
      <w:tblPr>
        <w:tblW w:w="9552" w:type="dxa"/>
        <w:tblInd w:w="93" w:type="dxa"/>
        <w:tblLayout w:type="fixed"/>
        <w:tblLook w:val="04A0"/>
      </w:tblPr>
      <w:tblGrid>
        <w:gridCol w:w="2312"/>
        <w:gridCol w:w="1276"/>
        <w:gridCol w:w="1134"/>
        <w:gridCol w:w="1134"/>
        <w:gridCol w:w="850"/>
        <w:gridCol w:w="1134"/>
        <w:gridCol w:w="777"/>
        <w:gridCol w:w="935"/>
      </w:tblGrid>
      <w:tr w:rsidR="00D15363" w:rsidRPr="003B505F" w:rsidTr="00D15363">
        <w:trPr>
          <w:trHeight w:val="1222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Первоначальный план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 xml:space="preserve">Уточненный </w:t>
            </w:r>
          </w:p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план на 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 xml:space="preserve">Исполнено </w:t>
            </w:r>
          </w:p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за 2023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% от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Исполнено за 2022 год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Рост (снижение) поступлений в 2023 году к 2022году</w:t>
            </w:r>
          </w:p>
        </w:tc>
      </w:tr>
      <w:tr w:rsidR="00D15363" w:rsidRPr="003B505F" w:rsidTr="00D15363">
        <w:trPr>
          <w:trHeight w:val="30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63" w:rsidRPr="003B505F" w:rsidRDefault="00D15363" w:rsidP="00D1536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363" w:rsidRPr="003B505F" w:rsidRDefault="00D15363" w:rsidP="00D1536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63" w:rsidRPr="003B505F" w:rsidRDefault="00D15363" w:rsidP="00D1536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63" w:rsidRPr="003B505F" w:rsidRDefault="00D15363" w:rsidP="00D1536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63" w:rsidRPr="003B505F" w:rsidRDefault="00D15363" w:rsidP="00D1536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63" w:rsidRPr="003B505F" w:rsidRDefault="00D15363" w:rsidP="00D15363">
            <w:pPr>
              <w:rPr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в 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в сумме</w:t>
            </w:r>
          </w:p>
        </w:tc>
      </w:tr>
      <w:tr w:rsidR="00D15363" w:rsidRPr="003B505F" w:rsidTr="00D15363">
        <w:trPr>
          <w:trHeight w:val="6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3B505F" w:rsidRDefault="00D15363" w:rsidP="00D15363">
            <w:pPr>
              <w:rPr>
                <w:color w:val="000000"/>
                <w:sz w:val="22"/>
                <w:szCs w:val="22"/>
              </w:rPr>
            </w:pPr>
            <w:r w:rsidRPr="003B505F">
              <w:rPr>
                <w:color w:val="000000"/>
                <w:sz w:val="22"/>
                <w:szCs w:val="22"/>
              </w:rPr>
              <w:t>Безвозмездные поступления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>5020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4900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4855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380559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i/>
                <w:color w:val="000000"/>
              </w:rPr>
            </w:pPr>
            <w:r w:rsidRPr="003B505F">
              <w:rPr>
                <w:i/>
                <w:color w:val="000000"/>
              </w:rPr>
              <w:t>104986,2</w:t>
            </w:r>
          </w:p>
        </w:tc>
      </w:tr>
      <w:tr w:rsidR="00D15363" w:rsidRPr="003B505F" w:rsidTr="00D15363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363" w:rsidRPr="003B505F" w:rsidRDefault="00D15363" w:rsidP="00D15363">
            <w:pPr>
              <w:rPr>
                <w:color w:val="000000"/>
                <w:sz w:val="22"/>
                <w:szCs w:val="22"/>
              </w:rPr>
            </w:pPr>
            <w:r w:rsidRPr="003B505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i/>
                <w:color w:val="000000"/>
              </w:rPr>
            </w:pPr>
          </w:p>
        </w:tc>
      </w:tr>
      <w:tr w:rsidR="00D15363" w:rsidRPr="003B505F" w:rsidTr="00D15363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3B505F" w:rsidRDefault="00D15363" w:rsidP="00D15363">
            <w:pPr>
              <w:rPr>
                <w:color w:val="000000"/>
                <w:sz w:val="22"/>
                <w:szCs w:val="22"/>
              </w:rPr>
            </w:pPr>
            <w:r w:rsidRPr="003B505F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>6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640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640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554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8608,2</w:t>
            </w:r>
          </w:p>
        </w:tc>
      </w:tr>
      <w:tr w:rsidR="00D15363" w:rsidRPr="003B505F" w:rsidTr="00D15363">
        <w:trPr>
          <w:trHeight w:val="45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3B505F" w:rsidRDefault="00D15363" w:rsidP="00D15363">
            <w:pPr>
              <w:rPr>
                <w:color w:val="000000"/>
                <w:sz w:val="22"/>
                <w:szCs w:val="22"/>
              </w:rPr>
            </w:pPr>
            <w:r w:rsidRPr="003B505F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>295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268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2642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3201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2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32194,4</w:t>
            </w:r>
          </w:p>
        </w:tc>
      </w:tr>
      <w:tr w:rsidR="00D15363" w:rsidRPr="003B505F" w:rsidTr="00D15363">
        <w:trPr>
          <w:trHeight w:val="419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3B505F" w:rsidRDefault="00D15363" w:rsidP="00D15363">
            <w:pPr>
              <w:rPr>
                <w:color w:val="000000"/>
                <w:sz w:val="22"/>
                <w:szCs w:val="22"/>
              </w:rPr>
            </w:pPr>
            <w:r w:rsidRPr="003B505F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>138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49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49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3192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</w:t>
            </w:r>
            <w:r>
              <w:rPr>
                <w:color w:val="000000"/>
              </w:rPr>
              <w:t>1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7527,7</w:t>
            </w:r>
          </w:p>
        </w:tc>
      </w:tr>
      <w:tr w:rsidR="00D15363" w:rsidRPr="003B505F" w:rsidTr="00D15363">
        <w:trPr>
          <w:trHeight w:val="552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3B505F" w:rsidRDefault="00D15363" w:rsidP="00D15363">
            <w:pPr>
              <w:rPr>
                <w:color w:val="000000"/>
                <w:sz w:val="22"/>
                <w:szCs w:val="22"/>
              </w:rPr>
            </w:pPr>
            <w:r w:rsidRPr="003B505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>6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7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78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6116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>-53351,9</w:t>
            </w:r>
          </w:p>
        </w:tc>
      </w:tr>
      <w:tr w:rsidR="00D15363" w:rsidRPr="003B505F" w:rsidTr="00D15363">
        <w:trPr>
          <w:trHeight w:val="9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3B505F" w:rsidRDefault="00D15363" w:rsidP="00D15363">
            <w:pPr>
              <w:rPr>
                <w:color w:val="000000"/>
                <w:sz w:val="22"/>
                <w:szCs w:val="22"/>
              </w:rPr>
            </w:pPr>
            <w:r w:rsidRPr="003B505F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 xml:space="preserve"> 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rPr>
                <w:color w:val="000000"/>
              </w:rPr>
            </w:pPr>
            <w:r w:rsidRPr="003B505F">
              <w:rPr>
                <w:color w:val="000000"/>
              </w:rPr>
              <w:t>7,8</w:t>
            </w:r>
          </w:p>
          <w:p w:rsidR="00D15363" w:rsidRPr="003B505F" w:rsidRDefault="00D15363" w:rsidP="00D153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3B505F" w:rsidRDefault="00D15363" w:rsidP="00D15363">
            <w:pPr>
              <w:jc w:val="center"/>
              <w:rPr>
                <w:color w:val="000000"/>
              </w:rPr>
            </w:pPr>
            <w:r w:rsidRPr="003B505F">
              <w:rPr>
                <w:color w:val="000000"/>
              </w:rPr>
              <w:t>7,8</w:t>
            </w:r>
          </w:p>
        </w:tc>
      </w:tr>
    </w:tbl>
    <w:p w:rsidR="00D15363" w:rsidRPr="00656EE1" w:rsidRDefault="00D15363" w:rsidP="00D15363">
      <w:pPr>
        <w:pStyle w:val="23"/>
        <w:ind w:left="708"/>
        <w:jc w:val="center"/>
        <w:rPr>
          <w:b/>
          <w:sz w:val="26"/>
          <w:szCs w:val="26"/>
          <w:highlight w:val="yellow"/>
        </w:rPr>
      </w:pPr>
    </w:p>
    <w:p w:rsidR="00D15363" w:rsidRPr="003B505F" w:rsidRDefault="00D15363" w:rsidP="00D15363">
      <w:pPr>
        <w:pStyle w:val="23"/>
        <w:ind w:firstLine="708"/>
        <w:rPr>
          <w:szCs w:val="28"/>
        </w:rPr>
      </w:pPr>
      <w:r w:rsidRPr="003B505F">
        <w:rPr>
          <w:szCs w:val="28"/>
        </w:rPr>
        <w:t>В структуре доходов бюджета 2023года по сравнению с 2022 годом доля безвозмездных перечислений увеличилась и составила 128% от общего объема привлеченных доходов. Безвозмездные поступления исполнены в сумме 485</w:t>
      </w:r>
      <w:r>
        <w:rPr>
          <w:szCs w:val="28"/>
        </w:rPr>
        <w:t xml:space="preserve"> </w:t>
      </w:r>
      <w:r w:rsidRPr="003B505F">
        <w:rPr>
          <w:szCs w:val="28"/>
        </w:rPr>
        <w:t>545,9 тыс. рублей, или 99,1% к уточненному годовому плану.</w:t>
      </w:r>
    </w:p>
    <w:p w:rsidR="00D15363" w:rsidRPr="00041CC6" w:rsidRDefault="00D15363" w:rsidP="00D15363">
      <w:pPr>
        <w:ind w:firstLine="708"/>
        <w:jc w:val="both"/>
        <w:rPr>
          <w:sz w:val="28"/>
          <w:szCs w:val="28"/>
        </w:rPr>
      </w:pPr>
      <w:r w:rsidRPr="00041CC6">
        <w:rPr>
          <w:sz w:val="28"/>
          <w:szCs w:val="28"/>
        </w:rPr>
        <w:t>Основная часть безвозмездных поступлений обеспечена поступлениями субсидий (54,5 % от общего объема безвозмездных поступлений), субвенции (30,8 %), дотаций (13,2 %), иных межбюджетных трансфертов (1,6 %).</w:t>
      </w:r>
    </w:p>
    <w:p w:rsidR="00D15363" w:rsidRPr="00EF28C4" w:rsidRDefault="00D15363" w:rsidP="00D15363">
      <w:pPr>
        <w:tabs>
          <w:tab w:val="left" w:pos="900"/>
        </w:tabs>
        <w:jc w:val="both"/>
        <w:rPr>
          <w:sz w:val="28"/>
          <w:szCs w:val="28"/>
        </w:rPr>
      </w:pPr>
      <w:r w:rsidRPr="00041CC6">
        <w:rPr>
          <w:sz w:val="28"/>
          <w:szCs w:val="28"/>
        </w:rPr>
        <w:tab/>
        <w:t>По сравнению с 2022 годом произошло увеличение безвозмездных поступлений на127,6 % (104</w:t>
      </w:r>
      <w:r>
        <w:rPr>
          <w:sz w:val="28"/>
          <w:szCs w:val="28"/>
        </w:rPr>
        <w:t xml:space="preserve"> </w:t>
      </w:r>
      <w:r w:rsidRPr="00041CC6">
        <w:rPr>
          <w:sz w:val="28"/>
          <w:szCs w:val="28"/>
        </w:rPr>
        <w:t>986,2 тыс. рублей), в том числе по дотациям на 115,6% (8</w:t>
      </w:r>
      <w:r>
        <w:rPr>
          <w:sz w:val="28"/>
          <w:szCs w:val="28"/>
        </w:rPr>
        <w:t xml:space="preserve"> </w:t>
      </w:r>
      <w:r w:rsidRPr="00041CC6">
        <w:rPr>
          <w:sz w:val="28"/>
          <w:szCs w:val="28"/>
        </w:rPr>
        <w:t>608,2 тыс. рублей), по субвенциям на 113,3% (17</w:t>
      </w:r>
      <w:r>
        <w:rPr>
          <w:sz w:val="28"/>
          <w:szCs w:val="28"/>
        </w:rPr>
        <w:t xml:space="preserve"> </w:t>
      </w:r>
      <w:r w:rsidRPr="00041CC6">
        <w:rPr>
          <w:sz w:val="28"/>
          <w:szCs w:val="28"/>
        </w:rPr>
        <w:t>527,7 тыс. рублей), по иным межбюджетным трансфертам уменьшение в 7,8 раза (53</w:t>
      </w:r>
      <w:r>
        <w:rPr>
          <w:sz w:val="28"/>
          <w:szCs w:val="28"/>
        </w:rPr>
        <w:t xml:space="preserve"> </w:t>
      </w:r>
      <w:r w:rsidRPr="00041CC6">
        <w:rPr>
          <w:sz w:val="28"/>
          <w:szCs w:val="28"/>
        </w:rPr>
        <w:t>351,9 тыс. рублей).</w:t>
      </w:r>
    </w:p>
    <w:p w:rsidR="00D15363" w:rsidRPr="00482E7C" w:rsidRDefault="00D15363" w:rsidP="00D15363">
      <w:pPr>
        <w:pStyle w:val="23"/>
        <w:rPr>
          <w:b/>
          <w:sz w:val="26"/>
          <w:szCs w:val="26"/>
        </w:rPr>
      </w:pPr>
    </w:p>
    <w:p w:rsidR="00D15363" w:rsidRPr="00970E84" w:rsidRDefault="00D15363" w:rsidP="00D15363">
      <w:pPr>
        <w:jc w:val="center"/>
        <w:rPr>
          <w:b/>
          <w:sz w:val="26"/>
          <w:szCs w:val="26"/>
        </w:rPr>
      </w:pPr>
      <w:r w:rsidRPr="00970E84">
        <w:rPr>
          <w:b/>
          <w:sz w:val="26"/>
          <w:szCs w:val="26"/>
        </w:rPr>
        <w:t>РАСХОДЫ</w:t>
      </w:r>
    </w:p>
    <w:p w:rsidR="00D15363" w:rsidRPr="00970E84" w:rsidRDefault="00D15363" w:rsidP="00D15363">
      <w:pPr>
        <w:jc w:val="center"/>
        <w:rPr>
          <w:b/>
          <w:sz w:val="26"/>
          <w:szCs w:val="26"/>
        </w:rPr>
      </w:pPr>
    </w:p>
    <w:p w:rsidR="00D15363" w:rsidRPr="003956EC" w:rsidRDefault="00D15363" w:rsidP="00D15363">
      <w:pPr>
        <w:pStyle w:val="a7"/>
        <w:ind w:firstLine="708"/>
        <w:rPr>
          <w:szCs w:val="28"/>
        </w:rPr>
      </w:pPr>
      <w:r w:rsidRPr="003956EC">
        <w:rPr>
          <w:szCs w:val="28"/>
        </w:rPr>
        <w:t>По расходам</w:t>
      </w:r>
      <w:r>
        <w:rPr>
          <w:szCs w:val="28"/>
        </w:rPr>
        <w:t xml:space="preserve"> </w:t>
      </w:r>
      <w:r w:rsidRPr="003956EC">
        <w:rPr>
          <w:szCs w:val="28"/>
        </w:rPr>
        <w:t>бюджет Куменского муниципального района исполнен за 202</w:t>
      </w:r>
      <w:r>
        <w:rPr>
          <w:szCs w:val="28"/>
        </w:rPr>
        <w:t>3</w:t>
      </w:r>
      <w:r w:rsidRPr="003956EC">
        <w:rPr>
          <w:szCs w:val="28"/>
        </w:rPr>
        <w:t xml:space="preserve"> год в сумме </w:t>
      </w:r>
      <w:r>
        <w:rPr>
          <w:szCs w:val="28"/>
        </w:rPr>
        <w:t>646 177,7</w:t>
      </w:r>
      <w:r w:rsidRPr="003956EC">
        <w:rPr>
          <w:szCs w:val="28"/>
        </w:rPr>
        <w:t xml:space="preserve"> тыс. руб. или на 98,</w:t>
      </w:r>
      <w:r>
        <w:rPr>
          <w:szCs w:val="28"/>
        </w:rPr>
        <w:t>4</w:t>
      </w:r>
      <w:r w:rsidRPr="003956EC">
        <w:rPr>
          <w:szCs w:val="28"/>
        </w:rPr>
        <w:t xml:space="preserve"> процента к уточненным годовым назначениям. </w:t>
      </w:r>
    </w:p>
    <w:p w:rsidR="00D15363" w:rsidRPr="003956EC" w:rsidRDefault="00D15363" w:rsidP="00D15363">
      <w:pPr>
        <w:pStyle w:val="a7"/>
        <w:ind w:firstLine="708"/>
        <w:rPr>
          <w:szCs w:val="28"/>
        </w:rPr>
      </w:pPr>
      <w:r w:rsidRPr="003956EC">
        <w:rPr>
          <w:szCs w:val="28"/>
        </w:rPr>
        <w:t xml:space="preserve">По сравнению с прошлым годом объем расходов увеличился на </w:t>
      </w:r>
      <w:r>
        <w:rPr>
          <w:szCs w:val="28"/>
        </w:rPr>
        <w:t>139 076,5</w:t>
      </w:r>
      <w:r w:rsidRPr="003956EC">
        <w:rPr>
          <w:szCs w:val="28"/>
        </w:rPr>
        <w:t xml:space="preserve"> тыс. рублей. </w:t>
      </w:r>
    </w:p>
    <w:p w:rsidR="00D15363" w:rsidRPr="003956EC" w:rsidRDefault="00D15363" w:rsidP="00D15363">
      <w:pPr>
        <w:pStyle w:val="a7"/>
        <w:ind w:firstLine="708"/>
        <w:rPr>
          <w:szCs w:val="28"/>
        </w:rPr>
      </w:pPr>
      <w:r w:rsidRPr="003956EC">
        <w:rPr>
          <w:szCs w:val="28"/>
        </w:rPr>
        <w:t xml:space="preserve">По итогам года остаток неиспользованных ассигнований составил          </w:t>
      </w:r>
      <w:r>
        <w:rPr>
          <w:szCs w:val="28"/>
        </w:rPr>
        <w:t>10 434,3</w:t>
      </w:r>
      <w:r w:rsidRPr="003956EC">
        <w:rPr>
          <w:szCs w:val="28"/>
        </w:rPr>
        <w:t xml:space="preserve"> тыс. </w:t>
      </w:r>
      <w:r w:rsidRPr="00BC75C4">
        <w:rPr>
          <w:szCs w:val="28"/>
        </w:rPr>
        <w:t>рублей (большую часть остатка составляют расходы по дорожному хозяйству – 2 654,4 тыс. рублей, расходы на образование – 2 502,7 тыс. рублей, 2 764,2 – расходы на культуру).</w:t>
      </w:r>
    </w:p>
    <w:p w:rsidR="00D15363" w:rsidRPr="003956EC" w:rsidRDefault="00D15363" w:rsidP="00D15363">
      <w:pPr>
        <w:pStyle w:val="a7"/>
        <w:ind w:firstLine="720"/>
        <w:rPr>
          <w:szCs w:val="28"/>
        </w:rPr>
      </w:pPr>
      <w:r w:rsidRPr="003956EC">
        <w:rPr>
          <w:szCs w:val="28"/>
        </w:rPr>
        <w:lastRenderedPageBreak/>
        <w:t>Отраслевая структура расходов районного бюджета, произведенных в 2022 году показана в таблице:</w:t>
      </w:r>
    </w:p>
    <w:p w:rsidR="00D15363" w:rsidRPr="00970E84" w:rsidRDefault="00D15363" w:rsidP="00D15363">
      <w:pPr>
        <w:pStyle w:val="a7"/>
        <w:ind w:firstLine="720"/>
        <w:rPr>
          <w:sz w:val="26"/>
          <w:szCs w:val="26"/>
        </w:rPr>
      </w:pPr>
    </w:p>
    <w:p w:rsidR="00D15363" w:rsidRPr="00970E84" w:rsidRDefault="00D15363" w:rsidP="00D15363">
      <w:pPr>
        <w:pStyle w:val="a7"/>
        <w:ind w:firstLine="720"/>
        <w:jc w:val="right"/>
        <w:rPr>
          <w:sz w:val="26"/>
          <w:szCs w:val="26"/>
        </w:rPr>
      </w:pPr>
      <w:r w:rsidRPr="00970E84">
        <w:rPr>
          <w:sz w:val="26"/>
          <w:szCs w:val="26"/>
        </w:rPr>
        <w:t>тыс. рублей</w:t>
      </w:r>
    </w:p>
    <w:tbl>
      <w:tblPr>
        <w:tblW w:w="9513" w:type="dxa"/>
        <w:jc w:val="center"/>
        <w:tblLayout w:type="fixed"/>
        <w:tblLook w:val="04A0"/>
      </w:tblPr>
      <w:tblGrid>
        <w:gridCol w:w="2363"/>
        <w:gridCol w:w="710"/>
        <w:gridCol w:w="1478"/>
        <w:gridCol w:w="1418"/>
        <w:gridCol w:w="1355"/>
        <w:gridCol w:w="1232"/>
        <w:gridCol w:w="957"/>
      </w:tblGrid>
      <w:tr w:rsidR="00D15363" w:rsidRPr="00970E84" w:rsidTr="00D15363">
        <w:trPr>
          <w:trHeight w:val="450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Первоначаль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Уточненный план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Процент исполнения (%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Уд. вес расходов</w:t>
            </w:r>
          </w:p>
        </w:tc>
      </w:tr>
      <w:tr w:rsidR="00D15363" w:rsidRPr="00970E84" w:rsidTr="00D15363"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 5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 35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 73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</w:t>
            </w:r>
          </w:p>
        </w:tc>
      </w:tr>
      <w:tr w:rsidR="00D15363" w:rsidRPr="00970E84" w:rsidTr="00D15363">
        <w:trPr>
          <w:trHeight w:val="126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9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D15363" w:rsidRPr="00970E84" w:rsidTr="00D15363"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 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 49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 80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4</w:t>
            </w:r>
          </w:p>
        </w:tc>
      </w:tr>
      <w:tr w:rsidR="00D15363" w:rsidRPr="00970E84" w:rsidTr="00D15363">
        <w:trPr>
          <w:trHeight w:val="639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1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59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EA63FA" w:rsidRDefault="00D15363" w:rsidP="00D1536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,9</w:t>
            </w:r>
          </w:p>
        </w:tc>
      </w:tr>
      <w:tr w:rsidR="00D15363" w:rsidRPr="00970E84" w:rsidTr="00D15363"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9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D15363" w:rsidRPr="00970E84" w:rsidTr="00D15363"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 7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4 47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 97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3</w:t>
            </w:r>
          </w:p>
        </w:tc>
      </w:tr>
      <w:tr w:rsidR="00D15363" w:rsidRPr="00970E84" w:rsidTr="00D15363">
        <w:trPr>
          <w:trHeight w:val="1046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Культура, кинематография, средства массов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49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73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D15363" w:rsidRPr="00970E84" w:rsidTr="00D15363">
        <w:trPr>
          <w:trHeight w:val="353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 1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 77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</w:t>
            </w:r>
          </w:p>
        </w:tc>
      </w:tr>
      <w:tr w:rsidR="00D15363" w:rsidRPr="00970E84" w:rsidTr="00D15363"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68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31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</w:tr>
      <w:tr w:rsidR="00D15363" w:rsidRPr="00970E84" w:rsidTr="00D15363">
        <w:trPr>
          <w:trHeight w:val="1136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15363" w:rsidRPr="00970E84" w:rsidTr="00D15363">
        <w:trPr>
          <w:trHeight w:val="2258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8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 92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 92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461E05" w:rsidRDefault="00D15363" w:rsidP="00D1536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,9</w:t>
            </w:r>
          </w:p>
        </w:tc>
      </w:tr>
      <w:tr w:rsidR="00D15363" w:rsidRPr="00970E84" w:rsidTr="00D15363"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970E84" w:rsidRDefault="00D15363" w:rsidP="00D15363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6 9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6 6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6 17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63" w:rsidRPr="00970E84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D15363" w:rsidRPr="003956EC" w:rsidRDefault="00D15363" w:rsidP="00D15363">
      <w:pPr>
        <w:ind w:firstLine="708"/>
        <w:jc w:val="both"/>
        <w:rPr>
          <w:sz w:val="28"/>
          <w:szCs w:val="28"/>
        </w:rPr>
      </w:pPr>
      <w:r w:rsidRPr="003956EC">
        <w:rPr>
          <w:sz w:val="28"/>
          <w:szCs w:val="28"/>
        </w:rPr>
        <w:t xml:space="preserve">Наибольший удельный вес в расходах районного бюджета составили расходы на социальную сферу – </w:t>
      </w:r>
      <w:r>
        <w:rPr>
          <w:sz w:val="28"/>
          <w:szCs w:val="28"/>
        </w:rPr>
        <w:t>55,7</w:t>
      </w:r>
      <w:r w:rsidRPr="003956EC">
        <w:rPr>
          <w:sz w:val="28"/>
          <w:szCs w:val="28"/>
        </w:rPr>
        <w:t xml:space="preserve"> процента, в том числе: по отрасли </w:t>
      </w:r>
      <w:r w:rsidRPr="003956EC">
        <w:rPr>
          <w:sz w:val="28"/>
          <w:szCs w:val="28"/>
        </w:rPr>
        <w:lastRenderedPageBreak/>
        <w:t xml:space="preserve">образования – </w:t>
      </w:r>
      <w:r>
        <w:rPr>
          <w:sz w:val="28"/>
          <w:szCs w:val="28"/>
        </w:rPr>
        <w:t>48,3</w:t>
      </w:r>
      <w:r w:rsidRPr="003956EC">
        <w:rPr>
          <w:sz w:val="28"/>
          <w:szCs w:val="28"/>
        </w:rPr>
        <w:t xml:space="preserve"> процента, культуре – 1,</w:t>
      </w:r>
      <w:r>
        <w:rPr>
          <w:sz w:val="28"/>
          <w:szCs w:val="28"/>
        </w:rPr>
        <w:t>5</w:t>
      </w:r>
      <w:r w:rsidRPr="003956EC">
        <w:rPr>
          <w:sz w:val="28"/>
          <w:szCs w:val="28"/>
        </w:rPr>
        <w:t xml:space="preserve"> процента, социальной политике –3,</w:t>
      </w:r>
      <w:r>
        <w:rPr>
          <w:sz w:val="28"/>
          <w:szCs w:val="28"/>
        </w:rPr>
        <w:t>4</w:t>
      </w:r>
      <w:r w:rsidRPr="003956E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3956EC">
        <w:rPr>
          <w:sz w:val="28"/>
          <w:szCs w:val="28"/>
        </w:rPr>
        <w:t>, физическая культура и спорт – 2,</w:t>
      </w:r>
      <w:r>
        <w:rPr>
          <w:sz w:val="28"/>
          <w:szCs w:val="28"/>
        </w:rPr>
        <w:t>5</w:t>
      </w:r>
      <w:r w:rsidRPr="003956EC">
        <w:rPr>
          <w:sz w:val="28"/>
          <w:szCs w:val="28"/>
        </w:rPr>
        <w:t xml:space="preserve"> процента. В целом расходы на социальную сферу составляют </w:t>
      </w:r>
      <w:r>
        <w:rPr>
          <w:sz w:val="28"/>
          <w:szCs w:val="28"/>
        </w:rPr>
        <w:t>359 798,1</w:t>
      </w:r>
      <w:r w:rsidRPr="003956EC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27 967,5</w:t>
      </w:r>
      <w:r w:rsidRPr="003956EC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8,4</w:t>
      </w:r>
      <w:r w:rsidRPr="003956EC">
        <w:rPr>
          <w:sz w:val="28"/>
          <w:szCs w:val="28"/>
        </w:rPr>
        <w:t xml:space="preserve"> % выше уровня произведенных расходов в 202</w:t>
      </w:r>
      <w:r>
        <w:rPr>
          <w:sz w:val="28"/>
          <w:szCs w:val="28"/>
        </w:rPr>
        <w:t>2</w:t>
      </w:r>
      <w:r w:rsidRPr="003956EC">
        <w:rPr>
          <w:sz w:val="28"/>
          <w:szCs w:val="28"/>
        </w:rPr>
        <w:t xml:space="preserve"> году. </w:t>
      </w:r>
    </w:p>
    <w:p w:rsidR="00D15363" w:rsidRPr="000B6442" w:rsidRDefault="00D15363" w:rsidP="00D15363">
      <w:pPr>
        <w:ind w:firstLine="708"/>
        <w:jc w:val="both"/>
        <w:rPr>
          <w:sz w:val="28"/>
          <w:szCs w:val="28"/>
        </w:rPr>
      </w:pPr>
      <w:r w:rsidRPr="003956EC">
        <w:rPr>
          <w:sz w:val="28"/>
          <w:szCs w:val="28"/>
        </w:rPr>
        <w:t>Наиболее низкое освоение плана по расходам по разделу 0</w:t>
      </w:r>
      <w:r>
        <w:rPr>
          <w:sz w:val="28"/>
          <w:szCs w:val="28"/>
        </w:rPr>
        <w:t>6</w:t>
      </w:r>
      <w:r w:rsidRPr="003956EC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 w:rsidRPr="003956EC">
        <w:rPr>
          <w:sz w:val="28"/>
          <w:szCs w:val="28"/>
        </w:rPr>
        <w:t xml:space="preserve">» - </w:t>
      </w:r>
      <w:r>
        <w:rPr>
          <w:sz w:val="28"/>
          <w:szCs w:val="28"/>
        </w:rPr>
        <w:t>44,0</w:t>
      </w:r>
      <w:r w:rsidRPr="003956E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D15363" w:rsidRPr="003956EC" w:rsidRDefault="00D15363" w:rsidP="00D15363">
      <w:pPr>
        <w:ind w:firstLine="708"/>
        <w:jc w:val="both"/>
        <w:rPr>
          <w:sz w:val="28"/>
          <w:szCs w:val="28"/>
        </w:rPr>
      </w:pPr>
      <w:r w:rsidRPr="003956EC">
        <w:rPr>
          <w:sz w:val="28"/>
          <w:szCs w:val="28"/>
        </w:rPr>
        <w:t>Структура расходов районного бюджета за 202</w:t>
      </w:r>
      <w:r>
        <w:rPr>
          <w:sz w:val="28"/>
          <w:szCs w:val="28"/>
        </w:rPr>
        <w:t>3</w:t>
      </w:r>
      <w:r w:rsidRPr="003956EC">
        <w:rPr>
          <w:sz w:val="28"/>
          <w:szCs w:val="28"/>
        </w:rPr>
        <w:t xml:space="preserve"> год в разрезе кодов классификации операций сектора государственного управления представлена на следующей диаграмме:</w:t>
      </w:r>
    </w:p>
    <w:p w:rsidR="00D15363" w:rsidRPr="00970E84" w:rsidRDefault="00D15363" w:rsidP="00D15363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029325" cy="3914775"/>
            <wp:effectExtent l="0" t="0" r="0" b="0"/>
            <wp:docPr id="1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5363" w:rsidRPr="00970E84" w:rsidRDefault="00D15363" w:rsidP="00D15363">
      <w:pPr>
        <w:ind w:firstLine="708"/>
        <w:jc w:val="both"/>
        <w:rPr>
          <w:sz w:val="26"/>
          <w:szCs w:val="26"/>
        </w:rPr>
      </w:pPr>
    </w:p>
    <w:p w:rsidR="00D15363" w:rsidRPr="00D15363" w:rsidRDefault="00D15363" w:rsidP="00D15363">
      <w:pPr>
        <w:ind w:firstLine="708"/>
        <w:jc w:val="both"/>
        <w:rPr>
          <w:noProof/>
          <w:sz w:val="28"/>
          <w:szCs w:val="28"/>
        </w:rPr>
      </w:pPr>
      <w:r w:rsidRPr="00D15363">
        <w:rPr>
          <w:noProof/>
          <w:sz w:val="28"/>
          <w:szCs w:val="28"/>
        </w:rPr>
        <w:t>Приведенные данные свидетельствуют, что основную долю в расходах бюджета занимали расходы на финансирование заработной платы с начислениями, расходы на приобретение услуг, безвозмездные и безвозвратные перечисления бюджетам.</w:t>
      </w:r>
    </w:p>
    <w:p w:rsidR="00D15363" w:rsidRPr="00970E84" w:rsidRDefault="00D15363" w:rsidP="00D15363">
      <w:pPr>
        <w:ind w:firstLine="708"/>
        <w:jc w:val="both"/>
        <w:rPr>
          <w:noProof/>
          <w:sz w:val="26"/>
          <w:szCs w:val="26"/>
        </w:rPr>
      </w:pP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b/>
          <w:sz w:val="28"/>
          <w:szCs w:val="28"/>
        </w:rPr>
        <w:t>По разделу 01 «Общегосударственные вопросы»</w:t>
      </w:r>
      <w:r w:rsidRPr="00D15363">
        <w:rPr>
          <w:sz w:val="28"/>
          <w:szCs w:val="28"/>
        </w:rPr>
        <w:t xml:space="preserve"> расходы исполнены в сумме 56 736,4 тыс. рублей на 98,9 процентов.  По сравнению с расходами, произведенными в 2022 году увеличение составило 8 372,5 тыс. рублей или на 17,3 %.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В 2023 году расходы на содержание органов местного самоуправления составили 35 165,6 тыс. рублей, при утвержденном Правительством области нормативе формирования расходов на содержание органов местного самоуправления в сумме 36 249,4 тыс. рублей. Экономия составила 1 083,3 тыс. рублей или 3,0 %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lastRenderedPageBreak/>
        <w:tab/>
      </w:r>
      <w:r w:rsidRPr="00D15363">
        <w:rPr>
          <w:b/>
          <w:sz w:val="28"/>
          <w:szCs w:val="28"/>
        </w:rPr>
        <w:t>По разделу 03 «Национальная безопасность и правоохранительная деятельность»</w:t>
      </w:r>
      <w:r w:rsidRPr="00D15363">
        <w:rPr>
          <w:sz w:val="28"/>
          <w:szCs w:val="28"/>
        </w:rPr>
        <w:t xml:space="preserve"> исполнение расходов составило 1 698,5 тыс. рублей, при утвержденных ассигнованиях 1 737,2 тыс. рублей или на 97,8 %.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По подразделу 0310 «Защита населения и территорий от чрезвычайных ситуаций природного и техногенного характера, пожарная безопасность» произведены расходы на содержание единой дежурной диспетчерской службы (содержание 5 штатных единиц и техническое оснащение) в сумме 1 604,3 тыс. рублей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По подразделу 0314 «Другие вопросы в области национальной безопасности и правоохранительной деятельности» произведены расходы на мероприятия в области национальной безопасности и правоохранительной деятельности в сумме 2,0 тыс. рублей, на мероприятия направленные на безопасность дорожного движения в сумме 2,0 тыс. рублей, на             природоохранные мероприятия в сумме 90,0 тыс. рублей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Расходы по данному разделу осуществлялись в рамках муниципальных программ "Обеспечение безопасности жизнедеятельности населения Куменского района" и «"Охрана окружающей среды в Куменском районе"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</w:r>
      <w:r w:rsidRPr="00D15363">
        <w:rPr>
          <w:b/>
          <w:sz w:val="28"/>
          <w:szCs w:val="28"/>
        </w:rPr>
        <w:t>По разделу 04 «Национальная экономика»</w:t>
      </w:r>
      <w:r w:rsidRPr="00D15363">
        <w:rPr>
          <w:sz w:val="28"/>
          <w:szCs w:val="28"/>
        </w:rPr>
        <w:t xml:space="preserve"> расходы в целом исполнены на 98,5 %. При уточненном плане 173 491,6 тыс. рублей освоено    170 809,0 тыс. рублей, что на 89 686,2 тыс. рублей выше произведенных расходов 2022 года. Такой рост связан в связи с расходами  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в сумме 127 507,4 тыс. рублей.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По подразделу 0405 «Сельское хозяйство и рыболовство» расходы исполнены на 100,0 %. При уточненном плане 2 110,0 тыс. рублей исполнено 2 110,0 тыс. рублей.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По подразделу 0408 «Транспорт» расходы на предоставление субсидии предприятиям автомобильного транспорта и индивидуальным предпринимателям, осуществляющим перевозку пассажиров автомобильным транспортом на внутримуниципальных маршрутах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в границах Куменского муниципального района составили  442,1 тыс. рублей или 94,0 % от утвержденных ассигнований.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 xml:space="preserve">По подразделу 0409 «Дорожное хозяйство (дорожные фонды)» расходы составили 168 239,4 тыс. рублей, при утвержденных </w:t>
      </w:r>
      <w:r w:rsidRPr="00D15363">
        <w:rPr>
          <w:sz w:val="28"/>
          <w:szCs w:val="28"/>
        </w:rPr>
        <w:lastRenderedPageBreak/>
        <w:t>ассигнованиях в сумме    170 893,8 тыс. рублей или 98,4 %. По данному подразделу произведены расходы на содержание и ремонт автомобильных дорог общего пользования местного значения в рамках муниципальной целевой программы «Развитие транспортной системы Куменского района», расходы на софинансирование расходов на реализацию инвестиционных программ и проектов развития общественной инфраструктуры муниципальных образований в рамках программы "Поддержка деятельности социально ориентированных некоммерческих организаций и развитие активности населения в Куменском районе", "Комплексное развитие сельских территорий Куменского района Кировской области".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По подразделу 0412 «Другие вопросы в области национальной экономики» расходы в целом составили 17,5 тыс. рублей (МЦП «Поддержка и развитие малого предпринимательства в Куменском районе»).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</w:r>
      <w:r w:rsidRPr="00D15363">
        <w:rPr>
          <w:b/>
          <w:sz w:val="28"/>
          <w:szCs w:val="28"/>
        </w:rPr>
        <w:t>По разделу 05 «Жилищно-коммунальное хозяйство»</w:t>
      </w:r>
      <w:r w:rsidRPr="00D15363">
        <w:rPr>
          <w:sz w:val="28"/>
          <w:szCs w:val="28"/>
        </w:rPr>
        <w:t xml:space="preserve"> расходы исполнены в сумме 5 594,5 тыс. рублей, при утвержденных ассигнованиях в сумме 5 914,2 тыс. рублей или 94,6 %. 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По подразделу 0502 «Коммунальное хозяйство» произведены расходы в сумме 5 247,5 тыс. рублей или 94,3 % к утвержденным ассигнованиям. Значительная часть расходов (2 969,3 тыс. рублей) произведена в рамках муниципальной программы "Поддержка деятельности социально ориентированных некоммерческих организаций и развитие активности населения в Куменском районе" (ремонт водонапорной башни, водопровода пос. Вичевщина и с. Вожгалы) расходы на софинансирование расходов на реализацию инвестиционных программ и проектов развития общественной инфраструктуры муниципальных образований. В рамках муниципальной программы "Управление муниципальным имуществом Куменского района" произведены расходы на мероприятия по содержанию, техническому обслуживанию пусконаладочных работ и пуска газа на газораспределительных сетях и газовых котельных направлено 760,6 тыс. рублей. В рамках муниципальной программы "Модернизация и реформирование жилищно-коммунального хозяйства Куменского района" произведены расходы на модернизацию, реконструкцию, ремонт и замену объектов коммунальной инфраструктуры 600,0 тыс. рублей, на разработку схем газоснабжения населенных пунктов 487,9 тыс. рублей.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</w:r>
      <w:r w:rsidRPr="00D15363">
        <w:rPr>
          <w:b/>
          <w:sz w:val="28"/>
          <w:szCs w:val="28"/>
        </w:rPr>
        <w:t xml:space="preserve">По разделу 06 «Охрана окружающей среды» </w:t>
      </w:r>
      <w:r w:rsidRPr="00D15363">
        <w:rPr>
          <w:sz w:val="28"/>
          <w:szCs w:val="28"/>
        </w:rPr>
        <w:t xml:space="preserve">расходы произведены по муниципальной программе «Охрана окружающей среды в Куменском районе" в сумме 615,1 тыс. рублей на природоохранные мероприятия. </w:t>
      </w:r>
    </w:p>
    <w:p w:rsidR="00D15363" w:rsidRPr="00D15363" w:rsidRDefault="00D15363" w:rsidP="00D15363">
      <w:pPr>
        <w:tabs>
          <w:tab w:val="left" w:pos="0"/>
        </w:tabs>
        <w:jc w:val="both"/>
        <w:rPr>
          <w:sz w:val="28"/>
          <w:szCs w:val="28"/>
        </w:rPr>
      </w:pP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b/>
          <w:sz w:val="28"/>
          <w:szCs w:val="28"/>
        </w:rPr>
        <w:t>По разделу 07 «Образование»</w:t>
      </w:r>
      <w:r w:rsidRPr="00D15363">
        <w:rPr>
          <w:sz w:val="28"/>
          <w:szCs w:val="28"/>
        </w:rPr>
        <w:t xml:space="preserve"> освоение расходов составило 99,8 %, при утвержденном плане 314 477,3 тыс. рублей исполнено 311 974,6 тыс. </w:t>
      </w:r>
      <w:r w:rsidRPr="00D15363">
        <w:rPr>
          <w:sz w:val="28"/>
          <w:szCs w:val="28"/>
        </w:rPr>
        <w:lastRenderedPageBreak/>
        <w:t xml:space="preserve">рублей, что на 23 310,6 тыс. рублей или на 8,1 % выше произведенных расходов 2021 года.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о подразделу 0701 «Дошкольное образование» произведены расходы на содержание 6 дошкольных учреждений в общей сумме 124 019,1 тыс. рублей при утвержденных ассигнованиях 125 127,5 тыс. рублей или 99,1 %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о подразделу 0702 «Общее образование» произведены расходы на содержание 6 образовательных учреждений, освоение расходов составило 99,2 % при утвержденном плане 159 180,0 тыс. рублей исполнено 157 867,7 тыс. рублей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о подразделу 0703 «Дополнительное образование детей» произведены расходы на содержание 2 учреждений дополнительного образования, в общей сумме 19 229,3 тыс. рублей при утвержденных ассигнованиях в сумме 19 280,0 тыс. рублей или 99,7 %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о подразделу 0705 «Профессиональная подготовка, переподготовка и повышение квалификации» расходы произведены в сумме 4,5 тыс. рублей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о подразделу 0707 «Молодежная политика и оздоровление детей» произведены расходы в сумме 63,9 тыс. рублей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о подразделу 0709 «Другие вопросы в области образования» произведены расходы на содержание 1 учреждения – МКУ «Центр ИМ и БО ОО Куменского района» в сумме 10 790,1 тыс. рублей или 99,7 %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b/>
          <w:sz w:val="28"/>
          <w:szCs w:val="28"/>
        </w:rPr>
        <w:t>По разделу 08 «Культура и кинематография»</w:t>
      </w:r>
      <w:r w:rsidRPr="00D15363">
        <w:rPr>
          <w:sz w:val="28"/>
          <w:szCs w:val="28"/>
        </w:rPr>
        <w:t xml:space="preserve"> произведены расходы на содержание 2 учреждений (библиотека, музей) в сумме 9 734,0 тыс. рублей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b/>
          <w:sz w:val="28"/>
          <w:szCs w:val="28"/>
        </w:rPr>
        <w:t>По разделу 10 «Социальная политика»</w:t>
      </w:r>
      <w:r w:rsidRPr="00D15363">
        <w:rPr>
          <w:sz w:val="28"/>
          <w:szCs w:val="28"/>
        </w:rPr>
        <w:t xml:space="preserve"> исполнение расходов составило 98,4 %. При утвержденном плане 22 129,0 тыс. рублей исполнено 21 771,4 тыс. рублей.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о подразделу 1001 «Пенсионное обеспечение» произведены расходы в сумме 2 544,6 тыс. рублей или 100,0 % от утвержденных ассигнований, предусмотренных на доплаты к пенсиям муниципальных служащих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 xml:space="preserve">По подразделу 1003 «Социальное обеспечение населения» произведены расходы в сумме 9 725,0 тыс. рублей, при утвержденных ассигнованиях 10 063,5 тыс. рублей или 96,6 %.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 xml:space="preserve">По подразделу 1004 «Охрана семьи и детства» произведены расходы за счет субвенций из областного бюджета в сумме 9 417,3 тыс. рублей при уточненных ассигнованиях в сумме 9 436,4 тыс. рублей или на 99,8 %.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 xml:space="preserve">По подразделу 1006 «Другие вопросы в области социальной политики» произведены расходы в сумме 84,5 тыс. рублей, в том числе расходы по муниципальной программе «Поддержка деятельности социально ориентированных некоммерческих организаций и развитие гражданской активности населения в Куменском районе».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b/>
          <w:sz w:val="28"/>
          <w:szCs w:val="28"/>
        </w:rPr>
        <w:lastRenderedPageBreak/>
        <w:t>По разделу 11 «Физическая культура и спорт»</w:t>
      </w:r>
      <w:r w:rsidRPr="00D15363">
        <w:rPr>
          <w:sz w:val="28"/>
          <w:szCs w:val="28"/>
        </w:rPr>
        <w:t xml:space="preserve"> освоение расходов составило 97,8 %. При утвержденных ассигнованиях в сумме 16 686,3 тыс. рублей исполнено 16 318,1 тыс. рублей, что на 1 996,5 тыс. рублей выше произведенных расходов в 2022 году. Расходы по данному разделу направлены на содержание МБУ Спортивная школа пгт Кумены в сумме 15 511,7 тыс. рублей, финансовая поддержка детско – юношеского спорта в сумме 750,0 тыс. рублей (приобретение экипировки и инвентаря), на мероприятия в области физической культуры и спорта в сумме 56,4 тыс. рублей. Расходы по данному разделу произведены в рамках муниципальной программы «Развитие физической культуры и спорта в Куменском районе»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  <w:highlight w:val="yellow"/>
        </w:rPr>
      </w:pP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b/>
          <w:sz w:val="28"/>
          <w:szCs w:val="28"/>
        </w:rPr>
        <w:t xml:space="preserve">По разделу 14 «Межбюджетные трансферты общего характера бюджетам субъектов Российской Федерации и муниципальных образований» </w:t>
      </w:r>
      <w:r w:rsidRPr="00D15363">
        <w:rPr>
          <w:sz w:val="28"/>
          <w:szCs w:val="28"/>
        </w:rPr>
        <w:t>исполнены расходы на предоставление межбюджетных трансфертов бюджетам поселений в сумме 50 925,9 тыс. рублей или 100 % к утвержденным ассигнованиям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 xml:space="preserve">Решением районной Думы утвержден перечень главных распорядителей средств бюджета в количестве четырех ГРБС (по сравнению с 2022 годом осталось без изменений). 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 xml:space="preserve">Ведомственная структура расходов бюджета муниципального образования Куменский муниципальный район за 2023 год показана в таблице:                                                                                                                                </w:t>
      </w:r>
    </w:p>
    <w:p w:rsidR="00D15363" w:rsidRPr="00970E84" w:rsidRDefault="00D15363" w:rsidP="00D15363">
      <w:pPr>
        <w:ind w:firstLine="708"/>
        <w:jc w:val="both"/>
        <w:rPr>
          <w:sz w:val="26"/>
          <w:szCs w:val="26"/>
        </w:rPr>
      </w:pPr>
      <w:r w:rsidRPr="00970E84">
        <w:rPr>
          <w:sz w:val="26"/>
          <w:szCs w:val="26"/>
        </w:rPr>
        <w:t xml:space="preserve">                                                                                                                           тыс. руб.</w:t>
      </w:r>
    </w:p>
    <w:tbl>
      <w:tblPr>
        <w:tblW w:w="9478" w:type="dxa"/>
        <w:tblInd w:w="104" w:type="dxa"/>
        <w:tblLayout w:type="fixed"/>
        <w:tblLook w:val="0000"/>
      </w:tblPr>
      <w:tblGrid>
        <w:gridCol w:w="236"/>
        <w:gridCol w:w="3312"/>
        <w:gridCol w:w="425"/>
        <w:gridCol w:w="1276"/>
        <w:gridCol w:w="1134"/>
        <w:gridCol w:w="1148"/>
        <w:gridCol w:w="867"/>
        <w:gridCol w:w="1080"/>
      </w:tblGrid>
      <w:tr w:rsidR="00D15363" w:rsidRPr="00482E7C" w:rsidTr="00D15363">
        <w:trPr>
          <w:trHeight w:val="8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3" w:rsidRPr="00482E7C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3" w:rsidRPr="00482E7C" w:rsidRDefault="00D15363" w:rsidP="00D15363">
            <w:pPr>
              <w:ind w:left="-141" w:right="-108"/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3" w:rsidRPr="00482E7C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3" w:rsidRPr="00482E7C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Уточненный пла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3" w:rsidRPr="00482E7C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3" w:rsidRPr="00482E7C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3" w:rsidRPr="00482E7C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Уд. вес расходов</w:t>
            </w:r>
          </w:p>
        </w:tc>
      </w:tr>
      <w:tr w:rsidR="00D15363" w:rsidRPr="00482E7C" w:rsidTr="00D15363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63" w:rsidRPr="00482E7C" w:rsidRDefault="00D15363" w:rsidP="00D15363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Управление образования администрации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9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16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 w:rsidR="00D15363" w:rsidRPr="00482E7C" w:rsidTr="00D15363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63" w:rsidRPr="00482E7C" w:rsidRDefault="00D15363" w:rsidP="00D15363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Финансовое управление администрации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7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47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D15363" w:rsidRPr="00482E7C" w:rsidTr="00D15363">
        <w:trPr>
          <w:trHeight w:val="68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63" w:rsidRPr="00482E7C" w:rsidRDefault="00D15363" w:rsidP="00D15363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Администрация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4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09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D15363" w:rsidRPr="00482E7C" w:rsidTr="00D15363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63" w:rsidRPr="00482E7C" w:rsidRDefault="00D15363" w:rsidP="00D15363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Куменская районная Ду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AA5A80" w:rsidRDefault="00D15363" w:rsidP="00D153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46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15363" w:rsidRPr="00482E7C" w:rsidTr="00D15363">
        <w:trPr>
          <w:trHeight w:val="28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ind w:left="-14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 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 6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 17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363" w:rsidRPr="00482E7C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D15363" w:rsidRDefault="00D15363" w:rsidP="00D15363">
      <w:pPr>
        <w:ind w:firstLine="708"/>
        <w:jc w:val="both"/>
        <w:rPr>
          <w:sz w:val="26"/>
          <w:szCs w:val="26"/>
        </w:rPr>
      </w:pPr>
    </w:p>
    <w:p w:rsidR="00D15363" w:rsidRDefault="00D15363" w:rsidP="00D15363">
      <w:pPr>
        <w:ind w:firstLine="708"/>
        <w:jc w:val="both"/>
        <w:rPr>
          <w:sz w:val="26"/>
          <w:szCs w:val="26"/>
        </w:rPr>
      </w:pP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Освоение средств по всем главным распорядителям освоено свыше 95 %.</w:t>
      </w:r>
    </w:p>
    <w:p w:rsidR="00D15363" w:rsidRPr="00D15363" w:rsidRDefault="00D15363" w:rsidP="00D15363">
      <w:pPr>
        <w:pStyle w:val="a7"/>
        <w:rPr>
          <w:color w:val="000000"/>
          <w:szCs w:val="28"/>
        </w:rPr>
      </w:pPr>
      <w:r w:rsidRPr="00D15363">
        <w:rPr>
          <w:color w:val="000000"/>
          <w:szCs w:val="28"/>
        </w:rPr>
        <w:lastRenderedPageBreak/>
        <w:tab/>
        <w:t>В течение 2023 года в первоочередном порядке осуществлялось финансирование расходов на выплату заработной платы с начислениями, социальные выплаты, оплата продуктов питания, расходы на тепло и электроэнергию, прочие коммунальные услуги, предоставление межбюджетных трансфертов бюджетам поселений, софинансирование целевых межбюджетных трансфертов.</w:t>
      </w:r>
    </w:p>
    <w:p w:rsidR="00D15363" w:rsidRPr="00D15363" w:rsidRDefault="00D15363" w:rsidP="00D15363">
      <w:pPr>
        <w:pStyle w:val="a7"/>
        <w:rPr>
          <w:szCs w:val="28"/>
        </w:rPr>
      </w:pPr>
      <w:r w:rsidRPr="00D15363">
        <w:rPr>
          <w:color w:val="000000"/>
          <w:szCs w:val="28"/>
        </w:rPr>
        <w:tab/>
      </w:r>
      <w:r w:rsidRPr="00D15363">
        <w:rPr>
          <w:szCs w:val="28"/>
        </w:rPr>
        <w:t>Из резервного фонда администрации района в 2023 году выделено 1 792,1 тыс. рублей.</w:t>
      </w:r>
    </w:p>
    <w:p w:rsidR="00D15363" w:rsidRPr="00D15363" w:rsidRDefault="00D15363" w:rsidP="00D15363">
      <w:pPr>
        <w:ind w:right="-83" w:firstLine="720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Отчет об использовании бюджетных ассигнований резервного фонда администрации района за 2023 год представлен в приложении 1 к пояснительной записке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Объем дефицита районного бюджета на 2023 год первоначально был утвержден в сумме 10 200,0 тыс. рублей с учетом внесенных в бюджет изменений по концу года запланирован дефицит бюджета в сумме 8 662,0 тыс. рублей.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Бюджет муниципального образования Куменский муниципальный район за 2023 год исполнен с профицитом в объеме 3 068,8 тыс. рублей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>Объем муниципального долга на 01.01.2024 г. составил ноль рублей. Приложение № 2 к пояснительной записке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 xml:space="preserve">В течение 2023 года бюджетом муниципального образования Куменский муниципальный район кредитов кредитных организаций привлечено не было. 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В 2023 году бюджетом Куменского района бюджетные кредиты из областного бюджета не привлекались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Бюджетные кредиты из районного бюджета бюджетам поселений в 2023 году не предоставлялись. Приложение № 3 к пояснительной записке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 xml:space="preserve">Гарантии в 2023 году бюджетом муниципального района не планировались и не предоставлялись. </w:t>
      </w:r>
    </w:p>
    <w:p w:rsidR="00D15363" w:rsidRPr="00D15363" w:rsidRDefault="00D15363" w:rsidP="00D15363">
      <w:pPr>
        <w:ind w:firstLine="708"/>
        <w:jc w:val="both"/>
        <w:rPr>
          <w:sz w:val="28"/>
          <w:szCs w:val="28"/>
        </w:rPr>
      </w:pPr>
      <w:r w:rsidRPr="00D15363">
        <w:rPr>
          <w:sz w:val="28"/>
          <w:szCs w:val="28"/>
        </w:rPr>
        <w:t>Просроченная кредиторская задолженность на 01.01.2024 г. по данным бухгалтерского учета отсутствует.</w:t>
      </w:r>
    </w:p>
    <w:p w:rsidR="00D15363" w:rsidRPr="00D15363" w:rsidRDefault="00D15363" w:rsidP="00D15363">
      <w:pPr>
        <w:jc w:val="both"/>
        <w:rPr>
          <w:sz w:val="28"/>
          <w:szCs w:val="28"/>
          <w:highlight w:val="green"/>
        </w:rPr>
      </w:pPr>
      <w:r w:rsidRPr="00D15363">
        <w:rPr>
          <w:sz w:val="28"/>
          <w:szCs w:val="28"/>
        </w:rPr>
        <w:tab/>
        <w:t>Текущая кредиторская задолженность по бюджету муниципального района на 01.01.2024 года 10 192,7 тыс. рублей, на 01.01.2023 г. 8 957,9 тыс. рублей. Увеличение текущей кредиторской задолженности составило 1234,8 тыс. рублей или 13,8 %.</w:t>
      </w:r>
    </w:p>
    <w:p w:rsidR="00D15363" w:rsidRPr="00D15363" w:rsidRDefault="00D15363" w:rsidP="00D15363">
      <w:pPr>
        <w:ind w:firstLine="700"/>
        <w:jc w:val="both"/>
        <w:rPr>
          <w:bCs/>
          <w:sz w:val="28"/>
          <w:szCs w:val="28"/>
        </w:rPr>
      </w:pPr>
      <w:r w:rsidRPr="00D15363">
        <w:rPr>
          <w:sz w:val="28"/>
          <w:szCs w:val="28"/>
          <w:highlight w:val="yellow"/>
        </w:rPr>
        <w:tab/>
      </w:r>
      <w:r w:rsidRPr="00D15363">
        <w:rPr>
          <w:bCs/>
          <w:sz w:val="28"/>
          <w:szCs w:val="28"/>
        </w:rPr>
        <w:t xml:space="preserve">Выполнение значения целевого показателя «Средняя заработная плата работников», установленного Соглашениями о реализации мероприятий по повышению заработной платы </w:t>
      </w:r>
      <w:r w:rsidRPr="00D15363">
        <w:rPr>
          <w:sz w:val="28"/>
          <w:szCs w:val="28"/>
        </w:rPr>
        <w:t>отдельных категорий работников, повышение оплаты труда которых предусмотрено Указами Президента Российской Федерации от 07.05.2012 г. № 597 по итогам 2023 года, представлено в таблице:</w:t>
      </w:r>
      <w:r w:rsidRPr="00D15363">
        <w:rPr>
          <w:bCs/>
          <w:sz w:val="28"/>
          <w:szCs w:val="28"/>
        </w:rPr>
        <w:t xml:space="preserve"> </w:t>
      </w:r>
    </w:p>
    <w:p w:rsidR="00D15363" w:rsidRPr="00F41D64" w:rsidRDefault="00D15363" w:rsidP="00D15363">
      <w:pPr>
        <w:ind w:firstLine="700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632"/>
        <w:gridCol w:w="1926"/>
        <w:gridCol w:w="1553"/>
        <w:gridCol w:w="1642"/>
      </w:tblGrid>
      <w:tr w:rsidR="00D15363" w:rsidRPr="00B50861" w:rsidTr="00D15363">
        <w:tc>
          <w:tcPr>
            <w:tcW w:w="540" w:type="dxa"/>
          </w:tcPr>
          <w:p w:rsidR="00D15363" w:rsidRPr="00810DEF" w:rsidRDefault="00D15363" w:rsidP="00D15363">
            <w:pPr>
              <w:jc w:val="center"/>
            </w:pPr>
            <w:r w:rsidRPr="00810DEF">
              <w:t>№ п/п</w:t>
            </w:r>
          </w:p>
        </w:tc>
        <w:tc>
          <w:tcPr>
            <w:tcW w:w="3821" w:type="dxa"/>
          </w:tcPr>
          <w:p w:rsidR="00D15363" w:rsidRPr="00810DEF" w:rsidRDefault="00D15363" w:rsidP="00D15363">
            <w:pPr>
              <w:jc w:val="center"/>
            </w:pPr>
            <w:r w:rsidRPr="00810DEF">
              <w:t>Наименование показателя</w:t>
            </w:r>
          </w:p>
        </w:tc>
        <w:tc>
          <w:tcPr>
            <w:tcW w:w="1971" w:type="dxa"/>
          </w:tcPr>
          <w:p w:rsidR="00D15363" w:rsidRPr="00810DEF" w:rsidRDefault="00D15363" w:rsidP="00D15363">
            <w:pPr>
              <w:jc w:val="center"/>
            </w:pPr>
            <w:r w:rsidRPr="00810DEF">
              <w:t xml:space="preserve">Средняя заработная плата установленная соглашением о реализации мероприятий по </w:t>
            </w:r>
            <w:r w:rsidRPr="00810DEF">
              <w:lastRenderedPageBreak/>
              <w:t>повышению заработной платы, рублей</w:t>
            </w:r>
          </w:p>
        </w:tc>
        <w:tc>
          <w:tcPr>
            <w:tcW w:w="1573" w:type="dxa"/>
          </w:tcPr>
          <w:p w:rsidR="00D15363" w:rsidRPr="00810DEF" w:rsidRDefault="00D15363" w:rsidP="00D15363">
            <w:pPr>
              <w:jc w:val="center"/>
            </w:pPr>
            <w:r w:rsidRPr="00810DEF">
              <w:lastRenderedPageBreak/>
              <w:t>Фактический размер средней заработной платы, рублей</w:t>
            </w:r>
          </w:p>
        </w:tc>
        <w:tc>
          <w:tcPr>
            <w:tcW w:w="1672" w:type="dxa"/>
          </w:tcPr>
          <w:p w:rsidR="00D15363" w:rsidRPr="00810DEF" w:rsidRDefault="00D15363" w:rsidP="00D15363">
            <w:pPr>
              <w:jc w:val="center"/>
            </w:pPr>
            <w:r w:rsidRPr="00810DEF">
              <w:t xml:space="preserve">Исполнение соглашения о реализации мероприятий по повышению заработной </w:t>
            </w:r>
            <w:r w:rsidRPr="00810DEF">
              <w:lastRenderedPageBreak/>
              <w:t>платы, %</w:t>
            </w:r>
          </w:p>
        </w:tc>
      </w:tr>
      <w:tr w:rsidR="00D15363" w:rsidRPr="00B50861" w:rsidTr="00D15363">
        <w:tc>
          <w:tcPr>
            <w:tcW w:w="540" w:type="dxa"/>
          </w:tcPr>
          <w:p w:rsidR="00D15363" w:rsidRPr="00810DEF" w:rsidRDefault="00D15363" w:rsidP="00D15363">
            <w:pPr>
              <w:jc w:val="center"/>
            </w:pPr>
            <w:r w:rsidRPr="00810DEF">
              <w:lastRenderedPageBreak/>
              <w:t>1.</w:t>
            </w:r>
          </w:p>
        </w:tc>
        <w:tc>
          <w:tcPr>
            <w:tcW w:w="3821" w:type="dxa"/>
          </w:tcPr>
          <w:p w:rsidR="00D15363" w:rsidRPr="00810DEF" w:rsidRDefault="00D15363" w:rsidP="00D15363">
            <w:pPr>
              <w:jc w:val="both"/>
            </w:pPr>
            <w:r w:rsidRPr="00810DEF">
              <w:t>Средняя заработная плата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971" w:type="dxa"/>
          </w:tcPr>
          <w:p w:rsidR="00D15363" w:rsidRPr="00810DEF" w:rsidRDefault="00D15363" w:rsidP="00D15363">
            <w:pPr>
              <w:jc w:val="center"/>
            </w:pPr>
            <w:r w:rsidRPr="00810DEF">
              <w:t>39 319,7</w:t>
            </w:r>
          </w:p>
        </w:tc>
        <w:tc>
          <w:tcPr>
            <w:tcW w:w="1573" w:type="dxa"/>
          </w:tcPr>
          <w:p w:rsidR="00D15363" w:rsidRPr="00810DEF" w:rsidRDefault="00D15363" w:rsidP="00D15363">
            <w:pPr>
              <w:jc w:val="center"/>
            </w:pPr>
            <w:r w:rsidRPr="00810DEF">
              <w:t>39 319,8</w:t>
            </w:r>
          </w:p>
        </w:tc>
        <w:tc>
          <w:tcPr>
            <w:tcW w:w="1672" w:type="dxa"/>
          </w:tcPr>
          <w:p w:rsidR="00D15363" w:rsidRPr="00810DEF" w:rsidRDefault="00D15363" w:rsidP="00D15363">
            <w:pPr>
              <w:jc w:val="center"/>
            </w:pPr>
            <w:r w:rsidRPr="00810DEF">
              <w:t>100</w:t>
            </w:r>
          </w:p>
        </w:tc>
      </w:tr>
      <w:tr w:rsidR="00D15363" w:rsidRPr="00B50861" w:rsidTr="00D15363">
        <w:tc>
          <w:tcPr>
            <w:tcW w:w="540" w:type="dxa"/>
          </w:tcPr>
          <w:p w:rsidR="00D15363" w:rsidRPr="00810DEF" w:rsidRDefault="00D15363" w:rsidP="00D15363">
            <w:pPr>
              <w:jc w:val="center"/>
            </w:pPr>
            <w:r w:rsidRPr="00810DEF">
              <w:t>2.</w:t>
            </w:r>
          </w:p>
        </w:tc>
        <w:tc>
          <w:tcPr>
            <w:tcW w:w="3821" w:type="dxa"/>
          </w:tcPr>
          <w:p w:rsidR="00D15363" w:rsidRPr="00810DEF" w:rsidRDefault="00D15363" w:rsidP="00D15363">
            <w:pPr>
              <w:jc w:val="both"/>
            </w:pPr>
            <w:r w:rsidRPr="00810DEF">
              <w:t>Средняя заработная плата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971" w:type="dxa"/>
          </w:tcPr>
          <w:p w:rsidR="00D15363" w:rsidRPr="00810DEF" w:rsidRDefault="00D15363" w:rsidP="00D15363">
            <w:pPr>
              <w:jc w:val="center"/>
            </w:pPr>
            <w:r w:rsidRPr="00810DEF">
              <w:t>40 377,5</w:t>
            </w:r>
          </w:p>
        </w:tc>
        <w:tc>
          <w:tcPr>
            <w:tcW w:w="1573" w:type="dxa"/>
          </w:tcPr>
          <w:p w:rsidR="00D15363" w:rsidRPr="00810DEF" w:rsidRDefault="00D15363" w:rsidP="00D15363">
            <w:pPr>
              <w:jc w:val="center"/>
            </w:pPr>
            <w:r w:rsidRPr="00810DEF">
              <w:t>40 732,1</w:t>
            </w:r>
          </w:p>
        </w:tc>
        <w:tc>
          <w:tcPr>
            <w:tcW w:w="1672" w:type="dxa"/>
          </w:tcPr>
          <w:p w:rsidR="00D15363" w:rsidRPr="00810DEF" w:rsidRDefault="00D15363" w:rsidP="00D15363">
            <w:pPr>
              <w:jc w:val="center"/>
            </w:pPr>
            <w:r w:rsidRPr="00810DEF">
              <w:t>100,9</w:t>
            </w:r>
          </w:p>
        </w:tc>
      </w:tr>
      <w:tr w:rsidR="00D15363" w:rsidRPr="00B50861" w:rsidTr="00D15363">
        <w:tc>
          <w:tcPr>
            <w:tcW w:w="540" w:type="dxa"/>
          </w:tcPr>
          <w:p w:rsidR="00D15363" w:rsidRPr="00801386" w:rsidRDefault="00D15363" w:rsidP="00D15363">
            <w:pPr>
              <w:jc w:val="center"/>
            </w:pPr>
            <w:r w:rsidRPr="00801386">
              <w:t>3.</w:t>
            </w:r>
          </w:p>
        </w:tc>
        <w:tc>
          <w:tcPr>
            <w:tcW w:w="3821" w:type="dxa"/>
          </w:tcPr>
          <w:p w:rsidR="00D15363" w:rsidRPr="00801386" w:rsidRDefault="00D15363" w:rsidP="00D15363">
            <w:pPr>
              <w:jc w:val="both"/>
            </w:pPr>
            <w:r w:rsidRPr="00801386">
              <w:t>Средняя заработная плата педагогических работников муниципальных образовательных организаций дополнительного образования в сфере образования</w:t>
            </w:r>
          </w:p>
        </w:tc>
        <w:tc>
          <w:tcPr>
            <w:tcW w:w="1971" w:type="dxa"/>
          </w:tcPr>
          <w:p w:rsidR="00D15363" w:rsidRPr="00801386" w:rsidRDefault="00D15363" w:rsidP="00D15363">
            <w:pPr>
              <w:jc w:val="center"/>
            </w:pPr>
            <w:r w:rsidRPr="00801386">
              <w:t>40 506,4</w:t>
            </w:r>
          </w:p>
        </w:tc>
        <w:tc>
          <w:tcPr>
            <w:tcW w:w="1573" w:type="dxa"/>
          </w:tcPr>
          <w:p w:rsidR="00D15363" w:rsidRPr="00801386" w:rsidRDefault="00D15363" w:rsidP="00D15363">
            <w:pPr>
              <w:jc w:val="center"/>
            </w:pPr>
            <w:r w:rsidRPr="00801386">
              <w:t>39 808,7</w:t>
            </w:r>
          </w:p>
        </w:tc>
        <w:tc>
          <w:tcPr>
            <w:tcW w:w="1672" w:type="dxa"/>
          </w:tcPr>
          <w:p w:rsidR="00D15363" w:rsidRPr="00801386" w:rsidRDefault="00D15363" w:rsidP="00D15363">
            <w:pPr>
              <w:jc w:val="center"/>
            </w:pPr>
            <w:r w:rsidRPr="00801386">
              <w:t>98,3</w:t>
            </w:r>
          </w:p>
        </w:tc>
      </w:tr>
      <w:tr w:rsidR="00D15363" w:rsidRPr="00B50861" w:rsidTr="00D15363">
        <w:tc>
          <w:tcPr>
            <w:tcW w:w="540" w:type="dxa"/>
          </w:tcPr>
          <w:p w:rsidR="00D15363" w:rsidRPr="00801386" w:rsidRDefault="00D15363" w:rsidP="00D15363">
            <w:pPr>
              <w:jc w:val="center"/>
            </w:pPr>
            <w:r w:rsidRPr="00801386">
              <w:t>4.</w:t>
            </w:r>
          </w:p>
        </w:tc>
        <w:tc>
          <w:tcPr>
            <w:tcW w:w="3821" w:type="dxa"/>
          </w:tcPr>
          <w:p w:rsidR="00D15363" w:rsidRPr="00801386" w:rsidRDefault="00D15363" w:rsidP="00D15363">
            <w:pPr>
              <w:jc w:val="both"/>
            </w:pPr>
            <w:r w:rsidRPr="00801386">
              <w:t>Средняя заработная плата педагогических работников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71" w:type="dxa"/>
          </w:tcPr>
          <w:p w:rsidR="00D15363" w:rsidRPr="00801386" w:rsidRDefault="00D15363" w:rsidP="00D15363">
            <w:pPr>
              <w:jc w:val="center"/>
            </w:pPr>
            <w:r w:rsidRPr="00801386">
              <w:t>41 603,4</w:t>
            </w:r>
          </w:p>
        </w:tc>
        <w:tc>
          <w:tcPr>
            <w:tcW w:w="1573" w:type="dxa"/>
          </w:tcPr>
          <w:p w:rsidR="00D15363" w:rsidRPr="00801386" w:rsidRDefault="00D15363" w:rsidP="00D15363">
            <w:pPr>
              <w:jc w:val="center"/>
            </w:pPr>
            <w:r w:rsidRPr="00801386">
              <w:t>44 483,3</w:t>
            </w:r>
          </w:p>
        </w:tc>
        <w:tc>
          <w:tcPr>
            <w:tcW w:w="1672" w:type="dxa"/>
          </w:tcPr>
          <w:p w:rsidR="00D15363" w:rsidRPr="00801386" w:rsidRDefault="00D15363" w:rsidP="00D15363">
            <w:pPr>
              <w:jc w:val="center"/>
            </w:pPr>
            <w:r w:rsidRPr="00801386">
              <w:t>106,9</w:t>
            </w:r>
          </w:p>
        </w:tc>
      </w:tr>
      <w:tr w:rsidR="00D15363" w:rsidRPr="00B50861" w:rsidTr="00D15363">
        <w:tc>
          <w:tcPr>
            <w:tcW w:w="540" w:type="dxa"/>
          </w:tcPr>
          <w:p w:rsidR="00D15363" w:rsidRPr="00F41D64" w:rsidRDefault="00D15363" w:rsidP="00D15363">
            <w:pPr>
              <w:jc w:val="center"/>
            </w:pPr>
            <w:r>
              <w:t>5</w:t>
            </w:r>
            <w:r w:rsidRPr="00F41D64">
              <w:t>.</w:t>
            </w:r>
          </w:p>
        </w:tc>
        <w:tc>
          <w:tcPr>
            <w:tcW w:w="3821" w:type="dxa"/>
          </w:tcPr>
          <w:p w:rsidR="00D15363" w:rsidRPr="00F41D64" w:rsidRDefault="00D15363" w:rsidP="00D15363">
            <w:pPr>
              <w:jc w:val="both"/>
            </w:pPr>
            <w:r w:rsidRPr="00F41D64">
              <w:t xml:space="preserve">Средняя заработная плата работников муниципальных учреждений культуры </w:t>
            </w:r>
          </w:p>
        </w:tc>
        <w:tc>
          <w:tcPr>
            <w:tcW w:w="1971" w:type="dxa"/>
          </w:tcPr>
          <w:p w:rsidR="00D15363" w:rsidRPr="00F41D64" w:rsidRDefault="00D15363" w:rsidP="00D15363">
            <w:pPr>
              <w:jc w:val="center"/>
            </w:pPr>
            <w:r w:rsidRPr="00F41D64">
              <w:rPr>
                <w:lang w:val="en-US"/>
              </w:rPr>
              <w:t>35 461</w:t>
            </w:r>
            <w:r w:rsidRPr="00F41D64">
              <w:t>,8</w:t>
            </w:r>
          </w:p>
        </w:tc>
        <w:tc>
          <w:tcPr>
            <w:tcW w:w="1573" w:type="dxa"/>
          </w:tcPr>
          <w:p w:rsidR="00D15363" w:rsidRPr="00F41D64" w:rsidRDefault="00D15363" w:rsidP="00D15363">
            <w:pPr>
              <w:jc w:val="center"/>
            </w:pPr>
            <w:r w:rsidRPr="00F41D64">
              <w:t>35 721,6</w:t>
            </w:r>
          </w:p>
        </w:tc>
        <w:tc>
          <w:tcPr>
            <w:tcW w:w="1672" w:type="dxa"/>
          </w:tcPr>
          <w:p w:rsidR="00D15363" w:rsidRPr="00F41D64" w:rsidRDefault="00D15363" w:rsidP="00D15363">
            <w:pPr>
              <w:jc w:val="center"/>
            </w:pPr>
            <w:r w:rsidRPr="00F41D64">
              <w:t>100,7</w:t>
            </w:r>
          </w:p>
        </w:tc>
      </w:tr>
    </w:tbl>
    <w:p w:rsidR="00D15363" w:rsidRDefault="00D15363" w:rsidP="00D15363">
      <w:pPr>
        <w:jc w:val="both"/>
        <w:rPr>
          <w:sz w:val="26"/>
          <w:szCs w:val="26"/>
        </w:rPr>
      </w:pPr>
      <w:r w:rsidRPr="00970E84">
        <w:rPr>
          <w:sz w:val="26"/>
          <w:szCs w:val="26"/>
        </w:rPr>
        <w:tab/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D15363">
        <w:rPr>
          <w:sz w:val="28"/>
          <w:szCs w:val="28"/>
        </w:rPr>
        <w:t>В рамках 17 действующих муниципальных программ исполнение расходов составило 645 164,3 тыс. рублей или 98,4 % от общего объема расходов за исключением расходов на содержание председателя контрольно- счетной комиссии (1 013,4 тыс. рублей).</w:t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</w:r>
    </w:p>
    <w:p w:rsidR="00D15363" w:rsidRPr="00D15363" w:rsidRDefault="00D15363" w:rsidP="00D15363">
      <w:pPr>
        <w:jc w:val="both"/>
        <w:rPr>
          <w:sz w:val="28"/>
          <w:szCs w:val="28"/>
        </w:rPr>
      </w:pPr>
      <w:r w:rsidRPr="00D15363">
        <w:rPr>
          <w:sz w:val="28"/>
          <w:szCs w:val="28"/>
        </w:rPr>
        <w:tab/>
        <w:t>В 2023 году было реализован Национальный проект "Образование" (в рамках которого осуществлены расходы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сумме 606,2 тыс. рублей,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58,4 тыс. рублей).</w:t>
      </w:r>
    </w:p>
    <w:p w:rsidR="00D15363" w:rsidRPr="00D15363" w:rsidRDefault="00D15363" w:rsidP="00D15363">
      <w:pPr>
        <w:tabs>
          <w:tab w:val="left" w:pos="902"/>
        </w:tabs>
        <w:rPr>
          <w:sz w:val="28"/>
          <w:szCs w:val="28"/>
        </w:rPr>
      </w:pPr>
    </w:p>
    <w:p w:rsidR="00D15363" w:rsidRDefault="00D15363" w:rsidP="00D15363">
      <w:pPr>
        <w:tabs>
          <w:tab w:val="left" w:pos="902"/>
        </w:tabs>
        <w:rPr>
          <w:sz w:val="26"/>
          <w:szCs w:val="26"/>
        </w:rPr>
      </w:pPr>
    </w:p>
    <w:p w:rsidR="00D15363" w:rsidRDefault="00D15363" w:rsidP="00D15363">
      <w:pPr>
        <w:tabs>
          <w:tab w:val="left" w:pos="902"/>
        </w:tabs>
        <w:rPr>
          <w:sz w:val="26"/>
          <w:szCs w:val="26"/>
        </w:rPr>
      </w:pPr>
    </w:p>
    <w:p w:rsidR="00D15363" w:rsidRDefault="00D15363" w:rsidP="00D15363">
      <w:pPr>
        <w:tabs>
          <w:tab w:val="left" w:pos="902"/>
        </w:tabs>
        <w:rPr>
          <w:sz w:val="26"/>
          <w:szCs w:val="26"/>
        </w:rPr>
      </w:pPr>
    </w:p>
    <w:p w:rsidR="00D15363" w:rsidRPr="00D15363" w:rsidRDefault="00D15363" w:rsidP="00D15363">
      <w:pPr>
        <w:tabs>
          <w:tab w:val="left" w:pos="902"/>
        </w:tabs>
        <w:rPr>
          <w:sz w:val="28"/>
          <w:szCs w:val="28"/>
        </w:rPr>
      </w:pPr>
      <w:r w:rsidRPr="00D15363">
        <w:rPr>
          <w:sz w:val="28"/>
          <w:szCs w:val="28"/>
        </w:rPr>
        <w:t>Заместитель главы администрации,</w:t>
      </w:r>
    </w:p>
    <w:p w:rsidR="00D15363" w:rsidRPr="00D15363" w:rsidRDefault="00D15363" w:rsidP="00D15363">
      <w:pPr>
        <w:tabs>
          <w:tab w:val="left" w:pos="902"/>
        </w:tabs>
        <w:rPr>
          <w:sz w:val="28"/>
          <w:szCs w:val="28"/>
        </w:rPr>
      </w:pPr>
      <w:r w:rsidRPr="00D15363">
        <w:rPr>
          <w:sz w:val="28"/>
          <w:szCs w:val="28"/>
        </w:rPr>
        <w:t>нач</w:t>
      </w:r>
      <w:r w:rsidR="00456A16">
        <w:rPr>
          <w:sz w:val="28"/>
          <w:szCs w:val="28"/>
        </w:rPr>
        <w:t>альник финансового управления</w:t>
      </w:r>
      <w:r w:rsidR="00456A16">
        <w:rPr>
          <w:sz w:val="28"/>
          <w:szCs w:val="28"/>
        </w:rPr>
        <w:tab/>
      </w:r>
      <w:r w:rsidR="00456A16">
        <w:rPr>
          <w:sz w:val="28"/>
          <w:szCs w:val="28"/>
        </w:rPr>
        <w:tab/>
      </w:r>
      <w:r w:rsidRPr="00D15363">
        <w:rPr>
          <w:sz w:val="28"/>
          <w:szCs w:val="28"/>
        </w:rPr>
        <w:tab/>
        <w:t>О.В. Медведкова</w:t>
      </w:r>
    </w:p>
    <w:p w:rsidR="00D15363" w:rsidRPr="00D15363" w:rsidRDefault="00D15363" w:rsidP="00D15363">
      <w:pPr>
        <w:rPr>
          <w:sz w:val="28"/>
          <w:szCs w:val="28"/>
        </w:rPr>
      </w:pPr>
      <w:r w:rsidRPr="00D15363">
        <w:rPr>
          <w:sz w:val="28"/>
          <w:szCs w:val="28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520"/>
        <w:gridCol w:w="3960"/>
      </w:tblGrid>
      <w:tr w:rsidR="00D15363" w:rsidRPr="00796873" w:rsidTr="00D15363">
        <w:trPr>
          <w:trHeight w:val="1700"/>
        </w:trPr>
        <w:tc>
          <w:tcPr>
            <w:tcW w:w="2700" w:type="dxa"/>
          </w:tcPr>
          <w:p w:rsidR="00D15363" w:rsidRPr="00000859" w:rsidRDefault="00D15363" w:rsidP="00D15363">
            <w:pPr>
              <w:pStyle w:val="1"/>
              <w:tabs>
                <w:tab w:val="left" w:pos="-2410"/>
              </w:tabs>
              <w:ind w:right="743"/>
              <w:rPr>
                <w:b/>
                <w:sz w:val="22"/>
                <w:szCs w:val="22"/>
              </w:rPr>
            </w:pPr>
          </w:p>
          <w:p w:rsidR="00D15363" w:rsidRPr="00796873" w:rsidRDefault="00D15363" w:rsidP="00D1536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tabs>
                <w:tab w:val="left" w:pos="-2410"/>
              </w:tabs>
              <w:ind w:right="-108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20" w:type="dxa"/>
          </w:tcPr>
          <w:p w:rsidR="00D15363" w:rsidRPr="00796873" w:rsidRDefault="00D15363" w:rsidP="00D15363">
            <w:pPr>
              <w:pStyle w:val="1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pStyle w:val="1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pStyle w:val="1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pStyle w:val="1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pStyle w:val="1"/>
              <w:rPr>
                <w:sz w:val="22"/>
                <w:szCs w:val="22"/>
              </w:rPr>
            </w:pPr>
          </w:p>
          <w:p w:rsidR="00D15363" w:rsidRPr="00796873" w:rsidRDefault="00D15363" w:rsidP="00D15363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D15363" w:rsidRPr="00796873" w:rsidRDefault="00D15363" w:rsidP="00D15363">
            <w:pPr>
              <w:ind w:firstLine="708"/>
              <w:rPr>
                <w:sz w:val="22"/>
                <w:szCs w:val="22"/>
              </w:rPr>
            </w:pPr>
          </w:p>
          <w:p w:rsidR="00D15363" w:rsidRPr="00620430" w:rsidRDefault="00D15363" w:rsidP="00D15363">
            <w:pPr>
              <w:ind w:firstLine="708"/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Приложение 1</w:t>
            </w:r>
          </w:p>
          <w:p w:rsidR="00D15363" w:rsidRPr="00620430" w:rsidRDefault="00D15363" w:rsidP="00D15363">
            <w:pPr>
              <w:ind w:firstLine="708"/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к пояснительной записке</w:t>
            </w:r>
          </w:p>
          <w:p w:rsidR="00D15363" w:rsidRPr="00796873" w:rsidRDefault="00D15363" w:rsidP="00D15363">
            <w:pPr>
              <w:rPr>
                <w:sz w:val="22"/>
                <w:szCs w:val="22"/>
              </w:rPr>
            </w:pPr>
          </w:p>
        </w:tc>
      </w:tr>
      <w:tr w:rsidR="00D15363" w:rsidRPr="00796873" w:rsidTr="00D15363">
        <w:trPr>
          <w:trHeight w:val="80"/>
        </w:trPr>
        <w:tc>
          <w:tcPr>
            <w:tcW w:w="2700" w:type="dxa"/>
          </w:tcPr>
          <w:p w:rsidR="00D15363" w:rsidRPr="00796873" w:rsidRDefault="00D15363" w:rsidP="00D15363">
            <w:pPr>
              <w:pStyle w:val="1"/>
              <w:tabs>
                <w:tab w:val="left" w:pos="-2410"/>
              </w:tabs>
              <w:ind w:right="743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D15363" w:rsidRPr="00796873" w:rsidRDefault="00D15363" w:rsidP="00D1536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D15363" w:rsidRPr="00796873" w:rsidRDefault="00D15363" w:rsidP="00D15363">
            <w:pPr>
              <w:ind w:firstLine="708"/>
              <w:rPr>
                <w:sz w:val="22"/>
                <w:szCs w:val="22"/>
              </w:rPr>
            </w:pPr>
          </w:p>
        </w:tc>
      </w:tr>
    </w:tbl>
    <w:p w:rsidR="00D15363" w:rsidRPr="00620430" w:rsidRDefault="00D15363" w:rsidP="00D15363">
      <w:pPr>
        <w:jc w:val="center"/>
        <w:rPr>
          <w:b/>
          <w:sz w:val="28"/>
          <w:szCs w:val="28"/>
        </w:rPr>
      </w:pPr>
      <w:r w:rsidRPr="00620430">
        <w:rPr>
          <w:b/>
          <w:sz w:val="28"/>
          <w:szCs w:val="28"/>
        </w:rPr>
        <w:t>ОТЧЕТ</w:t>
      </w:r>
    </w:p>
    <w:p w:rsidR="00D15363" w:rsidRPr="00620430" w:rsidRDefault="00D15363" w:rsidP="00D15363">
      <w:pPr>
        <w:ind w:left="-540"/>
        <w:jc w:val="center"/>
        <w:rPr>
          <w:sz w:val="28"/>
          <w:szCs w:val="28"/>
        </w:rPr>
      </w:pPr>
      <w:r w:rsidRPr="00620430">
        <w:rPr>
          <w:sz w:val="28"/>
          <w:szCs w:val="28"/>
        </w:rPr>
        <w:t>об использовании бюджетных ассигнований резервного фонда</w:t>
      </w:r>
    </w:p>
    <w:p w:rsidR="00D15363" w:rsidRPr="00620430" w:rsidRDefault="00D15363" w:rsidP="00D15363">
      <w:pPr>
        <w:ind w:left="-540"/>
        <w:jc w:val="center"/>
        <w:rPr>
          <w:b/>
          <w:sz w:val="28"/>
          <w:szCs w:val="28"/>
        </w:rPr>
      </w:pPr>
      <w:r w:rsidRPr="00620430">
        <w:rPr>
          <w:b/>
          <w:sz w:val="28"/>
          <w:szCs w:val="28"/>
        </w:rPr>
        <w:t xml:space="preserve"> администрации Куменского района за 2023 год </w:t>
      </w:r>
    </w:p>
    <w:p w:rsidR="00D15363" w:rsidRPr="00796873" w:rsidRDefault="00D15363" w:rsidP="00D15363">
      <w:pPr>
        <w:ind w:left="-540"/>
        <w:jc w:val="center"/>
        <w:rPr>
          <w:b/>
          <w:sz w:val="22"/>
          <w:szCs w:val="22"/>
        </w:rPr>
      </w:pPr>
    </w:p>
    <w:p w:rsidR="00D15363" w:rsidRPr="00796873" w:rsidRDefault="00D15363" w:rsidP="00D15363">
      <w:pPr>
        <w:ind w:left="-540"/>
        <w:jc w:val="both"/>
        <w:rPr>
          <w:sz w:val="22"/>
          <w:szCs w:val="22"/>
        </w:rPr>
      </w:pPr>
      <w:r w:rsidRPr="00796873">
        <w:rPr>
          <w:sz w:val="22"/>
          <w:szCs w:val="22"/>
        </w:rPr>
        <w:t>тыс. руб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2268"/>
        <w:gridCol w:w="1417"/>
        <w:gridCol w:w="1418"/>
        <w:gridCol w:w="1275"/>
      </w:tblGrid>
      <w:tr w:rsidR="00D15363" w:rsidRPr="00796873" w:rsidTr="00D15363">
        <w:trPr>
          <w:trHeight w:val="1421"/>
        </w:trPr>
        <w:tc>
          <w:tcPr>
            <w:tcW w:w="1809" w:type="dxa"/>
          </w:tcPr>
          <w:p w:rsidR="00D15363" w:rsidRPr="00796873" w:rsidRDefault="00D15363" w:rsidP="00D15363">
            <w:pPr>
              <w:jc w:val="center"/>
              <w:rPr>
                <w:b/>
                <w:sz w:val="21"/>
                <w:szCs w:val="21"/>
              </w:rPr>
            </w:pPr>
            <w:r w:rsidRPr="00796873">
              <w:rPr>
                <w:b/>
                <w:sz w:val="21"/>
                <w:szCs w:val="21"/>
              </w:rPr>
              <w:t>Наименование получателя средств резервного фонда</w:t>
            </w:r>
          </w:p>
        </w:tc>
        <w:tc>
          <w:tcPr>
            <w:tcW w:w="1418" w:type="dxa"/>
          </w:tcPr>
          <w:p w:rsidR="00D15363" w:rsidRPr="00796873" w:rsidRDefault="00D15363" w:rsidP="00D15363">
            <w:pPr>
              <w:jc w:val="center"/>
              <w:rPr>
                <w:b/>
                <w:sz w:val="21"/>
                <w:szCs w:val="21"/>
              </w:rPr>
            </w:pPr>
            <w:r w:rsidRPr="00796873">
              <w:rPr>
                <w:b/>
                <w:sz w:val="21"/>
                <w:szCs w:val="21"/>
              </w:rPr>
              <w:t>Дата выделения средств резервного фонда</w:t>
            </w:r>
          </w:p>
        </w:tc>
        <w:tc>
          <w:tcPr>
            <w:tcW w:w="2268" w:type="dxa"/>
          </w:tcPr>
          <w:p w:rsidR="00D15363" w:rsidRPr="00796873" w:rsidRDefault="00D15363" w:rsidP="00D15363">
            <w:pPr>
              <w:jc w:val="center"/>
              <w:rPr>
                <w:b/>
                <w:sz w:val="21"/>
                <w:szCs w:val="21"/>
              </w:rPr>
            </w:pPr>
            <w:r w:rsidRPr="00796873">
              <w:rPr>
                <w:b/>
                <w:sz w:val="21"/>
                <w:szCs w:val="21"/>
              </w:rPr>
              <w:t>Цель предоставления средств резервного фонда</w:t>
            </w:r>
          </w:p>
        </w:tc>
        <w:tc>
          <w:tcPr>
            <w:tcW w:w="1417" w:type="dxa"/>
          </w:tcPr>
          <w:p w:rsidR="00D15363" w:rsidRPr="00796873" w:rsidRDefault="00D15363" w:rsidP="00D15363">
            <w:pPr>
              <w:jc w:val="center"/>
              <w:rPr>
                <w:b/>
                <w:sz w:val="21"/>
                <w:szCs w:val="21"/>
              </w:rPr>
            </w:pPr>
            <w:r w:rsidRPr="00796873">
              <w:rPr>
                <w:b/>
                <w:sz w:val="21"/>
                <w:szCs w:val="21"/>
              </w:rPr>
              <w:t>Выделенная сумма</w:t>
            </w:r>
          </w:p>
        </w:tc>
        <w:tc>
          <w:tcPr>
            <w:tcW w:w="1418" w:type="dxa"/>
          </w:tcPr>
          <w:p w:rsidR="00D15363" w:rsidRPr="00796873" w:rsidRDefault="00D15363" w:rsidP="00D15363">
            <w:pPr>
              <w:jc w:val="center"/>
              <w:rPr>
                <w:b/>
                <w:sz w:val="21"/>
                <w:szCs w:val="21"/>
              </w:rPr>
            </w:pPr>
            <w:r w:rsidRPr="00796873">
              <w:rPr>
                <w:b/>
                <w:sz w:val="21"/>
                <w:szCs w:val="21"/>
              </w:rPr>
              <w:t>Фактически израсходованная сумма</w:t>
            </w:r>
          </w:p>
        </w:tc>
        <w:tc>
          <w:tcPr>
            <w:tcW w:w="1275" w:type="dxa"/>
          </w:tcPr>
          <w:p w:rsidR="00D15363" w:rsidRPr="00796873" w:rsidRDefault="00D15363" w:rsidP="00D15363">
            <w:pPr>
              <w:jc w:val="center"/>
              <w:rPr>
                <w:b/>
                <w:sz w:val="21"/>
                <w:szCs w:val="21"/>
              </w:rPr>
            </w:pPr>
            <w:r w:rsidRPr="00796873">
              <w:rPr>
                <w:b/>
                <w:sz w:val="21"/>
                <w:szCs w:val="21"/>
              </w:rPr>
              <w:t>Остаток средств резервного фонда на 01.</w:t>
            </w:r>
            <w:r>
              <w:rPr>
                <w:b/>
                <w:sz w:val="21"/>
                <w:szCs w:val="21"/>
              </w:rPr>
              <w:t>01</w:t>
            </w:r>
            <w:r w:rsidRPr="00796873">
              <w:rPr>
                <w:b/>
                <w:sz w:val="21"/>
                <w:szCs w:val="21"/>
              </w:rPr>
              <w:t>.202</w:t>
            </w:r>
            <w:r>
              <w:rPr>
                <w:b/>
                <w:sz w:val="21"/>
                <w:szCs w:val="21"/>
              </w:rPr>
              <w:t>4</w:t>
            </w:r>
          </w:p>
        </w:tc>
      </w:tr>
      <w:tr w:rsidR="00D15363" w:rsidRPr="00796873" w:rsidTr="00D15363">
        <w:trPr>
          <w:trHeight w:val="3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Администрация Большеперелазского сельского поселения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0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pStyle w:val="af8"/>
            </w:pPr>
            <w:r w:rsidRPr="00B6518E">
              <w:rPr>
                <w:rFonts w:ascii="Times New Roman" w:hAnsi="Times New Roman"/>
              </w:rPr>
              <w:t>На непредвиденные расходы для частичного покрытия расходов на предупреждение аварийных ситуаций на территории поселения для приобретения топлива (каменный уголь) для котельной д.Большой Перелаз не менее 85,0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5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5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</w:p>
        </w:tc>
      </w:tr>
      <w:tr w:rsidR="00D15363" w:rsidRPr="00796873" w:rsidTr="00D15363">
        <w:trPr>
          <w:trHeight w:val="31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Администрация Кум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08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pStyle w:val="af8"/>
              <w:rPr>
                <w:rFonts w:ascii="Times New Roman" w:hAnsi="Times New Roman"/>
              </w:rPr>
            </w:pPr>
            <w:r w:rsidRPr="00B6518E">
              <w:rPr>
                <w:rFonts w:ascii="Times New Roman" w:hAnsi="Times New Roman"/>
              </w:rPr>
              <w:t>На непредвиденные расходы для частичного покрытия расходов на предупреждение аварийных ситуаций на территории поселения для приобретения топлива (каменный уголь) для котельной д.Моряны не менее 92,0 тонн (598,6 тыс. руб.).</w:t>
            </w:r>
          </w:p>
          <w:p w:rsidR="00D15363" w:rsidRPr="00B6518E" w:rsidRDefault="00D15363" w:rsidP="00D15363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5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5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7</w:t>
            </w:r>
            <w:r w:rsidRPr="00B6518E">
              <w:rPr>
                <w:sz w:val="22"/>
                <w:szCs w:val="22"/>
              </w:rPr>
              <w:t>,2</w:t>
            </w:r>
          </w:p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</w:p>
        </w:tc>
      </w:tr>
      <w:tr w:rsidR="00D15363" w:rsidRPr="00796873" w:rsidTr="00D15363">
        <w:trPr>
          <w:trHeight w:val="31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 w:rsidRPr="00B6518E">
              <w:rPr>
                <w:sz w:val="22"/>
                <w:szCs w:val="22"/>
              </w:rPr>
              <w:lastRenderedPageBreak/>
              <w:t>Администрация Кум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651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6518E">
              <w:rPr>
                <w:sz w:val="22"/>
                <w:szCs w:val="22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pStyle w:val="af8"/>
              <w:rPr>
                <w:rFonts w:ascii="Times New Roman" w:hAnsi="Times New Roman"/>
              </w:rPr>
            </w:pPr>
            <w:r w:rsidRPr="00B6518E">
              <w:rPr>
                <w:rFonts w:ascii="Times New Roman" w:hAnsi="Times New Roman"/>
              </w:rPr>
              <w:t xml:space="preserve">На непредвиденные расходы для частичного покрытия расходов на предупреждение аварийных ситуаций на территории поселения для приобретения топлива (каменный уголь) для котельной д.Моряны не менее </w:t>
            </w:r>
            <w:r>
              <w:rPr>
                <w:rFonts w:ascii="Times New Roman" w:hAnsi="Times New Roman"/>
              </w:rPr>
              <w:t>85</w:t>
            </w:r>
            <w:r w:rsidRPr="00B6518E">
              <w:rPr>
                <w:rFonts w:ascii="Times New Roman" w:hAnsi="Times New Roman"/>
              </w:rPr>
              <w:t>,0 тонн (</w:t>
            </w:r>
            <w:r>
              <w:rPr>
                <w:rFonts w:ascii="Times New Roman" w:hAnsi="Times New Roman"/>
              </w:rPr>
              <w:t xml:space="preserve">599,2 </w:t>
            </w:r>
            <w:r w:rsidRPr="00B6518E">
              <w:rPr>
                <w:rFonts w:ascii="Times New Roman" w:hAnsi="Times New Roman"/>
              </w:rPr>
              <w:t>тыс. руб.).</w:t>
            </w:r>
          </w:p>
          <w:p w:rsidR="00D15363" w:rsidRPr="00B6518E" w:rsidRDefault="00D15363" w:rsidP="00D15363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3" w:rsidRPr="00B6518E" w:rsidRDefault="00D15363" w:rsidP="00D15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15363" w:rsidRDefault="00D15363" w:rsidP="00D15363">
      <w:pPr>
        <w:jc w:val="both"/>
        <w:rPr>
          <w:sz w:val="22"/>
          <w:szCs w:val="22"/>
        </w:rPr>
      </w:pPr>
    </w:p>
    <w:p w:rsidR="00D15363" w:rsidRPr="00796873" w:rsidRDefault="00D15363" w:rsidP="00D15363">
      <w:pPr>
        <w:jc w:val="both"/>
        <w:rPr>
          <w:sz w:val="22"/>
          <w:szCs w:val="22"/>
        </w:rPr>
      </w:pPr>
      <w:r w:rsidRPr="00A93FC9">
        <w:rPr>
          <w:sz w:val="22"/>
          <w:szCs w:val="22"/>
        </w:rPr>
        <w:t>Остаток ассигнований резервного фонда администрации района по состоянию на 01.01.2024 г. 0,0 тыс. рублей.</w:t>
      </w:r>
    </w:p>
    <w:p w:rsidR="00D15363" w:rsidRPr="00796873" w:rsidRDefault="00D15363" w:rsidP="00D15363">
      <w:pPr>
        <w:jc w:val="both"/>
        <w:rPr>
          <w:sz w:val="22"/>
          <w:szCs w:val="22"/>
        </w:rPr>
      </w:pPr>
    </w:p>
    <w:p w:rsidR="00D15363" w:rsidRPr="00796873" w:rsidRDefault="00D15363" w:rsidP="00D15363">
      <w:pPr>
        <w:jc w:val="both"/>
        <w:rPr>
          <w:sz w:val="22"/>
          <w:szCs w:val="22"/>
        </w:rPr>
      </w:pPr>
    </w:p>
    <w:p w:rsidR="00D15363" w:rsidRPr="00796873" w:rsidRDefault="00D15363" w:rsidP="00D15363">
      <w:pPr>
        <w:rPr>
          <w:sz w:val="22"/>
          <w:szCs w:val="22"/>
        </w:rPr>
      </w:pPr>
    </w:p>
    <w:p w:rsidR="00D15363" w:rsidRPr="00796873" w:rsidRDefault="00D15363" w:rsidP="00D15363">
      <w:pPr>
        <w:rPr>
          <w:sz w:val="22"/>
          <w:szCs w:val="22"/>
        </w:rPr>
      </w:pPr>
    </w:p>
    <w:p w:rsidR="00D15363" w:rsidRPr="00796873" w:rsidRDefault="00D15363" w:rsidP="00D15363">
      <w:pPr>
        <w:rPr>
          <w:sz w:val="22"/>
          <w:szCs w:val="22"/>
        </w:rPr>
      </w:pPr>
    </w:p>
    <w:p w:rsidR="00D15363" w:rsidRPr="004E7FF0" w:rsidRDefault="00D15363" w:rsidP="00D15363">
      <w:pPr>
        <w:rPr>
          <w:sz w:val="28"/>
          <w:szCs w:val="28"/>
        </w:rPr>
      </w:pPr>
      <w:r w:rsidRPr="004E7FF0">
        <w:rPr>
          <w:sz w:val="28"/>
          <w:szCs w:val="28"/>
        </w:rPr>
        <w:t>Заместитель главы администрации района</w:t>
      </w:r>
    </w:p>
    <w:p w:rsidR="00D15363" w:rsidRPr="004E7FF0" w:rsidRDefault="00D15363" w:rsidP="00D15363">
      <w:pPr>
        <w:rPr>
          <w:sz w:val="28"/>
          <w:szCs w:val="28"/>
        </w:rPr>
      </w:pPr>
      <w:r w:rsidRPr="004E7FF0">
        <w:rPr>
          <w:sz w:val="28"/>
          <w:szCs w:val="28"/>
        </w:rPr>
        <w:t>начальник финансового управления</w:t>
      </w:r>
      <w:r w:rsidRPr="004E7FF0">
        <w:rPr>
          <w:sz w:val="28"/>
          <w:szCs w:val="28"/>
        </w:rPr>
        <w:tab/>
      </w:r>
      <w:r w:rsidRPr="004E7FF0">
        <w:rPr>
          <w:sz w:val="28"/>
          <w:szCs w:val="28"/>
        </w:rPr>
        <w:tab/>
      </w:r>
      <w:r w:rsidRPr="004E7FF0">
        <w:rPr>
          <w:sz w:val="28"/>
          <w:szCs w:val="28"/>
        </w:rPr>
        <w:tab/>
      </w:r>
      <w:r w:rsidR="004E7FF0">
        <w:rPr>
          <w:sz w:val="28"/>
          <w:szCs w:val="28"/>
        </w:rPr>
        <w:t>О</w:t>
      </w:r>
      <w:r w:rsidRPr="004E7FF0">
        <w:rPr>
          <w:sz w:val="28"/>
          <w:szCs w:val="28"/>
        </w:rPr>
        <w:t>.В. Медведкова</w:t>
      </w:r>
    </w:p>
    <w:p w:rsidR="00D15363" w:rsidRDefault="00D15363" w:rsidP="00D153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520"/>
        <w:gridCol w:w="3960"/>
      </w:tblGrid>
      <w:tr w:rsidR="00D15363" w:rsidRPr="00270F77" w:rsidTr="00D15363">
        <w:trPr>
          <w:trHeight w:val="566"/>
        </w:trPr>
        <w:tc>
          <w:tcPr>
            <w:tcW w:w="2700" w:type="dxa"/>
          </w:tcPr>
          <w:p w:rsidR="00D15363" w:rsidRPr="00000859" w:rsidRDefault="00D15363" w:rsidP="00D15363">
            <w:pPr>
              <w:pStyle w:val="1"/>
              <w:tabs>
                <w:tab w:val="left" w:pos="-2410"/>
              </w:tabs>
              <w:ind w:right="743"/>
              <w:rPr>
                <w:b/>
                <w:sz w:val="24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D15363" w:rsidRDefault="00D15363" w:rsidP="00D1536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5363" w:rsidRDefault="00D15363" w:rsidP="00D1536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5363" w:rsidRDefault="00D15363" w:rsidP="00D1536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5363" w:rsidRPr="00A90607" w:rsidRDefault="00D15363" w:rsidP="00D15363">
            <w:pPr>
              <w:tabs>
                <w:tab w:val="left" w:pos="-2410"/>
              </w:tabs>
              <w:ind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Pr="00270F77" w:rsidRDefault="00D15363" w:rsidP="00D15363">
            <w:pPr>
              <w:pStyle w:val="1"/>
              <w:rPr>
                <w:sz w:val="24"/>
              </w:rPr>
            </w:pPr>
          </w:p>
        </w:tc>
        <w:tc>
          <w:tcPr>
            <w:tcW w:w="3960" w:type="dxa"/>
          </w:tcPr>
          <w:p w:rsidR="00D15363" w:rsidRPr="00620430" w:rsidRDefault="00D15363" w:rsidP="00D15363">
            <w:pPr>
              <w:ind w:firstLine="708"/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Приложение № 2</w:t>
            </w:r>
          </w:p>
          <w:p w:rsidR="00D15363" w:rsidRPr="00620430" w:rsidRDefault="00D15363" w:rsidP="00D15363">
            <w:pPr>
              <w:ind w:firstLine="708"/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к пояснительной записке</w:t>
            </w:r>
          </w:p>
          <w:p w:rsidR="00D15363" w:rsidRPr="0007236F" w:rsidRDefault="00D15363" w:rsidP="00D15363">
            <w:pPr>
              <w:rPr>
                <w:sz w:val="26"/>
                <w:szCs w:val="26"/>
              </w:rPr>
            </w:pPr>
          </w:p>
        </w:tc>
      </w:tr>
    </w:tbl>
    <w:p w:rsidR="00D15363" w:rsidRPr="005F3298" w:rsidRDefault="00D15363" w:rsidP="00D15363">
      <w:pPr>
        <w:ind w:left="-540"/>
        <w:rPr>
          <w:sz w:val="28"/>
          <w:szCs w:val="28"/>
        </w:rPr>
      </w:pPr>
    </w:p>
    <w:p w:rsidR="00D15363" w:rsidRPr="00571626" w:rsidRDefault="00D15363" w:rsidP="00D15363">
      <w:pPr>
        <w:tabs>
          <w:tab w:val="left" w:pos="0"/>
        </w:tabs>
        <w:jc w:val="center"/>
        <w:rPr>
          <w:b/>
          <w:sz w:val="28"/>
          <w:szCs w:val="28"/>
        </w:rPr>
      </w:pPr>
      <w:r w:rsidRPr="00571626">
        <w:rPr>
          <w:b/>
          <w:sz w:val="28"/>
          <w:szCs w:val="28"/>
        </w:rPr>
        <w:t>ОТЧЕТ</w:t>
      </w:r>
    </w:p>
    <w:p w:rsidR="00D15363" w:rsidRPr="00571626" w:rsidRDefault="00D15363" w:rsidP="00D15363">
      <w:pPr>
        <w:tabs>
          <w:tab w:val="left" w:pos="0"/>
        </w:tabs>
        <w:jc w:val="center"/>
        <w:rPr>
          <w:b/>
          <w:sz w:val="28"/>
          <w:szCs w:val="28"/>
        </w:rPr>
      </w:pPr>
      <w:r w:rsidRPr="00571626">
        <w:rPr>
          <w:b/>
          <w:sz w:val="28"/>
          <w:szCs w:val="28"/>
        </w:rPr>
        <w:t>о состоянии муниципального внутреннего долга</w:t>
      </w:r>
      <w:r>
        <w:rPr>
          <w:b/>
          <w:sz w:val="28"/>
          <w:szCs w:val="28"/>
        </w:rPr>
        <w:t xml:space="preserve"> </w:t>
      </w:r>
      <w:r w:rsidRPr="00571626">
        <w:rPr>
          <w:b/>
          <w:sz w:val="28"/>
          <w:szCs w:val="28"/>
        </w:rPr>
        <w:t>за 20</w:t>
      </w:r>
      <w:r w:rsidRPr="00F12E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571626">
        <w:rPr>
          <w:b/>
          <w:sz w:val="28"/>
          <w:szCs w:val="28"/>
        </w:rPr>
        <w:t xml:space="preserve">год </w:t>
      </w:r>
    </w:p>
    <w:p w:rsidR="00D15363" w:rsidRPr="00301603" w:rsidRDefault="00D15363" w:rsidP="00D15363">
      <w:pPr>
        <w:tabs>
          <w:tab w:val="left" w:pos="0"/>
        </w:tabs>
        <w:jc w:val="center"/>
        <w:rPr>
          <w:sz w:val="28"/>
          <w:szCs w:val="28"/>
        </w:rPr>
      </w:pPr>
    </w:p>
    <w:p w:rsidR="00D15363" w:rsidRDefault="00D15363" w:rsidP="00D1536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6"/>
          <w:szCs w:val="26"/>
        </w:rPr>
        <w:t>тыс. руб.</w:t>
      </w:r>
      <w:r>
        <w:rPr>
          <w:sz w:val="26"/>
          <w:szCs w:val="2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998"/>
        <w:gridCol w:w="1404"/>
        <w:gridCol w:w="1332"/>
        <w:gridCol w:w="1645"/>
      </w:tblGrid>
      <w:tr w:rsidR="00D15363" w:rsidRPr="00301603" w:rsidTr="00D15363">
        <w:tc>
          <w:tcPr>
            <w:tcW w:w="2093" w:type="dxa"/>
          </w:tcPr>
          <w:p w:rsidR="00D15363" w:rsidRPr="00571626" w:rsidRDefault="00D15363" w:rsidP="00D1536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Вид обязательств</w:t>
            </w:r>
          </w:p>
        </w:tc>
        <w:tc>
          <w:tcPr>
            <w:tcW w:w="1417" w:type="dxa"/>
          </w:tcPr>
          <w:p w:rsidR="00D15363" w:rsidRPr="006C45F1" w:rsidRDefault="00D15363" w:rsidP="00D15363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На 01.01.20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998" w:type="dxa"/>
          </w:tcPr>
          <w:p w:rsidR="00D15363" w:rsidRPr="00571626" w:rsidRDefault="00D15363" w:rsidP="00D15363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Получено (предоставлено) в 20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  <w:r w:rsidRPr="0057162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04" w:type="dxa"/>
          </w:tcPr>
          <w:p w:rsidR="00D15363" w:rsidRPr="00571626" w:rsidRDefault="00D15363" w:rsidP="00D15363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Погашено в 20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  <w:r w:rsidRPr="0057162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332" w:type="dxa"/>
          </w:tcPr>
          <w:p w:rsidR="00D15363" w:rsidRPr="00F12EAF" w:rsidRDefault="00D15363" w:rsidP="00D153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626">
              <w:rPr>
                <w:b/>
                <w:sz w:val="24"/>
                <w:szCs w:val="24"/>
              </w:rPr>
              <w:t>На 01.01.20</w:t>
            </w:r>
            <w:r>
              <w:rPr>
                <w:b/>
                <w:sz w:val="24"/>
                <w:szCs w:val="24"/>
              </w:rPr>
              <w:t>24</w:t>
            </w:r>
          </w:p>
          <w:p w:rsidR="00D15363" w:rsidRPr="00571626" w:rsidRDefault="00D15363" w:rsidP="00D15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D15363" w:rsidRPr="00571626" w:rsidRDefault="00D15363" w:rsidP="00D15363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 xml:space="preserve">Отклонения </w:t>
            </w:r>
          </w:p>
          <w:p w:rsidR="00D15363" w:rsidRPr="00571626" w:rsidRDefault="00D15363" w:rsidP="00D15363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(+;-) к началу года</w:t>
            </w:r>
          </w:p>
        </w:tc>
      </w:tr>
      <w:tr w:rsidR="00D15363" w:rsidRPr="00301603" w:rsidTr="00D15363">
        <w:tc>
          <w:tcPr>
            <w:tcW w:w="2093" w:type="dxa"/>
          </w:tcPr>
          <w:p w:rsidR="00D15363" w:rsidRPr="00301603" w:rsidRDefault="00D15363" w:rsidP="00D15363">
            <w:pPr>
              <w:rPr>
                <w:sz w:val="24"/>
                <w:szCs w:val="24"/>
              </w:rPr>
            </w:pPr>
            <w:r w:rsidRPr="00301603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7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</w:p>
          <w:p w:rsidR="00D15363" w:rsidRPr="0030160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8" w:type="dxa"/>
          </w:tcPr>
          <w:p w:rsidR="00D15363" w:rsidRPr="00301603" w:rsidRDefault="00D15363" w:rsidP="00D15363">
            <w:pPr>
              <w:jc w:val="center"/>
              <w:rPr>
                <w:sz w:val="28"/>
                <w:szCs w:val="28"/>
              </w:rPr>
            </w:pPr>
          </w:p>
          <w:p w:rsidR="00D15363" w:rsidRPr="0030160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4" w:type="dxa"/>
          </w:tcPr>
          <w:p w:rsidR="00D15363" w:rsidRPr="00301603" w:rsidRDefault="00D15363" w:rsidP="00D15363">
            <w:pPr>
              <w:jc w:val="center"/>
              <w:rPr>
                <w:sz w:val="28"/>
                <w:szCs w:val="28"/>
              </w:rPr>
            </w:pPr>
          </w:p>
          <w:p w:rsidR="00D15363" w:rsidRPr="0030160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</w:p>
          <w:p w:rsidR="00D15363" w:rsidRPr="0030160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5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</w:p>
          <w:p w:rsidR="00D15363" w:rsidRPr="00F12EAF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D15363" w:rsidRPr="00301603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</w:tr>
      <w:tr w:rsidR="00D15363" w:rsidRPr="00301603" w:rsidTr="00D15363">
        <w:tc>
          <w:tcPr>
            <w:tcW w:w="2093" w:type="dxa"/>
          </w:tcPr>
          <w:p w:rsidR="00D15363" w:rsidRPr="00571626" w:rsidRDefault="00D15363" w:rsidP="00D15363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15363" w:rsidRPr="00571626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98" w:type="dxa"/>
          </w:tcPr>
          <w:p w:rsidR="00D15363" w:rsidRPr="00571626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04" w:type="dxa"/>
          </w:tcPr>
          <w:p w:rsidR="00D15363" w:rsidRPr="00571626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:rsidR="00D15363" w:rsidRPr="00571626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5" w:type="dxa"/>
          </w:tcPr>
          <w:p w:rsidR="00D15363" w:rsidRPr="00571626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  <w:p w:rsidR="00D15363" w:rsidRPr="00571626" w:rsidRDefault="00D15363" w:rsidP="00D153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5363" w:rsidRDefault="00D15363" w:rsidP="00D15363">
      <w:pPr>
        <w:ind w:left="-540"/>
        <w:jc w:val="both"/>
        <w:rPr>
          <w:sz w:val="28"/>
          <w:szCs w:val="28"/>
        </w:rPr>
      </w:pPr>
    </w:p>
    <w:p w:rsidR="00D15363" w:rsidRDefault="00D15363" w:rsidP="00D153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363" w:rsidRDefault="00D15363" w:rsidP="00D15363">
      <w:pPr>
        <w:ind w:left="-540"/>
        <w:jc w:val="both"/>
        <w:rPr>
          <w:sz w:val="28"/>
          <w:szCs w:val="28"/>
        </w:rPr>
      </w:pPr>
    </w:p>
    <w:p w:rsidR="00D15363" w:rsidRDefault="00D15363" w:rsidP="00D15363">
      <w:pPr>
        <w:ind w:left="-540"/>
        <w:jc w:val="both"/>
        <w:rPr>
          <w:sz w:val="28"/>
          <w:szCs w:val="28"/>
        </w:rPr>
      </w:pP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660"/>
        <w:gridCol w:w="3820"/>
      </w:tblGrid>
      <w:tr w:rsidR="00D15363" w:rsidRPr="00270F77" w:rsidTr="00D15363">
        <w:trPr>
          <w:trHeight w:val="283"/>
        </w:trPr>
        <w:tc>
          <w:tcPr>
            <w:tcW w:w="2700" w:type="dxa"/>
          </w:tcPr>
          <w:p w:rsidR="00D15363" w:rsidRPr="00270F77" w:rsidRDefault="00D15363" w:rsidP="00D15363">
            <w:pPr>
              <w:pStyle w:val="1"/>
              <w:tabs>
                <w:tab w:val="left" w:pos="-2410"/>
              </w:tabs>
              <w:ind w:right="743"/>
              <w:rPr>
                <w:b/>
                <w:sz w:val="24"/>
                <w:lang w:val="en-US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D15363" w:rsidRPr="00A90607" w:rsidRDefault="00D15363" w:rsidP="00D15363">
            <w:pPr>
              <w:tabs>
                <w:tab w:val="left" w:pos="-2410"/>
              </w:tabs>
              <w:ind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2660" w:type="dxa"/>
          </w:tcPr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Default="00D15363" w:rsidP="00D15363">
            <w:pPr>
              <w:pStyle w:val="1"/>
              <w:rPr>
                <w:sz w:val="24"/>
              </w:rPr>
            </w:pPr>
          </w:p>
          <w:p w:rsidR="00D15363" w:rsidRPr="00270F77" w:rsidRDefault="00D15363" w:rsidP="00D15363">
            <w:pPr>
              <w:pStyle w:val="1"/>
              <w:rPr>
                <w:sz w:val="24"/>
              </w:rPr>
            </w:pPr>
          </w:p>
        </w:tc>
        <w:tc>
          <w:tcPr>
            <w:tcW w:w="3820" w:type="dxa"/>
          </w:tcPr>
          <w:p w:rsidR="00D15363" w:rsidRPr="00DC2F24" w:rsidRDefault="00D15363" w:rsidP="00D15363">
            <w:pPr>
              <w:ind w:hanging="108"/>
              <w:jc w:val="both"/>
              <w:rPr>
                <w:sz w:val="28"/>
                <w:szCs w:val="28"/>
              </w:rPr>
            </w:pPr>
            <w:r w:rsidRPr="00DC2F24">
              <w:rPr>
                <w:sz w:val="28"/>
                <w:szCs w:val="28"/>
              </w:rPr>
              <w:t>Приложение № 3</w:t>
            </w:r>
          </w:p>
          <w:p w:rsidR="00D15363" w:rsidRPr="00DC2F24" w:rsidRDefault="00D15363" w:rsidP="00D15363">
            <w:pPr>
              <w:ind w:hanging="108"/>
              <w:jc w:val="both"/>
              <w:rPr>
                <w:sz w:val="28"/>
                <w:szCs w:val="28"/>
              </w:rPr>
            </w:pPr>
            <w:r w:rsidRPr="00DC2F24">
              <w:rPr>
                <w:sz w:val="28"/>
                <w:szCs w:val="28"/>
              </w:rPr>
              <w:t>к пояснительной записке</w:t>
            </w:r>
          </w:p>
          <w:p w:rsidR="00D15363" w:rsidRDefault="00D15363" w:rsidP="00D15363">
            <w:pPr>
              <w:ind w:hanging="108"/>
              <w:jc w:val="both"/>
              <w:rPr>
                <w:sz w:val="26"/>
                <w:szCs w:val="26"/>
              </w:rPr>
            </w:pPr>
          </w:p>
          <w:p w:rsidR="00D15363" w:rsidRPr="0007236F" w:rsidRDefault="00D15363" w:rsidP="00D15363">
            <w:pPr>
              <w:rPr>
                <w:sz w:val="26"/>
                <w:szCs w:val="26"/>
              </w:rPr>
            </w:pPr>
          </w:p>
        </w:tc>
      </w:tr>
    </w:tbl>
    <w:p w:rsidR="00D15363" w:rsidRPr="008C26A4" w:rsidRDefault="00D15363" w:rsidP="00D15363">
      <w:pPr>
        <w:tabs>
          <w:tab w:val="left" w:pos="0"/>
        </w:tabs>
        <w:jc w:val="center"/>
        <w:rPr>
          <w:b/>
          <w:sz w:val="28"/>
          <w:szCs w:val="28"/>
        </w:rPr>
      </w:pPr>
      <w:r w:rsidRPr="008C26A4">
        <w:rPr>
          <w:b/>
          <w:sz w:val="28"/>
          <w:szCs w:val="28"/>
        </w:rPr>
        <w:t>ОТЧЕТ</w:t>
      </w:r>
    </w:p>
    <w:p w:rsidR="00D15363" w:rsidRPr="008C26A4" w:rsidRDefault="00D15363" w:rsidP="00D15363">
      <w:pPr>
        <w:tabs>
          <w:tab w:val="left" w:pos="0"/>
        </w:tabs>
        <w:jc w:val="center"/>
        <w:rPr>
          <w:b/>
          <w:sz w:val="28"/>
          <w:szCs w:val="28"/>
        </w:rPr>
      </w:pPr>
      <w:r w:rsidRPr="008C26A4">
        <w:rPr>
          <w:b/>
          <w:sz w:val="28"/>
          <w:szCs w:val="28"/>
        </w:rPr>
        <w:t xml:space="preserve">о предоставлении и погашении бюджетных кредитов бюджетам поселений </w:t>
      </w:r>
      <w:r>
        <w:rPr>
          <w:b/>
          <w:sz w:val="28"/>
          <w:szCs w:val="28"/>
        </w:rPr>
        <w:t>за 2023</w:t>
      </w:r>
      <w:r w:rsidRPr="008C26A4">
        <w:rPr>
          <w:b/>
          <w:sz w:val="28"/>
          <w:szCs w:val="28"/>
        </w:rPr>
        <w:t xml:space="preserve"> год </w:t>
      </w:r>
    </w:p>
    <w:p w:rsidR="00D15363" w:rsidRDefault="00D15363" w:rsidP="00D15363">
      <w:pPr>
        <w:tabs>
          <w:tab w:val="left" w:pos="0"/>
        </w:tabs>
        <w:jc w:val="center"/>
        <w:rPr>
          <w:sz w:val="26"/>
          <w:szCs w:val="26"/>
        </w:rPr>
      </w:pPr>
    </w:p>
    <w:p w:rsidR="00D15363" w:rsidRPr="006418BC" w:rsidRDefault="00D15363" w:rsidP="00D1536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6"/>
          <w:szCs w:val="26"/>
        </w:rPr>
        <w:tab/>
      </w:r>
    </w:p>
    <w:p w:rsidR="00D15363" w:rsidRDefault="00D15363" w:rsidP="00D15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бюджетных кредитов бюджетам поселений из бюджета муниципального образования </w:t>
      </w:r>
      <w:r w:rsidRPr="006418BC">
        <w:rPr>
          <w:sz w:val="28"/>
          <w:szCs w:val="28"/>
        </w:rPr>
        <w:tab/>
      </w:r>
      <w:r>
        <w:rPr>
          <w:sz w:val="28"/>
          <w:szCs w:val="28"/>
        </w:rPr>
        <w:t>Куменский муниципальный район в 2023 году не планировалось, бюджетные кредиты не предоставлялись.</w:t>
      </w:r>
    </w:p>
    <w:p w:rsidR="00D15363" w:rsidRDefault="00D15363" w:rsidP="00D15363">
      <w:pPr>
        <w:ind w:firstLine="708"/>
        <w:jc w:val="both"/>
        <w:rPr>
          <w:sz w:val="28"/>
          <w:szCs w:val="28"/>
        </w:rPr>
      </w:pPr>
    </w:p>
    <w:p w:rsidR="00D15363" w:rsidRDefault="00D15363" w:rsidP="00D153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363" w:rsidRDefault="00D15363" w:rsidP="00D15363">
      <w:pPr>
        <w:jc w:val="center"/>
      </w:pPr>
      <w:r>
        <w:rPr>
          <w:b/>
          <w:noProof/>
          <w:color w:val="FFFFFF"/>
          <w:sz w:val="28"/>
          <w:szCs w:val="28"/>
        </w:rPr>
        <w:lastRenderedPageBreak/>
        <w:drawing>
          <wp:inline distT="0" distB="0" distL="0" distR="0">
            <wp:extent cx="790575" cy="5715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63" w:rsidRDefault="006855EF" w:rsidP="00D153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35pt;margin-top:0;width:486.2pt;height:87.05pt;z-index:251679744" o:allowincell="f" strokecolor="white">
            <v:textbox style="mso-next-textbox:#_x0000_s1027">
              <w:txbxContent>
                <w:p w:rsidR="00C26EC9" w:rsidRPr="00432244" w:rsidRDefault="00C26EC9" w:rsidP="00D15363">
                  <w:pPr>
                    <w:pStyle w:val="aa"/>
                    <w:rPr>
                      <w:color w:val="000000"/>
                    </w:rPr>
                  </w:pPr>
                  <w:r w:rsidRPr="00432244">
                    <w:rPr>
                      <w:color w:val="000000"/>
                    </w:rPr>
                    <w:t>АДМИНИСТРАЦИ</w:t>
                  </w:r>
                  <w:r>
                    <w:rPr>
                      <w:color w:val="000000"/>
                    </w:rPr>
                    <w:t>Я</w:t>
                  </w:r>
                  <w:r w:rsidRPr="00432244">
                    <w:rPr>
                      <w:color w:val="000000"/>
                    </w:rPr>
                    <w:t xml:space="preserve">  КУМ</w:t>
                  </w:r>
                  <w:r>
                    <w:rPr>
                      <w:color w:val="000000"/>
                    </w:rPr>
                    <w:t>Ё</w:t>
                  </w:r>
                  <w:r w:rsidRPr="00432244">
                    <w:rPr>
                      <w:color w:val="000000"/>
                    </w:rPr>
                    <w:t>НСКОГО  РАЙОНА</w:t>
                  </w:r>
                </w:p>
                <w:p w:rsidR="00C26EC9" w:rsidRPr="00432244" w:rsidRDefault="00C26EC9" w:rsidP="00D15363">
                  <w:pPr>
                    <w:pStyle w:val="a3"/>
                    <w:rPr>
                      <w:szCs w:val="28"/>
                    </w:rPr>
                  </w:pPr>
                  <w:r w:rsidRPr="00432244">
                    <w:rPr>
                      <w:szCs w:val="28"/>
                    </w:rPr>
                    <w:t>КИРОВСКОЙ ОБЛАСТИ</w:t>
                  </w:r>
                </w:p>
                <w:p w:rsidR="00C26EC9" w:rsidRDefault="00C26EC9" w:rsidP="00D15363">
                  <w:pPr>
                    <w:pStyle w:val="a3"/>
                    <w:rPr>
                      <w:spacing w:val="60"/>
                      <w:szCs w:val="32"/>
                    </w:rPr>
                  </w:pPr>
                </w:p>
                <w:p w:rsidR="00C26EC9" w:rsidRPr="00432244" w:rsidRDefault="00C26EC9" w:rsidP="00D15363">
                  <w:pPr>
                    <w:pStyle w:val="a3"/>
                    <w:rPr>
                      <w:spacing w:val="60"/>
                      <w:szCs w:val="32"/>
                    </w:rPr>
                  </w:pPr>
                  <w:r>
                    <w:rPr>
                      <w:spacing w:val="60"/>
                      <w:szCs w:val="32"/>
                    </w:rPr>
                    <w:t>ПОСТАНОВЛЕНИЕ</w:t>
                  </w:r>
                </w:p>
                <w:p w:rsidR="00C26EC9" w:rsidRDefault="00C26EC9" w:rsidP="00D15363"/>
              </w:txbxContent>
            </v:textbox>
          </v:shape>
        </w:pict>
      </w:r>
    </w:p>
    <w:p w:rsidR="00D15363" w:rsidRDefault="00D15363" w:rsidP="00D15363"/>
    <w:p w:rsidR="00D15363" w:rsidRDefault="00D15363" w:rsidP="00D15363"/>
    <w:p w:rsidR="00D15363" w:rsidRDefault="00D15363" w:rsidP="00D15363"/>
    <w:p w:rsidR="00D15363" w:rsidRDefault="00D15363" w:rsidP="00D15363"/>
    <w:p w:rsidR="00D15363" w:rsidRDefault="00D15363" w:rsidP="00D15363"/>
    <w:p w:rsidR="00D15363" w:rsidRDefault="00D15363" w:rsidP="00D15363"/>
    <w:p w:rsidR="00D15363" w:rsidRDefault="00D15363" w:rsidP="00D15363">
      <w:pPr>
        <w:jc w:val="center"/>
        <w:rPr>
          <w:color w:val="000000"/>
          <w:sz w:val="28"/>
          <w:szCs w:val="28"/>
        </w:rPr>
      </w:pPr>
    </w:p>
    <w:p w:rsidR="00D15363" w:rsidRPr="00152B1B" w:rsidRDefault="00D15363" w:rsidP="00D15363">
      <w:pPr>
        <w:jc w:val="center"/>
        <w:rPr>
          <w:color w:val="000000"/>
          <w:sz w:val="28"/>
          <w:szCs w:val="28"/>
          <w:u w:val="single"/>
        </w:rPr>
      </w:pPr>
      <w:r w:rsidRPr="00152B1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_________</w:t>
      </w:r>
      <w:r w:rsidRPr="00152B1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____</w:t>
      </w:r>
    </w:p>
    <w:p w:rsidR="00D15363" w:rsidRDefault="00D15363" w:rsidP="00D15363">
      <w:pPr>
        <w:jc w:val="center"/>
      </w:pPr>
      <w:r>
        <w:t>пгт Кумёны</w:t>
      </w:r>
    </w:p>
    <w:p w:rsidR="00D15363" w:rsidRDefault="00D15363" w:rsidP="00D15363">
      <w:pPr>
        <w:ind w:firstLine="708"/>
      </w:pPr>
    </w:p>
    <w:p w:rsidR="00D15363" w:rsidRDefault="00D15363" w:rsidP="00D15363">
      <w:pPr>
        <w:jc w:val="both"/>
        <w:rPr>
          <w:sz w:val="28"/>
          <w:szCs w:val="28"/>
        </w:rPr>
      </w:pPr>
    </w:p>
    <w:p w:rsidR="00D15363" w:rsidRDefault="00D15363" w:rsidP="00D1536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отчета об исполнении бюджета муниципального образования Куменский муниципальный район Кировской области</w:t>
      </w:r>
    </w:p>
    <w:p w:rsidR="00D15363" w:rsidRDefault="00D15363" w:rsidP="00D15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2</w:t>
      </w:r>
      <w:r w:rsidRPr="000B644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D15363" w:rsidRDefault="00D15363" w:rsidP="00D15363">
      <w:pPr>
        <w:jc w:val="center"/>
        <w:rPr>
          <w:sz w:val="28"/>
          <w:szCs w:val="28"/>
        </w:rPr>
      </w:pPr>
    </w:p>
    <w:p w:rsidR="00D15363" w:rsidRDefault="00D15363" w:rsidP="00D1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2 статьи 43 Положения о бюджетном процессе в Куменском районе, утвержденного решением Куменской районной Думы от 29.04.2014 № 27/242 «Об утверждении Положения о бюджетном процессе в Куменском муниципальном районе Кировской области» администрация Куменского района ПОСТАНОВЛЯЕТ:</w:t>
      </w:r>
    </w:p>
    <w:p w:rsidR="00D15363" w:rsidRDefault="00D15363" w:rsidP="00D15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Контрольно-счетную комиссию Отчет об исполнении бюджета муниципального образования Куменский муниципальный район Кировской области за 202</w:t>
      </w:r>
      <w:r w:rsidRPr="00895294">
        <w:rPr>
          <w:sz w:val="28"/>
          <w:szCs w:val="28"/>
        </w:rPr>
        <w:t>3</w:t>
      </w:r>
      <w:r>
        <w:rPr>
          <w:sz w:val="28"/>
          <w:szCs w:val="28"/>
        </w:rPr>
        <w:t xml:space="preserve"> год для подготовки заключения на него.</w:t>
      </w:r>
    </w:p>
    <w:p w:rsidR="00D15363" w:rsidRDefault="00D15363" w:rsidP="00D15363">
      <w:pPr>
        <w:jc w:val="both"/>
        <w:rPr>
          <w:sz w:val="28"/>
          <w:szCs w:val="28"/>
        </w:rPr>
      </w:pPr>
    </w:p>
    <w:p w:rsidR="00D15363" w:rsidRDefault="00D15363" w:rsidP="00D15363">
      <w:pPr>
        <w:tabs>
          <w:tab w:val="left" w:pos="10620"/>
        </w:tabs>
        <w:jc w:val="both"/>
        <w:outlineLvl w:val="0"/>
        <w:rPr>
          <w:sz w:val="28"/>
        </w:rPr>
      </w:pPr>
    </w:p>
    <w:p w:rsidR="00D15363" w:rsidRDefault="00D15363" w:rsidP="00D15363">
      <w:pPr>
        <w:tabs>
          <w:tab w:val="left" w:pos="10620"/>
        </w:tabs>
        <w:jc w:val="both"/>
        <w:outlineLvl w:val="0"/>
        <w:rPr>
          <w:sz w:val="28"/>
        </w:rPr>
      </w:pPr>
      <w:r>
        <w:rPr>
          <w:sz w:val="28"/>
        </w:rPr>
        <w:t>Глава Кумёнского района                                И.Н. Шемпелев</w:t>
      </w: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p w:rsidR="00D15363" w:rsidRDefault="00D15363" w:rsidP="00D15363">
      <w:pPr>
        <w:rPr>
          <w:rFonts w:ascii="Calibri" w:hAnsi="Calibri"/>
          <w:color w:val="000000"/>
          <w:sz w:val="22"/>
          <w:szCs w:val="22"/>
        </w:rPr>
        <w:sectPr w:rsidR="00D15363" w:rsidSect="00EB1155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1133" w:bottom="709" w:left="1701" w:header="709" w:footer="397" w:gutter="0"/>
          <w:cols w:space="708"/>
          <w:docGrid w:linePitch="360"/>
        </w:sectPr>
      </w:pPr>
    </w:p>
    <w:tbl>
      <w:tblPr>
        <w:tblW w:w="15308" w:type="dxa"/>
        <w:tblInd w:w="93" w:type="dxa"/>
        <w:tblLook w:val="04A0"/>
      </w:tblPr>
      <w:tblGrid>
        <w:gridCol w:w="3180"/>
        <w:gridCol w:w="7608"/>
        <w:gridCol w:w="236"/>
        <w:gridCol w:w="1182"/>
        <w:gridCol w:w="1680"/>
        <w:gridCol w:w="638"/>
        <w:gridCol w:w="784"/>
      </w:tblGrid>
      <w:tr w:rsidR="00D15363" w:rsidRPr="000B6442" w:rsidTr="00D15363">
        <w:trPr>
          <w:gridAfter w:val="1"/>
          <w:wAfter w:w="784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8"/>
                <w:szCs w:val="28"/>
              </w:rPr>
            </w:pPr>
            <w:r w:rsidRPr="000B6442">
              <w:rPr>
                <w:color w:val="000000"/>
                <w:sz w:val="28"/>
                <w:szCs w:val="28"/>
              </w:rPr>
              <w:t>Приложение №1</w:t>
            </w:r>
          </w:p>
          <w:p w:rsidR="00D15363" w:rsidRPr="000B6442" w:rsidRDefault="00D15363" w:rsidP="00D15363">
            <w:pPr>
              <w:jc w:val="both"/>
              <w:rPr>
                <w:color w:val="000000"/>
                <w:sz w:val="28"/>
                <w:szCs w:val="28"/>
              </w:rPr>
            </w:pPr>
            <w:r w:rsidRPr="000B6442">
              <w:rPr>
                <w:color w:val="000000"/>
                <w:sz w:val="28"/>
                <w:szCs w:val="28"/>
              </w:rPr>
              <w:t>к решению</w:t>
            </w:r>
            <w:r>
              <w:rPr>
                <w:color w:val="000000"/>
                <w:sz w:val="28"/>
                <w:szCs w:val="28"/>
              </w:rPr>
              <w:t xml:space="preserve"> Куменской</w:t>
            </w:r>
          </w:p>
          <w:p w:rsidR="00D15363" w:rsidRPr="000B6442" w:rsidRDefault="00D15363" w:rsidP="00D15363">
            <w:pPr>
              <w:jc w:val="both"/>
              <w:rPr>
                <w:color w:val="000000"/>
                <w:sz w:val="28"/>
                <w:szCs w:val="28"/>
              </w:rPr>
            </w:pPr>
            <w:r w:rsidRPr="000B6442">
              <w:rPr>
                <w:color w:val="000000"/>
                <w:sz w:val="28"/>
                <w:szCs w:val="28"/>
              </w:rPr>
              <w:t>районной Думы</w:t>
            </w:r>
          </w:p>
          <w:p w:rsidR="00D15363" w:rsidRPr="000B6442" w:rsidRDefault="00D15363" w:rsidP="00DA7D9B">
            <w:pPr>
              <w:jc w:val="both"/>
              <w:rPr>
                <w:color w:val="000000"/>
                <w:sz w:val="28"/>
                <w:szCs w:val="28"/>
              </w:rPr>
            </w:pPr>
            <w:r w:rsidRPr="000B6442">
              <w:rPr>
                <w:color w:val="000000"/>
                <w:sz w:val="28"/>
                <w:szCs w:val="28"/>
              </w:rPr>
              <w:t>от</w:t>
            </w:r>
            <w:r w:rsidR="00DA7D9B">
              <w:rPr>
                <w:color w:val="000000"/>
                <w:sz w:val="28"/>
                <w:szCs w:val="28"/>
              </w:rPr>
              <w:t xml:space="preserve"> 23.04.2024</w:t>
            </w:r>
            <w:r w:rsidR="00C26EC9">
              <w:rPr>
                <w:color w:val="000000"/>
                <w:sz w:val="28"/>
                <w:szCs w:val="28"/>
              </w:rPr>
              <w:t xml:space="preserve"> </w:t>
            </w:r>
            <w:r w:rsidRPr="000B6442">
              <w:rPr>
                <w:color w:val="000000"/>
                <w:sz w:val="28"/>
                <w:szCs w:val="28"/>
              </w:rPr>
              <w:t>№</w:t>
            </w:r>
            <w:r w:rsidR="00C26EC9">
              <w:rPr>
                <w:color w:val="000000"/>
                <w:sz w:val="28"/>
                <w:szCs w:val="28"/>
              </w:rPr>
              <w:t xml:space="preserve"> 25/159</w:t>
            </w:r>
          </w:p>
        </w:tc>
      </w:tr>
      <w:tr w:rsidR="00D15363" w:rsidRPr="000B6442" w:rsidTr="00D15363">
        <w:trPr>
          <w:gridAfter w:val="1"/>
          <w:wAfter w:w="784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15363" w:rsidRPr="000B6442" w:rsidTr="00D15363">
        <w:trPr>
          <w:gridAfter w:val="1"/>
          <w:wAfter w:w="784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15363" w:rsidRPr="000B6442" w:rsidTr="00D15363">
        <w:trPr>
          <w:gridAfter w:val="1"/>
          <w:wAfter w:w="784" w:type="dxa"/>
          <w:trHeight w:val="45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15363" w:rsidRPr="000B6442" w:rsidTr="00D15363">
        <w:trPr>
          <w:trHeight w:val="45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5363" w:rsidRPr="000B6442" w:rsidTr="00D15363">
        <w:trPr>
          <w:trHeight w:val="4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5363" w:rsidRPr="000B6442" w:rsidTr="00D15363">
        <w:trPr>
          <w:trHeight w:val="322"/>
        </w:trPr>
        <w:tc>
          <w:tcPr>
            <w:tcW w:w="153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6442">
              <w:rPr>
                <w:b/>
                <w:bCs/>
                <w:color w:val="000000"/>
                <w:sz w:val="28"/>
                <w:szCs w:val="28"/>
              </w:rPr>
              <w:t>Объемы поступления налоговых и неналоговых доходов общей суммой, объемы безвозмездных поступлений по подстатьям классификации доходов в бюджетов</w:t>
            </w:r>
          </w:p>
        </w:tc>
      </w:tr>
      <w:tr w:rsidR="00D15363" w:rsidRPr="000B6442" w:rsidTr="00D15363">
        <w:trPr>
          <w:trHeight w:val="322"/>
        </w:trPr>
        <w:tc>
          <w:tcPr>
            <w:tcW w:w="153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363" w:rsidRPr="000B6442" w:rsidTr="00D15363">
        <w:trPr>
          <w:trHeight w:val="322"/>
        </w:trPr>
        <w:tc>
          <w:tcPr>
            <w:tcW w:w="153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363" w:rsidRPr="000B6442" w:rsidTr="00D15363">
        <w:trPr>
          <w:trHeight w:val="322"/>
        </w:trPr>
        <w:tc>
          <w:tcPr>
            <w:tcW w:w="153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363" w:rsidRPr="000B6442" w:rsidTr="00D15363">
        <w:trPr>
          <w:trHeight w:val="315"/>
        </w:trPr>
        <w:tc>
          <w:tcPr>
            <w:tcW w:w="15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6442">
              <w:rPr>
                <w:b/>
                <w:bCs/>
                <w:color w:val="000000"/>
                <w:sz w:val="28"/>
                <w:szCs w:val="28"/>
              </w:rPr>
              <w:t>на 01.01.2024 года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4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B6442" w:rsidRDefault="00D15363" w:rsidP="00D153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5363" w:rsidRPr="000B6442" w:rsidTr="00D15363">
        <w:trPr>
          <w:trHeight w:val="9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Исполнено              (тыс. руб.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цент   исполнения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57 906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63 700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3,7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69 554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72 745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4,6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9 554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2 745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4,6</w:t>
            </w:r>
          </w:p>
        </w:tc>
      </w:tr>
      <w:tr w:rsidR="00D15363" w:rsidRPr="000B6442" w:rsidTr="00DA7D9B">
        <w:trPr>
          <w:trHeight w:val="1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0B6442">
              <w:rPr>
                <w:color w:val="0000FF"/>
                <w:sz w:val="24"/>
                <w:szCs w:val="24"/>
              </w:rPr>
              <w:t>статьями 227</w:t>
            </w:r>
            <w:r w:rsidRPr="000B6442">
              <w:rPr>
                <w:color w:val="000000"/>
                <w:sz w:val="24"/>
                <w:szCs w:val="24"/>
              </w:rPr>
              <w:t xml:space="preserve">, </w:t>
            </w:r>
            <w:r w:rsidRPr="000B6442">
              <w:rPr>
                <w:color w:val="0000FF"/>
                <w:sz w:val="24"/>
                <w:szCs w:val="24"/>
              </w:rPr>
              <w:t>227.1</w:t>
            </w:r>
            <w:r w:rsidRPr="000B6442">
              <w:rPr>
                <w:color w:val="000000"/>
                <w:sz w:val="24"/>
                <w:szCs w:val="24"/>
              </w:rPr>
              <w:t xml:space="preserve"> и </w:t>
            </w:r>
            <w:r w:rsidRPr="000B6442">
              <w:rPr>
                <w:color w:val="0000FF"/>
                <w:sz w:val="24"/>
                <w:szCs w:val="24"/>
              </w:rPr>
              <w:t>228</w:t>
            </w:r>
            <w:r w:rsidRPr="000B6442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4 61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66 491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D15363" w:rsidRPr="000B6442" w:rsidTr="00D15363">
        <w:trPr>
          <w:trHeight w:val="18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49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-380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-84,7</w:t>
            </w:r>
          </w:p>
        </w:tc>
      </w:tr>
      <w:tr w:rsidR="00D15363" w:rsidRPr="000B6442" w:rsidTr="00D15363">
        <w:trPr>
          <w:trHeight w:val="7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22,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373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67,5</w:t>
            </w:r>
          </w:p>
        </w:tc>
      </w:tr>
      <w:tr w:rsidR="00D15363" w:rsidRPr="000B6442" w:rsidTr="00D15363">
        <w:trPr>
          <w:trHeight w:val="87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0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213,3</w:t>
            </w:r>
          </w:p>
        </w:tc>
      </w:tr>
      <w:tr w:rsidR="00D15363" w:rsidRPr="000B6442" w:rsidTr="00D15363">
        <w:trPr>
          <w:trHeight w:val="86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1 02130011000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87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008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D15363" w:rsidRPr="000B6442" w:rsidTr="00D15363">
        <w:trPr>
          <w:trHeight w:val="6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3 1 01 02140011000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80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3 972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41,9</w:t>
            </w:r>
          </w:p>
        </w:tc>
      </w:tr>
      <w:tr w:rsidR="00D15363" w:rsidRPr="000B6442" w:rsidTr="00D15363">
        <w:trPr>
          <w:trHeight w:val="3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3 884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 518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6,3</w:t>
            </w:r>
          </w:p>
        </w:tc>
      </w:tr>
      <w:tr w:rsidR="00D15363" w:rsidRPr="000B6442" w:rsidTr="00D15363">
        <w:trPr>
          <w:trHeight w:val="4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3 02000 01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3 884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 518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6,3</w:t>
            </w:r>
          </w:p>
        </w:tc>
      </w:tr>
      <w:tr w:rsidR="00D15363" w:rsidRPr="000B6442" w:rsidTr="00D15363">
        <w:trPr>
          <w:trHeight w:val="56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39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 341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27,3</w:t>
            </w:r>
          </w:p>
        </w:tc>
      </w:tr>
      <w:tr w:rsidR="00D15363" w:rsidRPr="000B6442" w:rsidTr="00D15363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2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D15363" w:rsidRPr="000B6442" w:rsidTr="00D15363">
        <w:trPr>
          <w:trHeight w:val="8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274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</w:tr>
      <w:tr w:rsidR="00D15363" w:rsidRPr="000B6442" w:rsidTr="00D15363">
        <w:trPr>
          <w:trHeight w:val="8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-242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-254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5,1</w:t>
            </w:r>
          </w:p>
        </w:tc>
      </w:tr>
      <w:tr w:rsidR="00D15363" w:rsidRPr="000B6442" w:rsidTr="00D15363">
        <w:trPr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3 076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4 058,3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3</w:t>
            </w:r>
          </w:p>
        </w:tc>
      </w:tr>
      <w:tr w:rsidR="00D15363" w:rsidRPr="000B6442" w:rsidTr="00D15363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1 956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2 972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4</w:t>
            </w:r>
          </w:p>
        </w:tc>
      </w:tr>
      <w:tr w:rsidR="00D15363" w:rsidRPr="000B6442" w:rsidTr="00D15363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9 084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9 557,2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5</w:t>
            </w:r>
          </w:p>
        </w:tc>
      </w:tr>
      <w:tr w:rsidR="00D15363" w:rsidRPr="000B6442" w:rsidTr="00D15363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9 084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9 557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5</w:t>
            </w:r>
          </w:p>
        </w:tc>
      </w:tr>
      <w:tr w:rsidR="00D15363" w:rsidRPr="000B6442" w:rsidTr="00D15363">
        <w:trPr>
          <w:trHeight w:val="81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22 87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23 415,3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4</w:t>
            </w:r>
          </w:p>
        </w:tc>
      </w:tr>
      <w:tr w:rsidR="00D15363" w:rsidRPr="000B6442" w:rsidTr="00D15363">
        <w:trPr>
          <w:trHeight w:val="81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2 87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3 415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4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000 1 05 02000 02 0000 110 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-17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32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82 1 05 02010 02 3000 110 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-17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12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103,3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D15363" w:rsidRPr="000B6442" w:rsidTr="00D15363">
        <w:trPr>
          <w:trHeight w:val="79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12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103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8 664,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8 723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8 664,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8 723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D15363" w:rsidRPr="000B6442" w:rsidTr="00D15363">
        <w:trPr>
          <w:trHeight w:val="56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182 1 06 02010 02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8 664,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 723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83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804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D15363" w:rsidRPr="000B6442" w:rsidTr="00D15363">
        <w:trPr>
          <w:trHeight w:val="6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3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04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D15363" w:rsidRPr="000B6442" w:rsidTr="00D15363">
        <w:trPr>
          <w:trHeight w:val="6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3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804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D15363" w:rsidRPr="000B6442" w:rsidTr="00D15363">
        <w:trPr>
          <w:trHeight w:val="8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6 745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7 142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5,9</w:t>
            </w:r>
          </w:p>
        </w:tc>
      </w:tr>
      <w:tr w:rsidR="00D15363" w:rsidRPr="000B6442" w:rsidTr="00D15363">
        <w:trPr>
          <w:trHeight w:val="123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590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590,8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95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1 01050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590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590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5 065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5 439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7,4</w:t>
            </w:r>
          </w:p>
        </w:tc>
      </w:tr>
      <w:tr w:rsidR="00D15363" w:rsidRPr="000B6442" w:rsidTr="00D15363">
        <w:trPr>
          <w:trHeight w:val="8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 145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 441,3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7,1</w:t>
            </w:r>
          </w:p>
        </w:tc>
      </w:tr>
      <w:tr w:rsidR="00D15363" w:rsidRPr="000B6442" w:rsidTr="00D15363">
        <w:trPr>
          <w:trHeight w:val="11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214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269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5</w:t>
            </w:r>
          </w:p>
        </w:tc>
      </w:tr>
      <w:tr w:rsidR="00D15363" w:rsidRPr="000B6442" w:rsidTr="00D15363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936 1 11 05013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214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 269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2,5</w:t>
            </w:r>
          </w:p>
        </w:tc>
      </w:tr>
      <w:tr w:rsidR="00D15363" w:rsidRPr="000B6442" w:rsidTr="00D15363">
        <w:trPr>
          <w:trHeight w:val="10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931,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171,8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D15363" w:rsidRPr="000B6442" w:rsidTr="00D15363">
        <w:trPr>
          <w:trHeight w:val="13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80 1 11 05013 13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80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89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3,9</w:t>
            </w:r>
          </w:p>
        </w:tc>
      </w:tr>
      <w:tr w:rsidR="00D15363" w:rsidRPr="000B6442" w:rsidTr="00D15363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81 1 11 05013 13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150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282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1,4</w:t>
            </w:r>
          </w:p>
        </w:tc>
      </w:tr>
      <w:tr w:rsidR="00D15363" w:rsidRPr="000B6442" w:rsidTr="00D15363">
        <w:trPr>
          <w:trHeight w:val="7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1 05025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9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4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15363" w:rsidRPr="000B6442" w:rsidTr="00D15363">
        <w:trPr>
          <w:trHeight w:val="11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1 05025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9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15363" w:rsidRPr="000B6442" w:rsidTr="00D15363">
        <w:trPr>
          <w:trHeight w:val="12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90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984,4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9,4</w:t>
            </w:r>
          </w:p>
        </w:tc>
      </w:tr>
      <w:tr w:rsidR="00D15363" w:rsidRPr="000B6442" w:rsidTr="00D15363">
        <w:trPr>
          <w:trHeight w:val="11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936 1 11 05035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87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36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1 05075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B6442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12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96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D15363" w:rsidRPr="000B6442" w:rsidTr="00D15363">
        <w:trPr>
          <w:trHeight w:val="12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1 11 0531305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9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12,1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24,6</w:t>
            </w:r>
          </w:p>
        </w:tc>
      </w:tr>
      <w:tr w:rsidR="00D15363" w:rsidRPr="000B6442" w:rsidTr="00D15363">
        <w:trPr>
          <w:trHeight w:val="13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9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12,1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24,6</w:t>
            </w:r>
          </w:p>
        </w:tc>
      </w:tr>
      <w:tr w:rsidR="00D15363" w:rsidRPr="000B6442" w:rsidTr="00D15363">
        <w:trPr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1 09045 05 0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9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24,6</w:t>
            </w:r>
          </w:p>
        </w:tc>
      </w:tr>
      <w:tr w:rsidR="00D15363" w:rsidRPr="000B6442" w:rsidTr="00D15363">
        <w:trPr>
          <w:trHeight w:val="2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222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404,3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4,9</w:t>
            </w:r>
          </w:p>
        </w:tc>
      </w:tr>
      <w:tr w:rsidR="00D15363" w:rsidRPr="000B6442" w:rsidTr="00D15363">
        <w:trPr>
          <w:trHeight w:val="6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95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58,3</w:t>
            </w:r>
          </w:p>
        </w:tc>
      </w:tr>
      <w:tr w:rsidR="00D15363" w:rsidRPr="000B6442" w:rsidTr="00D15363">
        <w:trPr>
          <w:trHeight w:val="3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48 1 12 01030 01 21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лата за  выбросы загрязняющих веществ в  водные  объек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40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48 1 12 01030 01 6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лата за  выбросы загрязняющих веществ в  водные  объек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03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56,5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048 1 12 01041 01 6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3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D15363" w:rsidRPr="000B6442" w:rsidTr="00D15363">
        <w:trPr>
          <w:trHeight w:val="2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48 1 12 01042 01 6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6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48 1 12 01070 01 6000 12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56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 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3 596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3 773,9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D15363" w:rsidRPr="000B6442" w:rsidTr="00D15363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2 726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2 857,9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D15363" w:rsidRPr="000B6442" w:rsidTr="00D15363">
        <w:trPr>
          <w:trHeight w:val="5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2 726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2 857,9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D15363" w:rsidRPr="000B6442" w:rsidTr="00D15363">
        <w:trPr>
          <w:trHeight w:val="43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1 13 0199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2 67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2 774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8</w:t>
            </w:r>
          </w:p>
        </w:tc>
      </w:tr>
      <w:tr w:rsidR="00D15363" w:rsidRPr="000B6442" w:rsidTr="00D15363">
        <w:trPr>
          <w:trHeight w:val="4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3 0199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54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55,2</w:t>
            </w:r>
          </w:p>
        </w:tc>
      </w:tr>
      <w:tr w:rsidR="00D15363" w:rsidRPr="000B6442" w:rsidTr="00D15363">
        <w:trPr>
          <w:trHeight w:val="57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870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916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5,2</w:t>
            </w:r>
          </w:p>
        </w:tc>
      </w:tr>
      <w:tr w:rsidR="00D15363" w:rsidRPr="000B6442" w:rsidTr="00D15363">
        <w:trPr>
          <w:trHeight w:val="55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870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916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5,2</w:t>
            </w:r>
          </w:p>
        </w:tc>
      </w:tr>
      <w:tr w:rsidR="00D15363" w:rsidRPr="000B6442" w:rsidTr="00D15363">
        <w:trPr>
          <w:trHeight w:val="5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1 13 0206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60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R="00D15363" w:rsidRPr="000B6442" w:rsidTr="00D15363">
        <w:trPr>
          <w:trHeight w:val="5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3 0206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1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650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6,6</w:t>
            </w:r>
          </w:p>
        </w:tc>
      </w:tr>
      <w:tr w:rsidR="00D15363" w:rsidRPr="000B6442" w:rsidTr="00D15363">
        <w:trPr>
          <w:trHeight w:val="2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 1 13 0299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1 13 0299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12 1 13 02995 05 0000 1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2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5 852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6 048,3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D15363" w:rsidRPr="000B6442" w:rsidTr="00D15363">
        <w:trPr>
          <w:trHeight w:val="1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lastRenderedPageBreak/>
              <w:t>000 1 14 02000 00 0000 4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859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860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1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59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60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148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59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60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166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4 02053 05 0000 41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59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860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62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3 992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 187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4,9</w:t>
            </w:r>
          </w:p>
        </w:tc>
      </w:tr>
      <w:tr w:rsidR="00D15363" w:rsidRPr="000B6442" w:rsidTr="00D15363">
        <w:trPr>
          <w:trHeight w:val="5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4  0601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 992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 187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4,9</w:t>
            </w:r>
          </w:p>
        </w:tc>
      </w:tr>
      <w:tr w:rsidR="00D15363" w:rsidRPr="000B6442" w:rsidTr="00D15363">
        <w:trPr>
          <w:trHeight w:val="8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4  06013 00 0000 4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 992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 187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4,9</w:t>
            </w:r>
          </w:p>
        </w:tc>
      </w:tr>
      <w:tr w:rsidR="00D15363" w:rsidRPr="000B6442" w:rsidTr="00D15363">
        <w:trPr>
          <w:trHeight w:val="11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936 1 14  06013 05 0000 4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 872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4 054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4,7</w:t>
            </w:r>
          </w:p>
        </w:tc>
      </w:tr>
      <w:tr w:rsidR="00D15363" w:rsidRPr="000B6442" w:rsidTr="00D15363">
        <w:trPr>
          <w:trHeight w:val="99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80 1 14  06013 13 0000 4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R="00D15363" w:rsidRPr="000B6442" w:rsidTr="00D15363">
        <w:trPr>
          <w:trHeight w:val="8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81 1 14  06013 13 0000 43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8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5,8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165,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 144,2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D15363" w:rsidRPr="000B6442" w:rsidTr="00D15363">
        <w:trPr>
          <w:trHeight w:val="11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05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15363" w:rsidRPr="000B6442" w:rsidTr="00D15363">
        <w:trPr>
          <w:trHeight w:val="144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36 1160105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45,5</w:t>
            </w:r>
          </w:p>
        </w:tc>
      </w:tr>
      <w:tr w:rsidR="00D15363" w:rsidRPr="000B6442" w:rsidTr="00D15363">
        <w:trPr>
          <w:trHeight w:val="15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06301 0101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51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D15363" w:rsidRPr="000B6442" w:rsidTr="00D15363">
        <w:trPr>
          <w:trHeight w:val="10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06301 0091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0B6442">
              <w:rPr>
                <w:color w:val="000000"/>
                <w:sz w:val="24"/>
                <w:szCs w:val="24"/>
              </w:rPr>
              <w:lastRenderedPageBreak/>
              <w:t>общественную нравственнос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 xml:space="preserve">0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DA7D9B">
        <w:trPr>
          <w:trHeight w:val="17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738 1160106301 0009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0411611050010000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53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523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D15363" w:rsidRPr="000B6442" w:rsidTr="00D15363">
        <w:trPr>
          <w:trHeight w:val="7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36 1160119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36 1160107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D15363">
        <w:trPr>
          <w:trHeight w:val="11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36 1160120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15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836 1160106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5,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33,1</w:t>
            </w:r>
          </w:p>
        </w:tc>
      </w:tr>
      <w:tr w:rsidR="00D15363" w:rsidRPr="000B6442" w:rsidTr="00D15363">
        <w:trPr>
          <w:trHeight w:val="1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07301 0027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42,9</w:t>
            </w:r>
          </w:p>
        </w:tc>
      </w:tr>
      <w:tr w:rsidR="00D15363" w:rsidRPr="000B6442" w:rsidTr="00D15363">
        <w:trPr>
          <w:trHeight w:val="57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0730 1001 9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61,9</w:t>
            </w:r>
          </w:p>
        </w:tc>
      </w:tr>
      <w:tr w:rsidR="00D15363" w:rsidRPr="000B6442" w:rsidTr="00D15363">
        <w:trPr>
          <w:trHeight w:val="146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0830 1002 8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sz w:val="24"/>
                <w:szCs w:val="24"/>
              </w:rPr>
            </w:pPr>
            <w:r w:rsidRPr="000B6442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15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07301 0017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D15363" w:rsidRPr="000B6442" w:rsidTr="00D15363">
        <w:trPr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10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D15363">
        <w:trPr>
          <w:trHeight w:val="15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7381160114301 9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2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D15363" w:rsidRPr="000B6442" w:rsidTr="00D15363">
        <w:trPr>
          <w:trHeight w:val="176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15301 0005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15301 0006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D15363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17301 0008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9,7</w:t>
            </w:r>
          </w:p>
        </w:tc>
      </w:tr>
      <w:tr w:rsidR="00D15363" w:rsidRPr="000B6442" w:rsidTr="00D15363">
        <w:trPr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17301 0007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738 1160119301 0005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D15363">
        <w:trPr>
          <w:trHeight w:val="116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19301 0013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8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12,9</w:t>
            </w:r>
          </w:p>
        </w:tc>
      </w:tr>
      <w:tr w:rsidR="00D15363" w:rsidRPr="000B6442" w:rsidTr="00D15363">
        <w:trPr>
          <w:trHeight w:val="13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19301 9000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83,3</w:t>
            </w:r>
          </w:p>
        </w:tc>
      </w:tr>
      <w:tr w:rsidR="00D15363" w:rsidRPr="000B6442" w:rsidTr="00D15363">
        <w:trPr>
          <w:trHeight w:val="13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 1160119301 0029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11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160701005 0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41,0</w:t>
            </w:r>
          </w:p>
        </w:tc>
      </w:tr>
      <w:tr w:rsidR="00D15363" w:rsidRPr="000B6442" w:rsidTr="00D15363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203010006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D15363">
        <w:trPr>
          <w:trHeight w:val="1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203010008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15363" w:rsidRPr="000B6442" w:rsidTr="00D15363">
        <w:trPr>
          <w:trHeight w:val="61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73811601203010013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41,8</w:t>
            </w:r>
          </w:p>
        </w:tc>
      </w:tr>
      <w:tr w:rsidR="00D15363" w:rsidRPr="000B6442" w:rsidTr="00D15363">
        <w:trPr>
          <w:trHeight w:val="112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203010012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101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203010021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 (пьяны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,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69,6</w:t>
            </w:r>
          </w:p>
        </w:tc>
      </w:tr>
      <w:tr w:rsidR="00D15363" w:rsidRPr="000B6442" w:rsidTr="00D15363">
        <w:trPr>
          <w:trHeight w:val="4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203019000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57,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D15363" w:rsidRPr="000B6442" w:rsidTr="00D15363">
        <w:trPr>
          <w:trHeight w:val="11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3811601333010000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35,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D15363">
        <w:trPr>
          <w:trHeight w:val="11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101161105001 0000 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10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90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72,6</w:t>
            </w:r>
          </w:p>
        </w:tc>
      </w:tr>
      <w:tr w:rsidR="00D15363" w:rsidRPr="000B6442" w:rsidTr="00D15363">
        <w:trPr>
          <w:trHeight w:val="11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88 1161012301005 114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2 314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2 336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  <w:tr w:rsidR="00D15363" w:rsidRPr="000B6442" w:rsidTr="00D15363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-1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7 01050 05 0000 18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-1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000 1 17 05000 00 0000 18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3,4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6C4BC6">
        <w:trPr>
          <w:trHeight w:val="1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7 05050 05 0000 18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неналоговые доходы бюджета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3,4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1 17 15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314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314,6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1 17 15030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Инициативные платежи,</w:t>
            </w:r>
            <w:r w:rsidR="00914875">
              <w:rPr>
                <w:color w:val="000000"/>
                <w:sz w:val="24"/>
                <w:szCs w:val="24"/>
              </w:rPr>
              <w:t xml:space="preserve"> </w:t>
            </w:r>
            <w:r w:rsidRPr="000B6442">
              <w:rPr>
                <w:color w:val="000000"/>
                <w:sz w:val="24"/>
                <w:szCs w:val="24"/>
              </w:rPr>
              <w:t>зачисляемые в бюджеты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314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 314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90 043,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85 545,9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D15363" w:rsidRPr="000B6442" w:rsidTr="006C4BC6">
        <w:trPr>
          <w:trHeight w:val="4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90 043,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485 538,1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64 060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64 060,2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2 18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2 182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2 182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62 182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4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122 02 16549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C4BC6" w:rsidRDefault="006C4BC6" w:rsidP="00D15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15363" w:rsidRPr="006C4BC6">
              <w:rPr>
                <w:color w:val="000000"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 878,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 878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52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268 272,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264 209,8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D15363" w:rsidRPr="000B6442" w:rsidTr="006C4BC6">
        <w:trPr>
          <w:trHeight w:val="128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46 101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44 598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D15363" w:rsidRPr="000B6442" w:rsidTr="006C4BC6">
        <w:trPr>
          <w:trHeight w:val="1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46 101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44 598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D15363" w:rsidRPr="000B6442" w:rsidTr="006C4BC6">
        <w:trPr>
          <w:trHeight w:val="8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000 2 02 225179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55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55,8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11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22517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55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98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 013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3 013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98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25304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3 013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3 013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4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25519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я  на поддержку отрасли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04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6C4BC6">
        <w:trPr>
          <w:trHeight w:val="4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04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363" w:rsidRPr="000B6442" w:rsidTr="006C4B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25750 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 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6C4BC6">
        <w:trPr>
          <w:trHeight w:val="4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25750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 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16 862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16 342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D15363" w:rsidRPr="000B6442" w:rsidTr="006C4BC6">
        <w:trPr>
          <w:trHeight w:val="3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8 800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8 800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2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1 565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71 196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D15363" w:rsidRPr="000B6442" w:rsidTr="006C4BC6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6 497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6 346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D15363" w:rsidRPr="000B6442" w:rsidTr="006C4BC6">
        <w:trPr>
          <w:trHeight w:val="3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2 30000 00 0000 000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49 763,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49 452,9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D15363" w:rsidRPr="000B6442" w:rsidTr="006C4BC6">
        <w:trPr>
          <w:trHeight w:val="7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8 284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8 009,7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D15363" w:rsidRPr="000B6442" w:rsidTr="006C4BC6">
        <w:trPr>
          <w:trHeight w:val="16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Субвенции бюджетам  муниципальных районов на выполнение </w:t>
            </w:r>
            <w:r w:rsidRPr="000B6442">
              <w:rPr>
                <w:color w:val="000000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 xml:space="preserve">65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D15363" w:rsidRPr="000B6442" w:rsidTr="006C4BC6">
        <w:trPr>
          <w:trHeight w:val="4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912 2 02 30024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2 774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2 499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D15363" w:rsidRPr="000B6442" w:rsidTr="006C4BC6">
        <w:trPr>
          <w:trHeight w:val="45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5 445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5 444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7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30027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 008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6 988,9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D15363" w:rsidRPr="000B6442" w:rsidTr="006C4BC6">
        <w:trPr>
          <w:trHeight w:val="89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 008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6 988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D15363" w:rsidRPr="000B6442" w:rsidTr="006C4BC6">
        <w:trPr>
          <w:trHeight w:val="11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864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864,3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97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864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864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9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6C4BC6">
        <w:trPr>
          <w:trHeight w:val="11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6C4BC6">
        <w:trPr>
          <w:trHeight w:val="8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,8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125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lastRenderedPageBreak/>
              <w:t>936 2 02 35120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4,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D15363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23 601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123 585,2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2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123 601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123 585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3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2 02 3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7 947,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7 815,2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D15363" w:rsidRPr="000B6442" w:rsidTr="006C4BC6">
        <w:trPr>
          <w:trHeight w:val="6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4530300 0000 00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5 749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5 618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D15363" w:rsidRPr="000B6442" w:rsidTr="006C4BC6">
        <w:trPr>
          <w:trHeight w:val="9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45303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5 749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5 618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D15363" w:rsidRPr="000B6442" w:rsidTr="006C4BC6">
        <w:trPr>
          <w:trHeight w:val="3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197,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196,4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D15363" w:rsidRPr="000B6442" w:rsidTr="006C4BC6">
        <w:trPr>
          <w:trHeight w:val="4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03 2 02 4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8,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D15363" w:rsidRPr="000B6442" w:rsidTr="00D15363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12 2 02 4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6C4B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936 2 02 49999 05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2 169,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2 169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B6442" w:rsidTr="006C4B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000 2 07  00000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7,8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6C4BC6">
        <w:trPr>
          <w:trHeight w:val="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 2 07  00000 00 0000 150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0B6442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 xml:space="preserve">7,8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D15363" w:rsidRPr="000B6442" w:rsidTr="00D15363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0B6442" w:rsidRDefault="00D15363" w:rsidP="00D15363">
            <w:pPr>
              <w:rPr>
                <w:color w:val="000000"/>
                <w:sz w:val="24"/>
                <w:szCs w:val="24"/>
              </w:rPr>
            </w:pPr>
            <w:r w:rsidRPr="000B64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63" w:rsidRPr="000B6442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647 950,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 xml:space="preserve">649 246,5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0B6442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442"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15639" w:type="dxa"/>
        <w:tblInd w:w="93" w:type="dxa"/>
        <w:tblLayout w:type="fixed"/>
        <w:tblLook w:val="04A0"/>
      </w:tblPr>
      <w:tblGrid>
        <w:gridCol w:w="866"/>
        <w:gridCol w:w="1680"/>
        <w:gridCol w:w="730"/>
        <w:gridCol w:w="1559"/>
        <w:gridCol w:w="6520"/>
        <w:gridCol w:w="1514"/>
        <w:gridCol w:w="1348"/>
        <w:gridCol w:w="1422"/>
      </w:tblGrid>
      <w:tr w:rsidR="00D15363" w:rsidRPr="00EC338C" w:rsidTr="00D15363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42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jc w:val="both"/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Приложение  № 2</w:t>
            </w:r>
          </w:p>
          <w:p w:rsidR="00D15363" w:rsidRPr="00620430" w:rsidRDefault="00D15363" w:rsidP="00D15363">
            <w:pPr>
              <w:jc w:val="both"/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Куменской </w:t>
            </w:r>
          </w:p>
          <w:p w:rsidR="00D15363" w:rsidRDefault="00D15363" w:rsidP="00D15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й Думы </w:t>
            </w:r>
          </w:p>
          <w:p w:rsidR="00D15363" w:rsidRPr="00620430" w:rsidRDefault="00D15363" w:rsidP="00DA7D9B">
            <w:pPr>
              <w:jc w:val="both"/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от</w:t>
            </w:r>
            <w:r w:rsidR="00C26EC9">
              <w:rPr>
                <w:sz w:val="28"/>
                <w:szCs w:val="28"/>
              </w:rPr>
              <w:t xml:space="preserve"> 23.04.2024 </w:t>
            </w:r>
            <w:r w:rsidRPr="00620430">
              <w:rPr>
                <w:sz w:val="28"/>
                <w:szCs w:val="28"/>
              </w:rPr>
              <w:t>№</w:t>
            </w:r>
            <w:r w:rsidR="00C26EC9">
              <w:rPr>
                <w:sz w:val="28"/>
                <w:szCs w:val="28"/>
              </w:rPr>
              <w:t xml:space="preserve"> 25/159</w:t>
            </w:r>
          </w:p>
        </w:tc>
      </w:tr>
      <w:tr w:rsidR="00D15363" w:rsidRPr="00EC338C" w:rsidTr="00D15363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42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15363" w:rsidRPr="00EC338C" w:rsidTr="00D15363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42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15363" w:rsidRPr="00EC338C" w:rsidTr="00D15363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42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15363" w:rsidRPr="00EC338C" w:rsidTr="00D15363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15363" w:rsidRPr="00EC338C" w:rsidTr="00D15363">
        <w:trPr>
          <w:trHeight w:val="10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  <w:r w:rsidRPr="00EC338C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15363" w:rsidRPr="00EC338C" w:rsidTr="00D15363">
        <w:trPr>
          <w:trHeight w:val="322"/>
        </w:trPr>
        <w:tc>
          <w:tcPr>
            <w:tcW w:w="156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EC338C">
              <w:rPr>
                <w:b/>
                <w:bCs/>
                <w:sz w:val="28"/>
                <w:szCs w:val="28"/>
              </w:rPr>
              <w:t>Доходы районного бюджета  по кодам видов доходов, подвидов доходов  классификации операций  сектора государственного управления, относящихся к доходам бюджета</w:t>
            </w:r>
          </w:p>
        </w:tc>
      </w:tr>
      <w:tr w:rsidR="00D15363" w:rsidRPr="00EC338C" w:rsidTr="00D15363">
        <w:trPr>
          <w:trHeight w:val="630"/>
        </w:trPr>
        <w:tc>
          <w:tcPr>
            <w:tcW w:w="156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363" w:rsidRPr="00EC338C" w:rsidRDefault="00D15363" w:rsidP="00D153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5363" w:rsidRPr="00EC338C" w:rsidTr="00D15363">
        <w:trPr>
          <w:trHeight w:val="322"/>
        </w:trPr>
        <w:tc>
          <w:tcPr>
            <w:tcW w:w="156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363" w:rsidRPr="00EC338C" w:rsidRDefault="00D15363" w:rsidP="00D153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EC338C" w:rsidRDefault="00D15363" w:rsidP="00D15363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15363" w:rsidRPr="00EC338C" w:rsidTr="00D15363">
        <w:trPr>
          <w:trHeight w:val="22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Вид до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Уточненный план тыс.руб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Исполнено тыс.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% исполнения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0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15790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16370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103,7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1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955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274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4,6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1 02000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955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274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4,6</w:t>
            </w:r>
          </w:p>
        </w:tc>
      </w:tr>
      <w:tr w:rsidR="00D15363" w:rsidRPr="00EC338C" w:rsidTr="00D15363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3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EC338C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388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5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6,3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3 02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both"/>
              <w:rPr>
                <w:color w:val="000000"/>
                <w:sz w:val="24"/>
                <w:szCs w:val="24"/>
              </w:rPr>
            </w:pPr>
            <w:r w:rsidRPr="00EC338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388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5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6,3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5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307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40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2,3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5 01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195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29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2,4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5 02000 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-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5 03000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5 04000 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лог, взимаемый в связи с применением патентной  системой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8,5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6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ЛОГИ  НА 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66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72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7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6 02000 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66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72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7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8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0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8,6</w:t>
            </w:r>
          </w:p>
        </w:tc>
      </w:tr>
      <w:tr w:rsidR="00D15363" w:rsidRPr="00EC338C" w:rsidTr="00D1536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08 03000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Государственная пошлина по делам, рассматриваемым в судах  общей юрисдикции, мировыми судья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0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8,6</w:t>
            </w:r>
          </w:p>
        </w:tc>
      </w:tr>
      <w:tr w:rsidR="00D15363" w:rsidRPr="00EC338C" w:rsidTr="00D15363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1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74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14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5,9</w:t>
            </w:r>
          </w:p>
        </w:tc>
      </w:tr>
      <w:tr w:rsidR="00D15363" w:rsidRPr="00EC338C" w:rsidTr="00914875">
        <w:trPr>
          <w:trHeight w:val="13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1 01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т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59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5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0</w:t>
            </w:r>
          </w:p>
        </w:tc>
      </w:tr>
      <w:tr w:rsidR="00D15363" w:rsidRPr="00EC338C" w:rsidTr="00914875">
        <w:trPr>
          <w:trHeight w:val="16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1 05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50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54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7,4</w:t>
            </w:r>
          </w:p>
        </w:tc>
      </w:tr>
      <w:tr w:rsidR="00D15363" w:rsidRPr="00EC338C" w:rsidTr="00D15363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1 09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ер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4,6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2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2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4,9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2 01000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2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4,9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3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359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377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1,3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3 01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7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285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1,0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3 02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7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5,2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4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585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04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3,4</w:t>
            </w:r>
          </w:p>
        </w:tc>
      </w:tr>
      <w:tr w:rsidR="00D15363" w:rsidRPr="00EC338C" w:rsidTr="00D15363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4 02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914875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</w:t>
            </w:r>
            <w:r w:rsidR="00914875">
              <w:rPr>
                <w:sz w:val="24"/>
                <w:szCs w:val="24"/>
              </w:rPr>
              <w:t>и</w:t>
            </w:r>
            <w:r w:rsidRPr="00EC338C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5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6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0</w:t>
            </w:r>
          </w:p>
        </w:tc>
      </w:tr>
      <w:tr w:rsidR="00D15363" w:rsidRPr="00EC338C" w:rsidTr="00D15363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4 06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 за исключением  земельных участков бюджетных и автономных учреждений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399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1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4,9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6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4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8,2</w:t>
            </w:r>
          </w:p>
        </w:tc>
      </w:tr>
      <w:tr w:rsidR="00D15363" w:rsidRPr="00EC338C" w:rsidTr="00D1536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05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1,7</w:t>
            </w:r>
          </w:p>
        </w:tc>
      </w:tr>
      <w:tr w:rsidR="00D15363" w:rsidRPr="00EC338C" w:rsidTr="00D15363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06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9,1</w:t>
            </w:r>
          </w:p>
        </w:tc>
      </w:tr>
      <w:tr w:rsidR="00D15363" w:rsidRPr="00EC338C" w:rsidTr="00D15363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07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1,2</w:t>
            </w:r>
          </w:p>
        </w:tc>
      </w:tr>
      <w:tr w:rsidR="00D15363" w:rsidRPr="00EC338C" w:rsidTr="00D15363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08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0</w:t>
            </w:r>
          </w:p>
        </w:tc>
      </w:tr>
      <w:tr w:rsidR="00D15363" w:rsidRPr="00EC338C" w:rsidTr="00D15363">
        <w:trPr>
          <w:trHeight w:val="1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6 0110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 xml:space="preserve">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</w:t>
            </w:r>
          </w:p>
        </w:tc>
      </w:tr>
      <w:tr w:rsidR="00D15363" w:rsidRPr="00EC338C" w:rsidTr="00D1536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14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3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9,6</w:t>
            </w:r>
          </w:p>
        </w:tc>
      </w:tr>
      <w:tr w:rsidR="00D15363" w:rsidRPr="00EC338C" w:rsidTr="00D15363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15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5,4</w:t>
            </w:r>
          </w:p>
        </w:tc>
      </w:tr>
      <w:tr w:rsidR="00D15363" w:rsidRPr="00EC338C" w:rsidTr="00D15363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17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34,8</w:t>
            </w:r>
          </w:p>
        </w:tc>
      </w:tr>
      <w:tr w:rsidR="00D15363" w:rsidRPr="00EC338C" w:rsidTr="00D15363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19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0,4</w:t>
            </w:r>
          </w:p>
        </w:tc>
      </w:tr>
      <w:tr w:rsidR="00D15363" w:rsidRPr="00EC338C" w:rsidTr="00D1536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20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8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6,0</w:t>
            </w:r>
          </w:p>
        </w:tc>
      </w:tr>
      <w:tr w:rsidR="00D15363" w:rsidRPr="00EC338C" w:rsidTr="00D15363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133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</w:t>
            </w:r>
          </w:p>
        </w:tc>
      </w:tr>
      <w:tr w:rsidR="00D15363" w:rsidRPr="00EC338C" w:rsidTr="00D15363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07010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41,0</w:t>
            </w:r>
          </w:p>
        </w:tc>
      </w:tr>
      <w:tr w:rsidR="00D15363" w:rsidRPr="00EC338C" w:rsidTr="00D15363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10032 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10123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0</w:t>
            </w:r>
          </w:p>
        </w:tc>
      </w:tr>
      <w:tr w:rsidR="00D15363" w:rsidRPr="00EC338C" w:rsidTr="00D15363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10129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6 11050 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r w:rsidRPr="00EC338C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4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1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11,5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7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31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33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9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7 01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-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7 05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 17 15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31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31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0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 00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БЕЗВОЗМЕЗДНЫЕ   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49004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48554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99,1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 02 0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Безвозмездные  поступления от  других  бюджетов  бюджетной  системы Российской  Федерации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9004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48553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9,1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 02 1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406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6406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00,0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 02 2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914875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6827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6420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8,5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 02 3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976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4945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9,8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 02 40000 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94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81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98,3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 xml:space="preserve">2 07 00000 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2 07 05000 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#ДЕЛ/0!</w:t>
            </w:r>
          </w:p>
        </w:tc>
      </w:tr>
      <w:tr w:rsidR="00D15363" w:rsidRPr="00EC338C" w:rsidTr="00D153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sz w:val="24"/>
                <w:szCs w:val="24"/>
              </w:rPr>
            </w:pPr>
            <w:r w:rsidRPr="00EC338C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6479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64924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363" w:rsidRPr="00EC338C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EC338C">
              <w:rPr>
                <w:b/>
                <w:bCs/>
                <w:sz w:val="24"/>
                <w:szCs w:val="24"/>
              </w:rPr>
              <w:t>100,2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14816" w:type="dxa"/>
        <w:tblInd w:w="93" w:type="dxa"/>
        <w:tblLook w:val="04A0"/>
      </w:tblPr>
      <w:tblGrid>
        <w:gridCol w:w="5402"/>
        <w:gridCol w:w="820"/>
        <w:gridCol w:w="889"/>
        <w:gridCol w:w="1483"/>
        <w:gridCol w:w="820"/>
        <w:gridCol w:w="1537"/>
        <w:gridCol w:w="2360"/>
        <w:gridCol w:w="1505"/>
      </w:tblGrid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Приложение №</w:t>
            </w:r>
            <w:r w:rsidR="00DA5E5D">
              <w:rPr>
                <w:sz w:val="28"/>
                <w:szCs w:val="28"/>
              </w:rPr>
              <w:t xml:space="preserve"> </w:t>
            </w:r>
            <w:r w:rsidRPr="00620430">
              <w:rPr>
                <w:sz w:val="28"/>
                <w:szCs w:val="28"/>
              </w:rPr>
              <w:t>3</w:t>
            </w:r>
          </w:p>
          <w:p w:rsidR="00D15363" w:rsidRPr="00620430" w:rsidRDefault="00D15363" w:rsidP="00D15363">
            <w:pPr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>к решению Куменской</w:t>
            </w:r>
          </w:p>
          <w:p w:rsidR="00D15363" w:rsidRPr="00620430" w:rsidRDefault="00D15363" w:rsidP="00D15363">
            <w:pPr>
              <w:rPr>
                <w:sz w:val="28"/>
                <w:szCs w:val="28"/>
              </w:rPr>
            </w:pPr>
            <w:r w:rsidRPr="00620430">
              <w:rPr>
                <w:sz w:val="28"/>
                <w:szCs w:val="28"/>
              </w:rPr>
              <w:t xml:space="preserve">районной Думы </w:t>
            </w:r>
          </w:p>
          <w:p w:rsidR="00D15363" w:rsidRPr="00620430" w:rsidRDefault="00D15363" w:rsidP="00DA7D9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DA7D9B">
              <w:rPr>
                <w:color w:val="000000"/>
                <w:sz w:val="28"/>
                <w:szCs w:val="28"/>
              </w:rPr>
              <w:t xml:space="preserve"> 23.04.2024</w:t>
            </w:r>
            <w:r w:rsidR="00C26EC9">
              <w:rPr>
                <w:color w:val="000000"/>
                <w:sz w:val="28"/>
                <w:szCs w:val="28"/>
              </w:rPr>
              <w:t xml:space="preserve"> </w:t>
            </w:r>
            <w:r w:rsidRPr="00620430">
              <w:rPr>
                <w:color w:val="000000"/>
                <w:sz w:val="28"/>
                <w:szCs w:val="28"/>
              </w:rPr>
              <w:t>№</w:t>
            </w:r>
            <w:r w:rsidR="00C26EC9">
              <w:rPr>
                <w:color w:val="000000"/>
                <w:sz w:val="28"/>
                <w:szCs w:val="28"/>
              </w:rPr>
              <w:t xml:space="preserve"> </w:t>
            </w:r>
            <w:r w:rsidR="00C049AC">
              <w:rPr>
                <w:color w:val="000000"/>
                <w:sz w:val="28"/>
                <w:szCs w:val="28"/>
              </w:rPr>
              <w:t>25/159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620430" w:rsidTr="00D15363">
        <w:trPr>
          <w:trHeight w:val="31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620430">
              <w:rPr>
                <w:b/>
                <w:bCs/>
                <w:sz w:val="24"/>
                <w:szCs w:val="24"/>
              </w:rPr>
              <w:t>Исполнение расходов</w:t>
            </w:r>
          </w:p>
        </w:tc>
      </w:tr>
      <w:tr w:rsidR="00D15363" w:rsidRPr="00620430" w:rsidTr="00D15363">
        <w:trPr>
          <w:trHeight w:val="31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620430">
              <w:rPr>
                <w:b/>
                <w:bCs/>
                <w:sz w:val="24"/>
                <w:szCs w:val="24"/>
              </w:rPr>
              <w:t>по ведомственной структуре расходов бюджета муниципального района за 2023 год</w:t>
            </w:r>
          </w:p>
        </w:tc>
      </w:tr>
      <w:tr w:rsidR="00D15363" w:rsidRPr="00620430" w:rsidTr="00D15363">
        <w:trPr>
          <w:trHeight w:val="31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363" w:rsidRPr="00620430" w:rsidTr="00D15363">
        <w:trPr>
          <w:trHeight w:val="25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jc w:val="right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D15363" w:rsidRPr="00620430" w:rsidTr="00D15363">
        <w:trPr>
          <w:trHeight w:val="765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РзПРз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Процент исполнения (%)</w:t>
            </w:r>
          </w:p>
        </w:tc>
      </w:tr>
      <w:tr w:rsidR="00D15363" w:rsidRPr="00620430" w:rsidTr="00D15363">
        <w:trPr>
          <w:trHeight w:val="312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363" w:rsidRPr="00620430" w:rsidTr="00914875">
        <w:trPr>
          <w:trHeight w:val="87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ind w:right="-318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 xml:space="preserve">    Муниципальное учреждение Управление образования администрации Куменского района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319 951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317 16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8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D15363" w:rsidRPr="00620430" w:rsidTr="00D15363">
        <w:trPr>
          <w:trHeight w:val="80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8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8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77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4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15363" w:rsidRPr="00620430" w:rsidTr="00D15363">
        <w:trPr>
          <w:trHeight w:val="1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71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4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77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49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1 624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99 15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5 12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4 0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D15363" w:rsidRPr="00620430" w:rsidTr="00914875">
        <w:trPr>
          <w:trHeight w:val="3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4 288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3 31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15363" w:rsidRPr="00620430" w:rsidTr="00914875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изация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9 918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 94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D15363" w:rsidRPr="00620430" w:rsidTr="00D15363">
        <w:trPr>
          <w:trHeight w:val="10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 948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 90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914875">
        <w:trPr>
          <w:trHeight w:val="72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6 849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 9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D15363" w:rsidRPr="00620430" w:rsidTr="00914875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 126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 12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689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68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017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0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23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5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0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 521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 5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7 911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7 91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9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Детские дошкольн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89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D15363" w:rsidRPr="00620430" w:rsidTr="00914875">
        <w:trPr>
          <w:trHeight w:val="65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по переводу муниципальных учреждений на автономное отоп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9 18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7 86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8 081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7 50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бщеобразовательные орган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8 990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8 56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620430" w:rsidTr="00D15363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 365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4 95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 100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 10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82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82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240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24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30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3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8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89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137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15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5 08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5 06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8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4 33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4 31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15363" w:rsidRPr="00620430" w:rsidTr="00D15363">
        <w:trPr>
          <w:trHeight w:val="132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Грант муниципальным образовательным организациям Кировской области, подготовившим обучающихся к сдаче единого государственного экзамена по математике (профильный уровень) и (или) физ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7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222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749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61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620430" w:rsidTr="00D15363">
        <w:trPr>
          <w:trHeight w:val="126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749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61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620430" w:rsidTr="00914875">
        <w:trPr>
          <w:trHeight w:val="123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7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финансирование расход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5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75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6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бщеобразовательн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 748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 01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по переводу муниципальных учреждений на автономное отоп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42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68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42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68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убсидия на приобретение источников тепловой энергии на природном газ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1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1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финансирование расходов на приобретение источников тепловой энергии на природном газ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S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S5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4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4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Учреждения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747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7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132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595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59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219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21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78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620430" w:rsidTr="00914875">
        <w:trPr>
          <w:trHeight w:val="9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804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77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804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77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Мероприятия по оздоровлению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по оздоровлению детей за счет средств род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6C4BC6">
        <w:trPr>
          <w:trHeight w:val="145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54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изации, обеспечивающие деятельность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 930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 89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914875">
        <w:trPr>
          <w:trHeight w:val="11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426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42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0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47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17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 208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 91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336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06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336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06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D15363" w:rsidRPr="00620430" w:rsidTr="00D15363">
        <w:trPr>
          <w:trHeight w:val="169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336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06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D15363" w:rsidRPr="00620430" w:rsidTr="00D15363">
        <w:trPr>
          <w:trHeight w:val="130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243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99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872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85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872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85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382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00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98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870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85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16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64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6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3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3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 xml:space="preserve">    Муниципальное учреждение Финансовое управление администрац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61 67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61 44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74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52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D15363" w:rsidRPr="00620430" w:rsidTr="00D15363">
        <w:trPr>
          <w:trHeight w:val="108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955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72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93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70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417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19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D15363" w:rsidRPr="00620430" w:rsidTr="00D15363">
        <w:trPr>
          <w:trHeight w:val="8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652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44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6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4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10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4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10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6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зервный фонд администрац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 925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 9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26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2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26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2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8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чет и предоставление дотаций бюджетам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Иные 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8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 112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 1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 112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 1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ые межбюджетные трансферты бюджетам поселений на осуществление части полномочий по решению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ые МБТ по итогам конкурса "Экологически чистый населенный пунк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 xml:space="preserve">    Администрация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273 45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266 09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 01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2 66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41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1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41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1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41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1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D15363" w:rsidRPr="00620430" w:rsidTr="00D15363">
        <w:trPr>
          <w:trHeight w:val="139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41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1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D15363" w:rsidRPr="00620430" w:rsidTr="00D1536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16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 232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5 2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4 13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4 10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 496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 46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10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 130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 13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31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,6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существление деятельности по опеке и попечитель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72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7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5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34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3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83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здание в муниципальных районах,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0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8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8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4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агропромышленного комплекса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9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30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9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54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3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3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 838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 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15363" w:rsidRPr="00620430" w:rsidTr="00D1536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620430" w:rsidTr="00D15363">
        <w:trPr>
          <w:trHeight w:val="9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ализация мероприятий,направленных на социальную поддержку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на организацию и проведение район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620430" w:rsidTr="00914875">
        <w:trPr>
          <w:trHeight w:val="79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D15363" w:rsidRPr="00620430" w:rsidTr="00D15363">
        <w:trPr>
          <w:trHeight w:val="10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направленные на противодействие корруп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132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09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4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0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2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10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1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зборка здания бывшей школы п. Краснооктябрь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области информатиз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7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681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42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Учреждение по обеспечению деятельности администрации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22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 96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620430" w:rsidTr="00D15363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299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29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830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209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209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ые мероприятия в установленной сфере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Хранение, комплектование, учет и использование архивных докум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6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здание и деятельность в муниципальных образованиях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5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737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6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914875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643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60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620430" w:rsidTr="00914875">
        <w:trPr>
          <w:trHeight w:val="71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643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60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620430" w:rsidTr="00914875">
        <w:trPr>
          <w:trHeight w:val="71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беспечение деятельности Единой дежурной диспетчерск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61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15363" w:rsidRPr="00620430" w:rsidTr="006C4BC6">
        <w:trPr>
          <w:trHeight w:val="79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57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1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45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8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D15363" w:rsidRPr="00620430" w:rsidTr="00914875">
        <w:trPr>
          <w:trHeight w:val="7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направленные на безопасность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91487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Охрана окружающей среды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риродоохран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3 491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 8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агропромышленного комплекса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Защита населения от болезней, общих для человека и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транспортной систем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области автомобиль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15363" w:rsidRPr="00620430" w:rsidTr="00914875">
        <w:trPr>
          <w:trHeight w:val="42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15363" w:rsidRPr="00620430" w:rsidTr="0091487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0 893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8 2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620430" w:rsidTr="00914875">
        <w:trPr>
          <w:trHeight w:val="12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970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97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2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31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8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69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69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17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транспортной систем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 415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 76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дорож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57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50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52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45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,6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86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 869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8 36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 869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8 36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D15363" w:rsidRPr="00620430" w:rsidTr="00914875">
        <w:trPr>
          <w:trHeight w:val="169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1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1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1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46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46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15363" w:rsidRPr="00620430" w:rsidTr="00914875">
        <w:trPr>
          <w:trHeight w:val="186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S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9000S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7 50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7 50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83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00015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00015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250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000S5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275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27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000S5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275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27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80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поддержки и развития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914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5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567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2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D15363" w:rsidRPr="00620430" w:rsidTr="00914875">
        <w:trPr>
          <w:trHeight w:val="127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120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9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D15363" w:rsidRPr="00620430" w:rsidTr="00914875">
        <w:trPr>
          <w:trHeight w:val="12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55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2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55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2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15363" w:rsidRPr="00620430" w:rsidTr="00914875">
        <w:trPr>
          <w:trHeight w:val="1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8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15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8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D15363" w:rsidRPr="00620430" w:rsidTr="00914875">
        <w:trPr>
          <w:trHeight w:val="1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8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8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55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S5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18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9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9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31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8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8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1,9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27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2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держание коммуналь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Модернизация, реконструкция, ремонт и замена объектов коммуналь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зработка схем газоснабже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зработка схем газоснабжения населенных пункт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беспечение безопасности зданий ФАПов (установка ога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Охрана окружающей среды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риродоохран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852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8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767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7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культур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767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7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Детская школа искус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24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20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620430" w:rsidTr="00914875">
        <w:trPr>
          <w:trHeight w:val="129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751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75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527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52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094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 0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3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60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914875">
        <w:trPr>
          <w:trHeight w:val="69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914875">
        <w:trPr>
          <w:trHeight w:val="70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914875">
        <w:trPr>
          <w:trHeight w:val="8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914875">
        <w:trPr>
          <w:trHeight w:val="90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45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99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5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0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498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 7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498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 7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культур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2 498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 7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уз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4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7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D15363" w:rsidRPr="00620430" w:rsidTr="00914875">
        <w:trPr>
          <w:trHeight w:val="1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1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3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3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Библиоте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263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 2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620430" w:rsidTr="00914875">
        <w:trPr>
          <w:trHeight w:val="161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34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12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08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10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210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20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914875">
        <w:trPr>
          <w:trHeight w:val="14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311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 31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зработка проектно-сметной документации "Строительство многофункционального центра культуры и досуга пгт Кумен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4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4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оддержка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15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4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15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04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оддержка отрасли культуры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861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 85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54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54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54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 54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Ежемесячная доплата к пенсии лицам, замещавш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Ежемесячная доплата к пенсии лицам, замещавшим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668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65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культур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5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914875">
        <w:trPr>
          <w:trHeight w:val="159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5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2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914875">
        <w:trPr>
          <w:trHeight w:val="134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7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3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3,9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15363" w:rsidRPr="00620430" w:rsidTr="00914875">
        <w:trPr>
          <w:trHeight w:val="173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15363" w:rsidRPr="00620430" w:rsidTr="00914875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15363" w:rsidRPr="00620430" w:rsidTr="00914875">
        <w:trPr>
          <w:trHeight w:val="69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15363" w:rsidRPr="00620430" w:rsidTr="00914875">
        <w:trPr>
          <w:trHeight w:val="88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914875">
        <w:trPr>
          <w:trHeight w:val="20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914875">
        <w:trPr>
          <w:trHeight w:val="1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64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6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8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64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56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12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914875">
        <w:trPr>
          <w:trHeight w:val="147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70283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1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60001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702835">
        <w:trPr>
          <w:trHeight w:val="11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702835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Реализация мероприятий,</w:t>
            </w:r>
            <w:r w:rsidR="00702835">
              <w:rPr>
                <w:color w:val="000000"/>
                <w:sz w:val="24"/>
                <w:szCs w:val="24"/>
              </w:rPr>
              <w:t xml:space="preserve"> </w:t>
            </w:r>
            <w:r w:rsidRPr="00620430">
              <w:rPr>
                <w:color w:val="000000"/>
                <w:sz w:val="24"/>
                <w:szCs w:val="24"/>
              </w:rPr>
              <w:t>направленных на социальную поддержку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 686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 31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Мероприятия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 622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 26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 622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6 26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Учреждения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733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7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702835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733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7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139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7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D15363" w:rsidRPr="00620430" w:rsidTr="00702835">
        <w:trPr>
          <w:trHeight w:val="8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8 139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 7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Финансовая поддержка детско-юношеск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 xml:space="preserve">    Куменская районная Ду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1 527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1 4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46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4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620430" w:rsidTr="00DA5E5D">
        <w:trPr>
          <w:trHeight w:val="109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5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Аппарат Куменской районной Ду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42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3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15363" w:rsidRPr="00620430" w:rsidTr="00702835">
        <w:trPr>
          <w:trHeight w:val="117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D15363" w:rsidRPr="00620430" w:rsidTr="00702835">
        <w:trPr>
          <w:trHeight w:val="98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702835">
        <w:trPr>
          <w:trHeight w:val="1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Аппарат Куменской районной Ду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702835">
        <w:trPr>
          <w:trHeight w:val="98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702835">
        <w:trPr>
          <w:trHeight w:val="5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Председатель контрольно-счетной комисс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702835">
        <w:trPr>
          <w:trHeight w:val="134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620430" w:rsidTr="00D1536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702835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lastRenderedPageBreak/>
              <w:t xml:space="preserve">            Социальная выплата лицам, награжденным почетной грамотой Куменской районной Ду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Социальная выплата лицам, удостоенным звания "Почетный гражданин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620430" w:rsidRDefault="00D15363" w:rsidP="00D15363">
            <w:pPr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150000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204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620430" w:rsidTr="00D15363">
        <w:trPr>
          <w:trHeight w:val="312"/>
        </w:trPr>
        <w:tc>
          <w:tcPr>
            <w:tcW w:w="9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363" w:rsidRPr="00620430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656 612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646 17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620430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430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p w:rsidR="00D15363" w:rsidRDefault="00D15363" w:rsidP="00D15363">
      <w:pPr>
        <w:rPr>
          <w:sz w:val="24"/>
          <w:szCs w:val="24"/>
        </w:rPr>
        <w:sectPr w:rsidR="00D15363" w:rsidSect="00D15363">
          <w:pgSz w:w="16838" w:h="11906" w:orient="landscape" w:code="9"/>
          <w:pgMar w:top="1701" w:right="1134" w:bottom="567" w:left="1134" w:header="709" w:footer="397" w:gutter="0"/>
          <w:cols w:space="708"/>
          <w:titlePg/>
          <w:docGrid w:linePitch="360"/>
        </w:sectPr>
      </w:pPr>
    </w:p>
    <w:tbl>
      <w:tblPr>
        <w:tblW w:w="13814" w:type="dxa"/>
        <w:tblInd w:w="93" w:type="dxa"/>
        <w:tblLook w:val="04A0"/>
      </w:tblPr>
      <w:tblGrid>
        <w:gridCol w:w="7670"/>
        <w:gridCol w:w="1417"/>
        <w:gridCol w:w="1567"/>
        <w:gridCol w:w="1655"/>
        <w:gridCol w:w="1505"/>
      </w:tblGrid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4A456D" w:rsidRDefault="00D15363" w:rsidP="00D15363">
            <w:pPr>
              <w:rPr>
                <w:color w:val="000000"/>
                <w:sz w:val="28"/>
                <w:szCs w:val="28"/>
              </w:rPr>
            </w:pPr>
            <w:r w:rsidRPr="004A456D">
              <w:rPr>
                <w:color w:val="000000"/>
                <w:sz w:val="28"/>
                <w:szCs w:val="28"/>
              </w:rPr>
              <w:t>Приложение №</w:t>
            </w:r>
            <w:r w:rsidR="00DA5E5D">
              <w:rPr>
                <w:color w:val="000000"/>
                <w:sz w:val="28"/>
                <w:szCs w:val="28"/>
              </w:rPr>
              <w:t xml:space="preserve"> </w:t>
            </w:r>
            <w:r w:rsidRPr="004A456D">
              <w:rPr>
                <w:color w:val="000000"/>
                <w:sz w:val="28"/>
                <w:szCs w:val="28"/>
              </w:rPr>
              <w:t>4</w:t>
            </w:r>
          </w:p>
          <w:p w:rsidR="00D15363" w:rsidRPr="004A456D" w:rsidRDefault="00D15363" w:rsidP="00D15363">
            <w:pPr>
              <w:rPr>
                <w:color w:val="000000"/>
                <w:sz w:val="28"/>
                <w:szCs w:val="28"/>
              </w:rPr>
            </w:pPr>
            <w:r w:rsidRPr="004A456D">
              <w:rPr>
                <w:color w:val="000000"/>
                <w:sz w:val="28"/>
                <w:szCs w:val="28"/>
              </w:rPr>
              <w:t>к решению</w:t>
            </w:r>
            <w:r>
              <w:rPr>
                <w:color w:val="000000"/>
                <w:sz w:val="28"/>
                <w:szCs w:val="28"/>
              </w:rPr>
              <w:t xml:space="preserve"> Куменской</w:t>
            </w:r>
          </w:p>
          <w:p w:rsidR="00D15363" w:rsidRPr="004A456D" w:rsidRDefault="00D15363" w:rsidP="00D15363">
            <w:pPr>
              <w:rPr>
                <w:color w:val="000000"/>
                <w:sz w:val="28"/>
                <w:szCs w:val="28"/>
              </w:rPr>
            </w:pPr>
            <w:r w:rsidRPr="004A456D">
              <w:rPr>
                <w:color w:val="000000"/>
                <w:sz w:val="28"/>
                <w:szCs w:val="28"/>
              </w:rPr>
              <w:t>районной Думы</w:t>
            </w:r>
          </w:p>
          <w:p w:rsidR="00D15363" w:rsidRPr="004A456D" w:rsidRDefault="00D15363" w:rsidP="00C049AC">
            <w:pPr>
              <w:rPr>
                <w:sz w:val="28"/>
                <w:szCs w:val="28"/>
              </w:rPr>
            </w:pPr>
            <w:r w:rsidRPr="004A456D">
              <w:rPr>
                <w:color w:val="000000"/>
                <w:sz w:val="28"/>
                <w:szCs w:val="28"/>
              </w:rPr>
              <w:t xml:space="preserve">от </w:t>
            </w:r>
            <w:r w:rsidR="00702835">
              <w:rPr>
                <w:color w:val="000000"/>
                <w:sz w:val="28"/>
                <w:szCs w:val="28"/>
              </w:rPr>
              <w:t>23.04.20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A456D">
              <w:rPr>
                <w:color w:val="000000"/>
                <w:sz w:val="28"/>
                <w:szCs w:val="28"/>
              </w:rPr>
              <w:t>№</w:t>
            </w:r>
            <w:r w:rsidR="00C049AC">
              <w:rPr>
                <w:color w:val="000000"/>
                <w:sz w:val="28"/>
                <w:szCs w:val="28"/>
              </w:rPr>
              <w:t xml:space="preserve"> 25/159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4A456D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4A456D" w:rsidRDefault="00D15363" w:rsidP="00D15363">
            <w:pPr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4A456D" w:rsidRDefault="00D15363" w:rsidP="00D15363">
            <w:pPr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4A456D" w:rsidRDefault="00D15363" w:rsidP="00D15363">
            <w:pPr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4A456D" w:rsidRDefault="00D15363" w:rsidP="00D15363">
            <w:pPr>
              <w:rPr>
                <w:color w:val="000000"/>
                <w:sz w:val="24"/>
                <w:szCs w:val="24"/>
              </w:rPr>
            </w:pPr>
          </w:p>
        </w:tc>
      </w:tr>
      <w:tr w:rsidR="00D15363" w:rsidRPr="004A456D" w:rsidTr="00D15363">
        <w:trPr>
          <w:trHeight w:val="304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4A456D" w:rsidRDefault="00D15363" w:rsidP="00D15363">
            <w:pPr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363" w:rsidRPr="004A456D" w:rsidTr="00D15363">
        <w:trPr>
          <w:trHeight w:val="709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Исполнение расходов по разделам и подразделам классификации расходов бюджета за 2023 год</w:t>
            </w:r>
          </w:p>
        </w:tc>
      </w:tr>
      <w:tr w:rsidR="00D15363" w:rsidRPr="004A456D" w:rsidTr="00D15363">
        <w:trPr>
          <w:trHeight w:val="315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363" w:rsidRPr="004A456D" w:rsidTr="00D15363">
        <w:trPr>
          <w:trHeight w:val="255"/>
        </w:trPr>
        <w:tc>
          <w:tcPr>
            <w:tcW w:w="138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jc w:val="right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Единица измерения: тыс.руб.</w:t>
            </w:r>
          </w:p>
        </w:tc>
      </w:tr>
      <w:tr w:rsidR="00D15363" w:rsidRPr="004A456D" w:rsidTr="00D15363">
        <w:trPr>
          <w:trHeight w:val="765"/>
        </w:trPr>
        <w:tc>
          <w:tcPr>
            <w:tcW w:w="7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РзПРз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Процент исполнения (%)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57 352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56 73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D15363" w:rsidRPr="004A456D" w:rsidTr="00D15363">
        <w:trPr>
          <w:trHeight w:val="34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 941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 91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4A456D" w:rsidTr="00D15363">
        <w:trPr>
          <w:trHeight w:val="763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5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15363" w:rsidRPr="004A456D" w:rsidTr="00D15363">
        <w:trPr>
          <w:trHeight w:val="91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36 306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36 02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23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7 631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7 33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D15363" w:rsidRPr="004A456D" w:rsidTr="00D15363">
        <w:trPr>
          <w:trHeight w:val="42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 737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 6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D15363" w:rsidRPr="004A456D" w:rsidTr="00D15363">
        <w:trPr>
          <w:trHeight w:val="42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 643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 60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4A456D" w:rsidTr="00D15363">
        <w:trPr>
          <w:trHeight w:val="94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19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73 491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70 8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70 893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68 2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5 914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5 5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5 567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5 2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314 477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311 97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25 127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24 0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59 18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57 86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9 28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9 22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4A456D" w:rsidTr="00D15363">
        <w:trPr>
          <w:trHeight w:val="94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lastRenderedPageBreak/>
              <w:t xml:space="preserve">      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 821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 79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2 498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 7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77,9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2 498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 7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22 129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21 77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2 544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2 54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 063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 7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 436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 41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6 686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6 31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6 622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6 26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4A456D" w:rsidTr="00D15363">
        <w:trPr>
          <w:trHeight w:val="73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50 925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50 9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70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7 263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7 2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Ины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4A456D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3 112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43 1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A456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4A456D" w:rsidTr="00D15363">
        <w:trPr>
          <w:trHeight w:val="432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363" w:rsidRPr="004A456D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656 612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646 17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4A456D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56D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15183" w:type="dxa"/>
        <w:tblInd w:w="93" w:type="dxa"/>
        <w:tblLayout w:type="fixed"/>
        <w:tblLook w:val="04A0"/>
      </w:tblPr>
      <w:tblGrid>
        <w:gridCol w:w="6819"/>
        <w:gridCol w:w="1843"/>
        <w:gridCol w:w="1417"/>
        <w:gridCol w:w="1560"/>
        <w:gridCol w:w="1340"/>
        <w:gridCol w:w="2204"/>
      </w:tblGrid>
      <w:tr w:rsidR="00D15363" w:rsidRPr="001F3B15" w:rsidTr="00D15363">
        <w:trPr>
          <w:trHeight w:val="312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>
              <w:rPr>
                <w:sz w:val="28"/>
              </w:rPr>
              <w:lastRenderedPageBreak/>
              <w:br w:type="page"/>
            </w: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8"/>
                <w:szCs w:val="28"/>
              </w:rPr>
            </w:pPr>
            <w:r w:rsidRPr="001F3B15">
              <w:rPr>
                <w:sz w:val="28"/>
                <w:szCs w:val="28"/>
              </w:rPr>
              <w:t>Приложение №</w:t>
            </w:r>
            <w:r w:rsidR="00DA5E5D">
              <w:rPr>
                <w:sz w:val="28"/>
                <w:szCs w:val="28"/>
              </w:rPr>
              <w:t xml:space="preserve"> </w:t>
            </w:r>
            <w:r w:rsidRPr="001F3B15">
              <w:rPr>
                <w:sz w:val="28"/>
                <w:szCs w:val="28"/>
              </w:rPr>
              <w:t>5</w:t>
            </w:r>
          </w:p>
          <w:p w:rsidR="00D15363" w:rsidRPr="001F3B15" w:rsidRDefault="00D15363" w:rsidP="00D15363">
            <w:pPr>
              <w:rPr>
                <w:sz w:val="28"/>
                <w:szCs w:val="28"/>
              </w:rPr>
            </w:pPr>
            <w:r w:rsidRPr="001F3B15">
              <w:rPr>
                <w:sz w:val="28"/>
                <w:szCs w:val="28"/>
              </w:rPr>
              <w:t>к решению Куменской</w:t>
            </w:r>
          </w:p>
          <w:p w:rsidR="00D15363" w:rsidRPr="001F3B15" w:rsidRDefault="00D15363" w:rsidP="00D15363">
            <w:pPr>
              <w:rPr>
                <w:color w:val="000000"/>
                <w:sz w:val="28"/>
                <w:szCs w:val="28"/>
              </w:rPr>
            </w:pPr>
            <w:r w:rsidRPr="001F3B15">
              <w:rPr>
                <w:color w:val="000000"/>
                <w:sz w:val="28"/>
                <w:szCs w:val="28"/>
              </w:rPr>
              <w:t>районной Думы</w:t>
            </w:r>
          </w:p>
          <w:p w:rsidR="00D15363" w:rsidRPr="001F3B15" w:rsidRDefault="00D15363" w:rsidP="00C049AC">
            <w:pPr>
              <w:rPr>
                <w:sz w:val="28"/>
                <w:szCs w:val="28"/>
              </w:rPr>
            </w:pPr>
            <w:r w:rsidRPr="001F3B15">
              <w:rPr>
                <w:color w:val="000000"/>
                <w:sz w:val="28"/>
                <w:szCs w:val="28"/>
              </w:rPr>
              <w:t>от</w:t>
            </w:r>
            <w:r w:rsidR="00702835">
              <w:rPr>
                <w:color w:val="000000"/>
                <w:sz w:val="28"/>
                <w:szCs w:val="28"/>
              </w:rPr>
              <w:t xml:space="preserve"> 23.04.2024</w:t>
            </w:r>
            <w:r w:rsidR="00C049AC">
              <w:rPr>
                <w:color w:val="000000"/>
                <w:sz w:val="28"/>
                <w:szCs w:val="28"/>
              </w:rPr>
              <w:t xml:space="preserve"> </w:t>
            </w:r>
            <w:r w:rsidRPr="001F3B15">
              <w:rPr>
                <w:color w:val="000000"/>
                <w:sz w:val="28"/>
                <w:szCs w:val="28"/>
              </w:rPr>
              <w:t>№</w:t>
            </w:r>
            <w:r w:rsidR="00C049AC">
              <w:rPr>
                <w:color w:val="000000"/>
                <w:sz w:val="28"/>
                <w:szCs w:val="28"/>
              </w:rPr>
              <w:t xml:space="preserve"> 25/159</w:t>
            </w:r>
          </w:p>
        </w:tc>
      </w:tr>
      <w:tr w:rsidR="00D15363" w:rsidRPr="001F3B15" w:rsidTr="00D15363">
        <w:trPr>
          <w:trHeight w:val="312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1F3B15" w:rsidTr="00D15363">
        <w:trPr>
          <w:trHeight w:val="312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1F3B15" w:rsidRDefault="00D15363" w:rsidP="00D15363">
            <w:pPr>
              <w:rPr>
                <w:color w:val="000000"/>
                <w:sz w:val="24"/>
                <w:szCs w:val="24"/>
              </w:rPr>
            </w:pPr>
          </w:p>
        </w:tc>
      </w:tr>
      <w:tr w:rsidR="00D15363" w:rsidRPr="001F3B15" w:rsidTr="00D15363">
        <w:trPr>
          <w:trHeight w:val="312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1F3B15" w:rsidRDefault="00D15363" w:rsidP="00D15363">
            <w:pPr>
              <w:rPr>
                <w:color w:val="000000"/>
                <w:sz w:val="24"/>
                <w:szCs w:val="24"/>
              </w:rPr>
            </w:pPr>
          </w:p>
        </w:tc>
      </w:tr>
      <w:tr w:rsidR="00D15363" w:rsidRPr="001F3B15" w:rsidTr="00D15363">
        <w:trPr>
          <w:trHeight w:val="312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</w:tr>
      <w:tr w:rsidR="00D15363" w:rsidRPr="001F3B15" w:rsidTr="00D15363">
        <w:trPr>
          <w:trHeight w:val="312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Исполнение расходов по целевым статьям (муниципальным программам</w:t>
            </w:r>
          </w:p>
        </w:tc>
      </w:tr>
      <w:tr w:rsidR="00D15363" w:rsidRPr="001F3B15" w:rsidTr="00D15363">
        <w:trPr>
          <w:trHeight w:val="66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Куменского района и непрограммным направлениям деятельности), группам видов расходов классификации расходов бюджетов за 2023 год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 </w:t>
            </w:r>
          </w:p>
        </w:tc>
      </w:tr>
      <w:tr w:rsidR="00D15363" w:rsidRPr="001F3B15" w:rsidTr="00D15363">
        <w:trPr>
          <w:trHeight w:val="255"/>
        </w:trPr>
        <w:tc>
          <w:tcPr>
            <w:tcW w:w="1518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jc w:val="right"/>
              <w:rPr>
                <w:sz w:val="24"/>
                <w:szCs w:val="24"/>
              </w:rPr>
            </w:pPr>
            <w:r w:rsidRPr="001F3B15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D15363" w:rsidRPr="001F3B15" w:rsidTr="00D15363">
        <w:trPr>
          <w:trHeight w:val="765"/>
        </w:trPr>
        <w:tc>
          <w:tcPr>
            <w:tcW w:w="6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Процент исполнения (%)</w:t>
            </w:r>
          </w:p>
        </w:tc>
      </w:tr>
      <w:tr w:rsidR="00D15363" w:rsidRPr="001F3B15" w:rsidTr="00D15363">
        <w:trPr>
          <w:trHeight w:val="312"/>
        </w:trPr>
        <w:tc>
          <w:tcPr>
            <w:tcW w:w="6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363" w:rsidRPr="001F3B15" w:rsidTr="00D15363">
        <w:trPr>
          <w:trHeight w:val="29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"Развитие образования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295 91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294 023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по оздоровлению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по оздоровлению детей за счет средств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4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47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1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6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рганизации, обеспечивающие деятельность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 93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 899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1F3B15" w:rsidTr="00D15363">
        <w:trPr>
          <w:trHeight w:val="11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42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426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2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50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47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D15363" w:rsidRPr="001F3B15" w:rsidTr="006C4BC6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12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28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рганизация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9 91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 941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D15363" w:rsidRPr="001F3B15" w:rsidTr="00D15363">
        <w:trPr>
          <w:trHeight w:val="92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 94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 901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1F3B15" w:rsidTr="006C4BC6">
        <w:trPr>
          <w:trHeight w:val="51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6 84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 919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7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 12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 12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11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 68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 689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 01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 017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9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8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2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бще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8 99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8 565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1F3B15" w:rsidTr="00D15363">
        <w:trPr>
          <w:trHeight w:val="8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1F3B15" w:rsidTr="006C4BC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 3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4 952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1F3B15" w:rsidTr="006C4BC6">
        <w:trPr>
          <w:trHeight w:val="70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 10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 100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12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82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829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64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 24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 240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3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30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Учрежде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74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739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1F3B15" w:rsidTr="006C4BC6">
        <w:trPr>
          <w:trHeight w:val="115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59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595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37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2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21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219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104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7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78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61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67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0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36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1F3B15" w:rsidTr="006C4BC6">
        <w:trPr>
          <w:trHeight w:val="9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</w:t>
            </w:r>
            <w:r w:rsidRPr="001F3B15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>013000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36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15363" w:rsidRPr="001F3B15" w:rsidTr="006C4BC6">
        <w:trPr>
          <w:trHeight w:val="123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9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046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25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00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988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1F3B15" w:rsidTr="006C4BC6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1F3B15" w:rsidTr="006C4BC6">
        <w:trPr>
          <w:trHeight w:val="35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87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851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1F3B15" w:rsidTr="006C4BC6">
        <w:trPr>
          <w:trHeight w:val="87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6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64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6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3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3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39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4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</w:t>
            </w:r>
            <w:r w:rsidRPr="001F3B15">
              <w:rPr>
                <w:color w:val="000000"/>
                <w:sz w:val="24"/>
                <w:szCs w:val="24"/>
              </w:rPr>
              <w:lastRenderedPageBreak/>
              <w:t>указанного Зак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>013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33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066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D15363" w:rsidRPr="001F3B15" w:rsidTr="006C4BC6">
        <w:trPr>
          <w:trHeight w:val="11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24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996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15363" w:rsidRPr="001F3B15" w:rsidTr="006C4BC6">
        <w:trPr>
          <w:trHeight w:val="42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D15363" w:rsidRPr="001F3B15" w:rsidTr="006C4BC6">
        <w:trPr>
          <w:trHeight w:val="170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1F3B15" w:rsidTr="006C4BC6">
        <w:trPr>
          <w:trHeight w:val="112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1F3B15" w:rsidTr="006C4BC6">
        <w:trPr>
          <w:trHeight w:val="83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5 0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5 063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85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4 3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4 318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7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еализация прав на получение общедоступного и бесплатного дошкольного образования в муниципальных </w:t>
            </w:r>
            <w:r w:rsidRPr="001F3B15">
              <w:rPr>
                <w:color w:val="000000"/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>013001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 52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 521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8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7 91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7 911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9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15363" w:rsidRPr="001F3B15" w:rsidTr="006C4BC6">
        <w:trPr>
          <w:trHeight w:val="55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15363" w:rsidRPr="001F3B15" w:rsidTr="006C4BC6">
        <w:trPr>
          <w:trHeight w:val="113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Грант муниципальным образовательным организациям Кировской области, подготовившим обучающихся к сдаче единого государственного экзамена по математике (профильный уровень) и (или) физ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17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6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74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618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1F3B15" w:rsidTr="006C4BC6">
        <w:trPr>
          <w:trHeight w:val="8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74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618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1F3B15" w:rsidTr="006C4BC6">
        <w:trPr>
          <w:trHeight w:val="8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6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04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41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31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4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43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99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EВ5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5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13EВ5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6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2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41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55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культуры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26 19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23 389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89,3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Детская школа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2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205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1F3B15" w:rsidTr="006C4BC6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7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751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7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D15363" w:rsidRPr="001F3B15" w:rsidTr="006C4BC6">
        <w:trPr>
          <w:trHeight w:val="4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5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52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00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09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094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8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3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33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уз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70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D15363" w:rsidRPr="001F3B15" w:rsidTr="006C4BC6">
        <w:trPr>
          <w:trHeight w:val="101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1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3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3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D15363" w:rsidRPr="001F3B15" w:rsidTr="006C4BC6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0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76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26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24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1F3B15" w:rsidTr="006C4BC6">
        <w:trPr>
          <w:trHeight w:val="8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3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27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00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D15363" w:rsidRPr="001F3B15" w:rsidTr="006C4BC6">
        <w:trPr>
          <w:trHeight w:val="56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21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201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1F3B15" w:rsidTr="006C4BC6">
        <w:trPr>
          <w:trHeight w:val="103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3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311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3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6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81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зработка проектно-сметной документации "Строительство многофункционального центра культуры и досуга пгт Кумен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6C4BC6">
        <w:trPr>
          <w:trHeight w:val="57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0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0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6C4BC6">
        <w:trPr>
          <w:trHeight w:val="52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0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6C4BC6">
        <w:trPr>
          <w:trHeight w:val="12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2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15363" w:rsidRPr="001F3B15" w:rsidTr="006C4BC6">
        <w:trPr>
          <w:trHeight w:val="11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1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1F3B15" w:rsidTr="006C4BC6">
        <w:trPr>
          <w:trHeight w:val="5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3,9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оддержка отрасли культуры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6C4BC6">
        <w:trPr>
          <w:trHeight w:val="48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6C4BC6">
        <w:trPr>
          <w:trHeight w:val="9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8 39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8 241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D15363" w:rsidRPr="001F3B15" w:rsidTr="006C4BC6">
        <w:trPr>
          <w:trHeight w:val="84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1F3B15" w:rsidTr="006C4BC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1F3B15" w:rsidTr="006C4BC6">
        <w:trPr>
          <w:trHeight w:val="113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5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97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6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8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300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5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5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29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5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29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15363" w:rsidRPr="001F3B15" w:rsidTr="006C4BC6">
        <w:trPr>
          <w:trHeight w:val="132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1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D15363" w:rsidRPr="001F3B15" w:rsidTr="006C4BC6">
        <w:trPr>
          <w:trHeight w:val="11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</w:t>
            </w:r>
            <w:r w:rsidRPr="001F3B15">
              <w:rPr>
                <w:color w:val="000000"/>
                <w:sz w:val="24"/>
                <w:szCs w:val="24"/>
              </w:rPr>
              <w:lastRenderedPageBreak/>
              <w:t>Перелаз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>04100S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15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3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85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85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00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60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100S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60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еализация мероприятий,направленных на социальную поддержку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на организацию и проведение рай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1F3B15" w:rsidTr="006C4BC6">
        <w:trPr>
          <w:trHeight w:val="54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1F3B15" w:rsidTr="006C4BC6">
        <w:trPr>
          <w:trHeight w:val="42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физической культуры и спорта в Куме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7 04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6 671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Учрежден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73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73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73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73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13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779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D15363" w:rsidRPr="001F3B15" w:rsidTr="006C4BC6">
        <w:trPr>
          <w:trHeight w:val="58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13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779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D15363" w:rsidRPr="001F3B15" w:rsidTr="006C4BC6">
        <w:trPr>
          <w:trHeight w:val="14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15363" w:rsidRPr="001F3B15" w:rsidTr="006C4BC6">
        <w:trPr>
          <w:trHeight w:val="5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15363" w:rsidRPr="001F3B15" w:rsidTr="006C4BC6">
        <w:trPr>
          <w:trHeight w:val="2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Финансовая поддержка детско-юношеск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6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20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15363" w:rsidRPr="001F3B15" w:rsidTr="006C4BC6">
        <w:trPr>
          <w:trHeight w:val="33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15363" w:rsidRPr="001F3B15" w:rsidTr="006C4BC6">
        <w:trPr>
          <w:trHeight w:val="5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5 2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5 197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D15363" w:rsidRPr="001F3B15" w:rsidTr="006C4BC6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беспечение деятельности Единой дежурной диспетчерск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56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15363" w:rsidRPr="001F3B15" w:rsidTr="006C4BC6">
        <w:trPr>
          <w:trHeight w:val="70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55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519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15363" w:rsidRPr="001F3B15" w:rsidTr="006C4BC6">
        <w:trPr>
          <w:trHeight w:val="58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8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3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беспечение безопасности зданий ФАПов (установка ога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4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езервный фонд администрации Кум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8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1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0001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77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Мероприятия направленные на безопасность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направленные на противодействие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A5E5D">
        <w:trPr>
          <w:trHeight w:val="68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A5E5D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Детские дошко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бщеобразова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72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транспортной системы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38 88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36 203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сфер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57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506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,8</w:t>
            </w:r>
          </w:p>
        </w:tc>
      </w:tr>
      <w:tr w:rsidR="00D15363" w:rsidRPr="001F3B15" w:rsidTr="00DA5E5D">
        <w:trPr>
          <w:trHeight w:val="64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 5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456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,6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15363" w:rsidRPr="001F3B15" w:rsidTr="006C4BC6">
        <w:trPr>
          <w:trHeight w:val="5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 86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8 366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D15363" w:rsidRPr="001F3B15" w:rsidTr="00DA5E5D">
        <w:trPr>
          <w:trHeight w:val="64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 86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8 366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D15363" w:rsidRPr="001F3B15" w:rsidTr="006C4BC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1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45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1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909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87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4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6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15363" w:rsidRPr="001F3B15" w:rsidTr="00DA5E5D">
        <w:trPr>
          <w:trHeight w:val="57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4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6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15363" w:rsidRPr="001F3B15" w:rsidTr="006C4BC6">
        <w:trPr>
          <w:trHeight w:val="170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S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1F3B15" w:rsidTr="00DA5E5D">
        <w:trPr>
          <w:trHeight w:val="4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9000S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храна окружающей среды в Куме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 48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47,3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48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39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53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сфере поддержки и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87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27 50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27 507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35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0001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0001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6 232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200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000S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27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275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2000S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27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275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Управление муниципальным имуществом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4 56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4 362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сфере управления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55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51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1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10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99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,9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2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1,9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зборка здания бывшей школы п. Красно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30000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97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в области информатиз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муниципального управления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43 35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42 942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D15363" w:rsidRPr="001F3B15" w:rsidTr="00DA5E5D">
        <w:trPr>
          <w:trHeight w:val="43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4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1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D15363" w:rsidRPr="001F3B15" w:rsidTr="006C4BC6">
        <w:trPr>
          <w:trHeight w:val="113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4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71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D15363" w:rsidRPr="001F3B15" w:rsidTr="00DA5E5D">
        <w:trPr>
          <w:trHeight w:val="21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Аппарат Куменской районн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4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37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15363" w:rsidRPr="001F3B15" w:rsidTr="006C4BC6">
        <w:trPr>
          <w:trHeight w:val="11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 57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 51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15363" w:rsidRPr="001F3B15" w:rsidTr="006C4BC6">
        <w:trPr>
          <w:trHeight w:val="66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</w:t>
            </w:r>
            <w:r w:rsidRPr="001F3B15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>150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 20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 173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3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0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Учреждение по обеспечению деятельности администрации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1 2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 965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15363" w:rsidRPr="001F3B15" w:rsidTr="006C4BC6">
        <w:trPr>
          <w:trHeight w:val="125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29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 299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83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20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01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3B1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>15000020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Иные 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Ежемесячная доплата к пенсии лицам, замещавшим муниципальные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Ежемесячная доплата к пенсии лицам, замещавшим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циальная выплата лицам, награжденным почетной грамотой Куменской районн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циальная выплата лицам, удостоенным звания "Почетный гражданин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1536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Хранение, комплектование, учет и использование архив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7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72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2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3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34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здание и деятельность в муниципальных образованиях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24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Создание в муниципальных районах,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2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70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2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112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10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7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0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00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0005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0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100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Аппарат Куменской районн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7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5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1F3B15" w:rsidTr="006C4BC6">
        <w:trPr>
          <w:trHeight w:val="74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15363" w:rsidRPr="001F3B15" w:rsidTr="00D1536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59 85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59 633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41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191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D15363" w:rsidRPr="001F3B15" w:rsidTr="006C4BC6">
        <w:trPr>
          <w:trHeight w:val="101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65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 443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6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48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01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01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46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Иные межбюджетные трансферты бюджетам поселений на осуществление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Иные МБТ по итогам конкурса "Экологически чистый населенный пун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7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 105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8 758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счет и предоставление дотаций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A5E5D">
        <w:trPr>
          <w:trHeight w:val="83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5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77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5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60005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агропромышленного комплекса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3 20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3 208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72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9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98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1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3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Защита населения от болезней, общих для человека и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21 210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ероприятия по переводу муниципальных учреждений на автономное 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6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756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 6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 756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держание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Модернизация, реконструкция, ремонт и замен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Субсидия на приобретение источников тепловой энергии на природном газ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1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1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 153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зработка схем газоснабже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Софинансирование расходов на приобретение источников тепловой энергии на природном газ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S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S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Разработка схем газоснабжения населенных пунктов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 xml:space="preserve">    Обеспечение деятельности органов местного самоуправления Кум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 xml:space="preserve">      Председатель контрольно-счетной комиссии Кум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6C4BC6">
        <w:trPr>
          <w:trHeight w:val="107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1F3B15" w:rsidRDefault="00D15363" w:rsidP="00D15363">
            <w:pPr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 013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F3B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1F3B15" w:rsidTr="00D15363">
        <w:trPr>
          <w:trHeight w:val="360"/>
        </w:trPr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363" w:rsidRPr="001F3B15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656 6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646 177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1F3B15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15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  <w:sectPr w:rsidR="00D15363" w:rsidSect="00D15363">
          <w:pgSz w:w="16838" w:h="11906" w:orient="landscape" w:code="9"/>
          <w:pgMar w:top="1701" w:right="1134" w:bottom="567" w:left="1134" w:header="709" w:footer="397" w:gutter="0"/>
          <w:cols w:space="708"/>
          <w:titlePg/>
          <w:docGrid w:linePitch="360"/>
        </w:sectPr>
      </w:pPr>
    </w:p>
    <w:tbl>
      <w:tblPr>
        <w:tblW w:w="13326" w:type="dxa"/>
        <w:tblInd w:w="93" w:type="dxa"/>
        <w:tblLook w:val="04A0"/>
      </w:tblPr>
      <w:tblGrid>
        <w:gridCol w:w="5969"/>
        <w:gridCol w:w="3700"/>
        <w:gridCol w:w="1970"/>
        <w:gridCol w:w="1687"/>
      </w:tblGrid>
      <w:tr w:rsidR="00D15363" w:rsidRPr="00C064B7" w:rsidTr="00D1536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Приложение № 6</w:t>
            </w:r>
          </w:p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к решению Куменской</w:t>
            </w:r>
          </w:p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районной Думы</w:t>
            </w:r>
          </w:p>
          <w:p w:rsidR="00D15363" w:rsidRPr="00C064B7" w:rsidRDefault="00D15363" w:rsidP="00702835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 xml:space="preserve">от </w:t>
            </w:r>
            <w:r w:rsidR="00702835">
              <w:rPr>
                <w:sz w:val="28"/>
                <w:szCs w:val="28"/>
              </w:rPr>
              <w:t>23.04.2024</w:t>
            </w:r>
            <w:r w:rsidRPr="00C064B7">
              <w:rPr>
                <w:sz w:val="28"/>
                <w:szCs w:val="28"/>
              </w:rPr>
              <w:t xml:space="preserve"> №</w:t>
            </w:r>
            <w:r w:rsidR="00C049AC">
              <w:rPr>
                <w:sz w:val="28"/>
                <w:szCs w:val="28"/>
              </w:rPr>
              <w:t xml:space="preserve"> 25/159</w:t>
            </w:r>
          </w:p>
        </w:tc>
      </w:tr>
      <w:tr w:rsidR="00D15363" w:rsidRPr="00C064B7" w:rsidTr="00D1536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C064B7" w:rsidTr="00D1536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C064B7" w:rsidTr="00D1536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</w:tr>
      <w:tr w:rsidR="00D15363" w:rsidRPr="00C064B7" w:rsidTr="00D1536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/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/>
        </w:tc>
      </w:tr>
      <w:tr w:rsidR="00D15363" w:rsidRPr="00C064B7" w:rsidTr="00D15363">
        <w:trPr>
          <w:trHeight w:val="495"/>
        </w:trPr>
        <w:tc>
          <w:tcPr>
            <w:tcW w:w="1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ИСПОЛНЕНИЕ ИСТОЧНИКОВ</w:t>
            </w:r>
          </w:p>
        </w:tc>
      </w:tr>
      <w:tr w:rsidR="00D15363" w:rsidRPr="00C064B7" w:rsidTr="00D15363">
        <w:trPr>
          <w:trHeight w:val="825"/>
        </w:trPr>
        <w:tc>
          <w:tcPr>
            <w:tcW w:w="1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 xml:space="preserve">финансирования дефицита районного  бюджета по кодам классификации источников финансирования дефицитов бюджетов за 2023 год </w:t>
            </w:r>
          </w:p>
        </w:tc>
      </w:tr>
      <w:tr w:rsidR="00D15363" w:rsidRPr="00C064B7" w:rsidTr="00D15363">
        <w:trPr>
          <w:trHeight w:val="270"/>
        </w:trPr>
        <w:tc>
          <w:tcPr>
            <w:tcW w:w="1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</w:tr>
      <w:tr w:rsidR="00D15363" w:rsidRPr="00C064B7" w:rsidTr="00D15363">
        <w:trPr>
          <w:trHeight w:val="420"/>
        </w:trPr>
        <w:tc>
          <w:tcPr>
            <w:tcW w:w="13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right"/>
              <w:rPr>
                <w:sz w:val="24"/>
                <w:szCs w:val="24"/>
              </w:rPr>
            </w:pPr>
            <w:r w:rsidRPr="00C064B7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D15363" w:rsidRPr="00C064B7" w:rsidTr="00D15363">
        <w:trPr>
          <w:trHeight w:val="6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 xml:space="preserve">Утверждено сводной бюджетной росписью 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 xml:space="preserve">Фактически исполнено  </w:t>
            </w:r>
          </w:p>
        </w:tc>
      </w:tr>
      <w:tr w:rsidR="00D15363" w:rsidRPr="00C064B7" w:rsidTr="00D15363">
        <w:trPr>
          <w:trHeight w:val="67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15363" w:rsidRPr="00C064B7" w:rsidTr="00D15363">
        <w:trPr>
          <w:trHeight w:val="12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8 662,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-3 068,8</w:t>
            </w:r>
          </w:p>
        </w:tc>
      </w:tr>
      <w:tr w:rsidR="00D15363" w:rsidRPr="00C064B7" w:rsidTr="00D15363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8 662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-3 068,8</w:t>
            </w:r>
          </w:p>
        </w:tc>
      </w:tr>
      <w:tr w:rsidR="00D15363" w:rsidRPr="00C064B7" w:rsidTr="00D15363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10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lastRenderedPageBreak/>
              <w:t>Увеличение прочих остатков денежных средств бюджета муниципального район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912 01 05 02 01 05 0000 5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  <w:tr w:rsidR="00D15363" w:rsidRPr="00C064B7" w:rsidTr="00D15363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  <w:tr w:rsidR="00D15363" w:rsidRPr="00C064B7" w:rsidTr="00D15363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  <w:tr w:rsidR="00D15363" w:rsidRPr="00C064B7" w:rsidTr="00D15363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912 01 05 02 01 05 0000 6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14141" w:type="dxa"/>
        <w:tblInd w:w="93" w:type="dxa"/>
        <w:tblLook w:val="04A0"/>
      </w:tblPr>
      <w:tblGrid>
        <w:gridCol w:w="5200"/>
        <w:gridCol w:w="952"/>
        <w:gridCol w:w="1305"/>
        <w:gridCol w:w="940"/>
        <w:gridCol w:w="760"/>
        <w:gridCol w:w="848"/>
        <w:gridCol w:w="2059"/>
        <w:gridCol w:w="2077"/>
      </w:tblGrid>
      <w:tr w:rsidR="00D15363" w:rsidRPr="00C064B7" w:rsidTr="00D15363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Приложение № 7</w:t>
            </w:r>
          </w:p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к решению Куменской</w:t>
            </w:r>
          </w:p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районной Думы</w:t>
            </w:r>
          </w:p>
          <w:p w:rsidR="00D15363" w:rsidRPr="00C064B7" w:rsidRDefault="00D15363" w:rsidP="00C049AC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от</w:t>
            </w:r>
            <w:r w:rsidR="00702835">
              <w:rPr>
                <w:sz w:val="28"/>
                <w:szCs w:val="28"/>
              </w:rPr>
              <w:t xml:space="preserve"> 23.04.2024</w:t>
            </w:r>
            <w:r w:rsidR="00C049AC">
              <w:rPr>
                <w:sz w:val="28"/>
                <w:szCs w:val="28"/>
              </w:rPr>
              <w:t xml:space="preserve"> </w:t>
            </w:r>
            <w:r w:rsidRPr="00C064B7">
              <w:rPr>
                <w:sz w:val="28"/>
                <w:szCs w:val="28"/>
              </w:rPr>
              <w:t>№</w:t>
            </w:r>
            <w:r w:rsidR="00C049AC">
              <w:rPr>
                <w:sz w:val="28"/>
                <w:szCs w:val="28"/>
              </w:rPr>
              <w:t xml:space="preserve"> 25/159</w:t>
            </w:r>
          </w:p>
        </w:tc>
      </w:tr>
      <w:tr w:rsidR="00D15363" w:rsidRPr="00C064B7" w:rsidTr="00D15363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C064B7" w:rsidTr="00D15363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C064B7" w:rsidTr="00D15363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</w:tr>
      <w:tr w:rsidR="00D15363" w:rsidRPr="00C064B7" w:rsidTr="00D15363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/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/>
        </w:tc>
      </w:tr>
      <w:tr w:rsidR="00D15363" w:rsidRPr="00C064B7" w:rsidTr="00D15363">
        <w:trPr>
          <w:trHeight w:val="495"/>
        </w:trPr>
        <w:tc>
          <w:tcPr>
            <w:tcW w:w="14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ИСПОЛНЕНИЕ ИСТОЧНИКОВ</w:t>
            </w:r>
          </w:p>
        </w:tc>
      </w:tr>
      <w:tr w:rsidR="00D15363" w:rsidRPr="00C064B7" w:rsidTr="00D15363">
        <w:trPr>
          <w:trHeight w:val="1605"/>
        </w:trPr>
        <w:tc>
          <w:tcPr>
            <w:tcW w:w="14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финансирования дефицита районного бюджета  по кодам групп, подгрупп, статей, видов источников финансирования дефицитов бюджетов, классификации сектора государственного управления, относящихся к источникам финансирования дефицитов бюджетов за 2023 год</w:t>
            </w:r>
          </w:p>
        </w:tc>
      </w:tr>
      <w:tr w:rsidR="00D15363" w:rsidRPr="00C064B7" w:rsidTr="00D15363">
        <w:trPr>
          <w:trHeight w:val="375"/>
        </w:trPr>
        <w:tc>
          <w:tcPr>
            <w:tcW w:w="14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5363" w:rsidRPr="00C064B7" w:rsidTr="00D15363">
        <w:trPr>
          <w:trHeight w:val="315"/>
        </w:trPr>
        <w:tc>
          <w:tcPr>
            <w:tcW w:w="14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right"/>
              <w:rPr>
                <w:sz w:val="24"/>
                <w:szCs w:val="24"/>
              </w:rPr>
            </w:pPr>
            <w:r w:rsidRPr="00C064B7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D15363" w:rsidRPr="00C064B7" w:rsidTr="00D15363">
        <w:trPr>
          <w:trHeight w:val="1200"/>
        </w:trPr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Код бюджетной классификации источников финансирования дефицита бюджета муниципального район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</w:rPr>
            </w:pPr>
            <w:r w:rsidRPr="00C064B7">
              <w:rPr>
                <w:b/>
                <w:bCs/>
              </w:rPr>
              <w:t xml:space="preserve">Утверждено сводной бюджетной росписью 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 xml:space="preserve">Фактически исполнено  </w:t>
            </w:r>
          </w:p>
        </w:tc>
      </w:tr>
      <w:tr w:rsidR="00D15363" w:rsidRPr="00C064B7" w:rsidTr="00D15363">
        <w:trPr>
          <w:trHeight w:val="675"/>
        </w:trPr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Подгрупп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ОСГУ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363" w:rsidRPr="00C064B7" w:rsidRDefault="00D15363" w:rsidP="00D153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15363" w:rsidRPr="00C064B7" w:rsidTr="00D15363">
        <w:trPr>
          <w:trHeight w:val="12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8 662,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-3 068,8</w:t>
            </w:r>
          </w:p>
        </w:tc>
      </w:tr>
      <w:tr w:rsidR="00D15363" w:rsidRPr="00C064B7" w:rsidTr="00D15363">
        <w:trPr>
          <w:trHeight w:val="7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64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8 662,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C064B7">
              <w:rPr>
                <w:b/>
                <w:bCs/>
                <w:sz w:val="28"/>
                <w:szCs w:val="28"/>
              </w:rPr>
              <w:t>-3 068,8</w:t>
            </w:r>
          </w:p>
        </w:tc>
      </w:tr>
      <w:tr w:rsidR="00D15363" w:rsidRPr="00C064B7" w:rsidTr="00D15363">
        <w:trPr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lastRenderedPageBreak/>
              <w:t>Увеличение прочих остатков средств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2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7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2 01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5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10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2 01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5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7 95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9 246,5</w:t>
            </w:r>
          </w:p>
        </w:tc>
      </w:tr>
      <w:tr w:rsidR="00D15363" w:rsidRPr="00C064B7" w:rsidTr="00D15363">
        <w:trPr>
          <w:trHeight w:val="5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  <w:tr w:rsidR="00D15363" w:rsidRPr="00C064B7" w:rsidTr="00D15363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2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  <w:tr w:rsidR="00D15363" w:rsidRPr="00C064B7" w:rsidTr="00D15363">
        <w:trPr>
          <w:trHeight w:val="7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2 01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  <w:tr w:rsidR="00D15363" w:rsidRPr="00C064B7" w:rsidTr="00D15363">
        <w:trPr>
          <w:trHeight w:val="12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C064B7" w:rsidRDefault="00D15363" w:rsidP="00D15363">
            <w:pPr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2 01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2"/>
                <w:szCs w:val="22"/>
              </w:rPr>
            </w:pPr>
            <w:r w:rsidRPr="00C064B7">
              <w:rPr>
                <w:sz w:val="22"/>
                <w:szCs w:val="22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56 612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C064B7" w:rsidRDefault="00D15363" w:rsidP="00D15363">
            <w:pPr>
              <w:jc w:val="center"/>
              <w:rPr>
                <w:sz w:val="28"/>
                <w:szCs w:val="28"/>
              </w:rPr>
            </w:pPr>
            <w:r w:rsidRPr="00C064B7">
              <w:rPr>
                <w:sz w:val="28"/>
                <w:szCs w:val="28"/>
              </w:rPr>
              <w:t>646 177,7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14661" w:type="dxa"/>
        <w:tblInd w:w="93" w:type="dxa"/>
        <w:tblLook w:val="04A0"/>
      </w:tblPr>
      <w:tblGrid>
        <w:gridCol w:w="5260"/>
        <w:gridCol w:w="1416"/>
        <w:gridCol w:w="820"/>
        <w:gridCol w:w="2017"/>
        <w:gridCol w:w="2181"/>
        <w:gridCol w:w="2967"/>
      </w:tblGrid>
      <w:tr w:rsidR="00D15363" w:rsidRPr="00071666" w:rsidTr="00D1536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51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8"/>
                <w:szCs w:val="28"/>
              </w:rPr>
            </w:pPr>
            <w:r w:rsidRPr="00071666">
              <w:rPr>
                <w:sz w:val="28"/>
                <w:szCs w:val="28"/>
              </w:rPr>
              <w:t>Приложение №8</w:t>
            </w:r>
          </w:p>
          <w:p w:rsidR="00D15363" w:rsidRPr="00071666" w:rsidRDefault="00D15363" w:rsidP="00D15363">
            <w:pPr>
              <w:rPr>
                <w:sz w:val="28"/>
                <w:szCs w:val="28"/>
              </w:rPr>
            </w:pPr>
            <w:r w:rsidRPr="00071666">
              <w:rPr>
                <w:sz w:val="28"/>
                <w:szCs w:val="28"/>
              </w:rPr>
              <w:t>к решению Куменской</w:t>
            </w:r>
          </w:p>
          <w:p w:rsidR="00D15363" w:rsidRPr="00071666" w:rsidRDefault="00D15363" w:rsidP="00D15363">
            <w:pPr>
              <w:rPr>
                <w:color w:val="000000"/>
                <w:sz w:val="28"/>
                <w:szCs w:val="28"/>
              </w:rPr>
            </w:pPr>
            <w:r w:rsidRPr="00071666">
              <w:rPr>
                <w:color w:val="000000"/>
                <w:sz w:val="28"/>
                <w:szCs w:val="28"/>
              </w:rPr>
              <w:t>районной Думы</w:t>
            </w:r>
          </w:p>
          <w:p w:rsidR="00D15363" w:rsidRPr="00071666" w:rsidRDefault="00D15363" w:rsidP="00C049AC">
            <w:pPr>
              <w:rPr>
                <w:sz w:val="28"/>
                <w:szCs w:val="28"/>
              </w:rPr>
            </w:pPr>
            <w:r w:rsidRPr="00071666">
              <w:rPr>
                <w:color w:val="000000"/>
                <w:sz w:val="28"/>
                <w:szCs w:val="28"/>
              </w:rPr>
              <w:t xml:space="preserve">от </w:t>
            </w:r>
            <w:r w:rsidR="00702835">
              <w:rPr>
                <w:color w:val="000000"/>
                <w:sz w:val="28"/>
                <w:szCs w:val="28"/>
              </w:rPr>
              <w:t>23.04.2024</w:t>
            </w:r>
            <w:r w:rsidR="00C049AC">
              <w:rPr>
                <w:color w:val="000000"/>
                <w:sz w:val="28"/>
                <w:szCs w:val="28"/>
              </w:rPr>
              <w:t xml:space="preserve"> </w:t>
            </w:r>
            <w:r w:rsidRPr="00071666">
              <w:rPr>
                <w:color w:val="000000"/>
                <w:sz w:val="28"/>
                <w:szCs w:val="28"/>
              </w:rPr>
              <w:t>№</w:t>
            </w:r>
            <w:r w:rsidR="00C049AC">
              <w:rPr>
                <w:color w:val="000000"/>
                <w:sz w:val="28"/>
                <w:szCs w:val="28"/>
              </w:rPr>
              <w:t xml:space="preserve"> 25/159</w:t>
            </w:r>
          </w:p>
        </w:tc>
      </w:tr>
      <w:tr w:rsidR="00D15363" w:rsidRPr="00071666" w:rsidTr="00D1536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5148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071666" w:rsidTr="00D1536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5148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</w:p>
        </w:tc>
      </w:tr>
      <w:tr w:rsidR="00D15363" w:rsidRPr="00071666" w:rsidTr="00D1536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51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</w:p>
        </w:tc>
      </w:tr>
      <w:tr w:rsidR="00D15363" w:rsidRPr="00071666" w:rsidTr="00D1536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</w:tr>
      <w:tr w:rsidR="00D15363" w:rsidRPr="00071666" w:rsidTr="00D15363">
        <w:trPr>
          <w:trHeight w:val="660"/>
        </w:trPr>
        <w:tc>
          <w:tcPr>
            <w:tcW w:w="14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Исполнение расходов районного бюджета на реализацию муниципальных программ за 2023 год</w:t>
            </w:r>
          </w:p>
        </w:tc>
      </w:tr>
      <w:tr w:rsidR="00D15363" w:rsidRPr="00071666" w:rsidTr="00D1536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 </w:t>
            </w:r>
          </w:p>
        </w:tc>
      </w:tr>
      <w:tr w:rsidR="00D15363" w:rsidRPr="00071666" w:rsidTr="00D15363">
        <w:trPr>
          <w:trHeight w:val="255"/>
        </w:trPr>
        <w:tc>
          <w:tcPr>
            <w:tcW w:w="1466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jc w:val="right"/>
              <w:rPr>
                <w:sz w:val="24"/>
                <w:szCs w:val="24"/>
              </w:rPr>
            </w:pPr>
            <w:r w:rsidRPr="00071666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D15363" w:rsidRPr="00071666" w:rsidTr="00D15363">
        <w:trPr>
          <w:trHeight w:val="765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Процент исполнения (%)</w:t>
            </w:r>
          </w:p>
        </w:tc>
      </w:tr>
      <w:tr w:rsidR="00D15363" w:rsidRPr="00071666" w:rsidTr="00D15363">
        <w:trPr>
          <w:trHeight w:val="312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071666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071666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071666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071666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071666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63" w:rsidRPr="00071666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"Развитие образова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295 911,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294 023,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15363" w:rsidRPr="00071666" w:rsidTr="00D15363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Развитие культуры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26 191,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23 389,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D15363" w:rsidRPr="00071666" w:rsidTr="00D15363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8 394,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8 241,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lastRenderedPageBreak/>
              <w:t xml:space="preserve">    Муниципальная программа "Развитие физической культуры и спорта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7 040,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6 671,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15363" w:rsidRPr="00071666" w:rsidTr="00D15363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5 236,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5 197,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Развитие транспортной системы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38 886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36 203,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Охрана окружающей среды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 489,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D15363" w:rsidRPr="00071666" w:rsidTr="00D15363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71666" w:rsidTr="00D15363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27 507,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27 507,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Управление муниципальным имуществом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4 568,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4 362,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D15363" w:rsidRPr="00071666" w:rsidTr="00D15363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lastRenderedPageBreak/>
              <w:t xml:space="preserve">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Развитие муниципального управле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43 355,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42 942,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15363" w:rsidRPr="00071666" w:rsidTr="00D15363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59 859,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59 633,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15363" w:rsidRPr="00071666" w:rsidTr="00D15363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Развитие агропромышленного комплекса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3 208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3 208,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071666" w:rsidTr="00D15363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071666" w:rsidRDefault="00D15363" w:rsidP="00D15363">
            <w:pPr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 xml:space="preserve">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21 210,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071666">
              <w:rPr>
                <w:color w:val="000000"/>
                <w:sz w:val="24"/>
                <w:szCs w:val="24"/>
              </w:rPr>
              <w:t>96,1</w:t>
            </w:r>
          </w:p>
        </w:tc>
      </w:tr>
      <w:tr w:rsidR="00D15363" w:rsidRPr="00071666" w:rsidTr="00D15363">
        <w:trPr>
          <w:trHeight w:val="360"/>
        </w:trPr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363" w:rsidRPr="00071666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655 598,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645 164,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363" w:rsidRPr="00071666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666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p w:rsidR="00702835" w:rsidRDefault="00702835" w:rsidP="00D15363">
      <w:pPr>
        <w:rPr>
          <w:sz w:val="24"/>
          <w:szCs w:val="24"/>
        </w:rPr>
        <w:sectPr w:rsidR="00702835" w:rsidSect="00D15363">
          <w:pgSz w:w="16838" w:h="11906" w:orient="landscape" w:code="9"/>
          <w:pgMar w:top="1701" w:right="1134" w:bottom="567" w:left="1134" w:header="709" w:footer="397" w:gutter="0"/>
          <w:cols w:space="708"/>
          <w:titlePg/>
          <w:docGrid w:linePitch="360"/>
        </w:sectPr>
      </w:pPr>
    </w:p>
    <w:tbl>
      <w:tblPr>
        <w:tblW w:w="9938" w:type="dxa"/>
        <w:tblInd w:w="93" w:type="dxa"/>
        <w:tblLook w:val="04A0"/>
      </w:tblPr>
      <w:tblGrid>
        <w:gridCol w:w="5118"/>
        <w:gridCol w:w="1560"/>
        <w:gridCol w:w="1540"/>
        <w:gridCol w:w="1720"/>
      </w:tblGrid>
      <w:tr w:rsidR="00D15363" w:rsidRPr="003467E9" w:rsidTr="00702835">
        <w:trPr>
          <w:trHeight w:val="39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5363" w:rsidRPr="003467E9" w:rsidRDefault="00D15363" w:rsidP="00D15363">
            <w:pPr>
              <w:rPr>
                <w:sz w:val="28"/>
                <w:szCs w:val="28"/>
              </w:rPr>
            </w:pPr>
            <w:r w:rsidRPr="003467E9">
              <w:rPr>
                <w:sz w:val="28"/>
                <w:szCs w:val="28"/>
              </w:rPr>
              <w:t>Приложение № 9</w:t>
            </w:r>
          </w:p>
          <w:p w:rsidR="00D15363" w:rsidRPr="003467E9" w:rsidRDefault="00D15363" w:rsidP="00D15363">
            <w:pPr>
              <w:rPr>
                <w:sz w:val="28"/>
                <w:szCs w:val="28"/>
              </w:rPr>
            </w:pPr>
            <w:r w:rsidRPr="003467E9">
              <w:rPr>
                <w:sz w:val="28"/>
                <w:szCs w:val="28"/>
              </w:rPr>
              <w:t>к решению Куменской</w:t>
            </w:r>
          </w:p>
          <w:p w:rsidR="00D15363" w:rsidRPr="003467E9" w:rsidRDefault="00D15363" w:rsidP="00D15363">
            <w:pPr>
              <w:rPr>
                <w:sz w:val="28"/>
                <w:szCs w:val="28"/>
              </w:rPr>
            </w:pPr>
            <w:r w:rsidRPr="003467E9">
              <w:rPr>
                <w:sz w:val="28"/>
                <w:szCs w:val="28"/>
              </w:rPr>
              <w:t>районной Думы</w:t>
            </w:r>
          </w:p>
          <w:p w:rsidR="00D15363" w:rsidRPr="003467E9" w:rsidRDefault="00D15363" w:rsidP="00702835">
            <w:pPr>
              <w:rPr>
                <w:sz w:val="28"/>
                <w:szCs w:val="28"/>
              </w:rPr>
            </w:pPr>
            <w:r w:rsidRPr="003467E9">
              <w:rPr>
                <w:sz w:val="28"/>
                <w:szCs w:val="28"/>
              </w:rPr>
              <w:t>от</w:t>
            </w:r>
            <w:r w:rsidR="00702835">
              <w:rPr>
                <w:sz w:val="28"/>
                <w:szCs w:val="28"/>
              </w:rPr>
              <w:t xml:space="preserve"> 23.04.2024</w:t>
            </w:r>
            <w:r w:rsidRPr="003467E9">
              <w:rPr>
                <w:sz w:val="28"/>
                <w:szCs w:val="28"/>
              </w:rPr>
              <w:t xml:space="preserve"> №</w:t>
            </w:r>
            <w:r w:rsidR="00C049AC">
              <w:rPr>
                <w:sz w:val="28"/>
                <w:szCs w:val="28"/>
              </w:rPr>
              <w:t xml:space="preserve"> 25/159</w:t>
            </w:r>
          </w:p>
        </w:tc>
      </w:tr>
      <w:tr w:rsidR="00D15363" w:rsidRPr="003467E9" w:rsidTr="007028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3467E9" w:rsidTr="007028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3467E9" w:rsidTr="007028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3467E9" w:rsidTr="007028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sz w:val="24"/>
                <w:szCs w:val="24"/>
              </w:rPr>
            </w:pPr>
          </w:p>
        </w:tc>
      </w:tr>
      <w:tr w:rsidR="00D15363" w:rsidRPr="003467E9" w:rsidTr="00702835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7E9">
              <w:rPr>
                <w:b/>
                <w:bCs/>
                <w:sz w:val="24"/>
                <w:szCs w:val="24"/>
              </w:rPr>
              <w:t>Исполнение расходов</w:t>
            </w:r>
          </w:p>
        </w:tc>
      </w:tr>
      <w:tr w:rsidR="00D15363" w:rsidRPr="003467E9" w:rsidTr="00702835">
        <w:trPr>
          <w:trHeight w:val="638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7E9">
              <w:rPr>
                <w:b/>
                <w:bCs/>
                <w:sz w:val="24"/>
                <w:szCs w:val="24"/>
              </w:rPr>
              <w:t>по публичным нормативным обязательствам, подлежащих исполнению за счет средств бюджета муниципального района на 2023 год</w:t>
            </w:r>
          </w:p>
        </w:tc>
      </w:tr>
      <w:tr w:rsidR="00D15363" w:rsidRPr="003467E9" w:rsidTr="00702835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363" w:rsidRPr="003467E9" w:rsidTr="00702835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jc w:val="right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Единица измерения: тыс. руб</w:t>
            </w:r>
          </w:p>
        </w:tc>
      </w:tr>
      <w:tr w:rsidR="00D15363" w:rsidRPr="003467E9" w:rsidTr="00702835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7E9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7E9">
              <w:rPr>
                <w:b/>
                <w:bCs/>
                <w:sz w:val="24"/>
                <w:szCs w:val="24"/>
              </w:rPr>
              <w:t>Уточненная роспис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7E9">
              <w:rPr>
                <w:b/>
                <w:bCs/>
                <w:sz w:val="24"/>
                <w:szCs w:val="24"/>
              </w:rPr>
              <w:t>Кассовый расх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7E9">
              <w:rPr>
                <w:b/>
                <w:bCs/>
                <w:sz w:val="24"/>
                <w:szCs w:val="24"/>
              </w:rPr>
              <w:t>Процент исполнения, %</w:t>
            </w:r>
          </w:p>
        </w:tc>
      </w:tr>
      <w:tr w:rsidR="00D15363" w:rsidRPr="003467E9" w:rsidTr="00702835">
        <w:trPr>
          <w:trHeight w:val="288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 xml:space="preserve">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4 96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4 9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15363" w:rsidRPr="003467E9" w:rsidTr="007028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 xml:space="preserve">    Ежемесячная доплата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3467E9" w:rsidTr="007028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 xml:space="preserve">    Ежемесячная доплата к пенсии лицам, замещавшим должност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1 96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363" w:rsidRPr="003467E9" w:rsidTr="007028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 xml:space="preserve">    Социальная выплата лицам, награжденным почетной грамотой Куменской районн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3467E9" w:rsidTr="007028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 xml:space="preserve">    Социальная выплата лицам, удостоенным звания "Почетный гражданин Куме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3467E9" w:rsidTr="0070283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 xml:space="preserve">    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color w:val="000000"/>
                <w:sz w:val="24"/>
                <w:szCs w:val="24"/>
              </w:rPr>
            </w:pPr>
            <w:r w:rsidRPr="003467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363" w:rsidRPr="003467E9" w:rsidTr="0070283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363" w:rsidRPr="003467E9" w:rsidRDefault="00D15363" w:rsidP="00D153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67E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7E9">
              <w:rPr>
                <w:b/>
                <w:bCs/>
                <w:color w:val="000000"/>
                <w:sz w:val="24"/>
                <w:szCs w:val="24"/>
              </w:rPr>
              <w:t>7 5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7E9">
              <w:rPr>
                <w:b/>
                <w:bCs/>
                <w:color w:val="000000"/>
                <w:sz w:val="24"/>
                <w:szCs w:val="24"/>
              </w:rPr>
              <w:t>7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363" w:rsidRPr="003467E9" w:rsidRDefault="00D15363" w:rsidP="00D15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7E9"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702835" w:rsidRDefault="00702835" w:rsidP="00D15363">
      <w:pPr>
        <w:rPr>
          <w:sz w:val="28"/>
        </w:rPr>
        <w:sectPr w:rsidR="00702835" w:rsidSect="00702835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D15363" w:rsidRDefault="00D15363" w:rsidP="00D15363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D15363" w:rsidRDefault="00D15363" w:rsidP="00D15363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к решению Куменской</w:t>
      </w:r>
    </w:p>
    <w:p w:rsidR="00D15363" w:rsidRDefault="00D15363" w:rsidP="00D15363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D15363" w:rsidRDefault="00D15363" w:rsidP="00D15363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2835">
        <w:rPr>
          <w:sz w:val="28"/>
          <w:szCs w:val="28"/>
        </w:rPr>
        <w:t xml:space="preserve">23.04.2024 </w:t>
      </w:r>
      <w:r>
        <w:rPr>
          <w:sz w:val="28"/>
          <w:szCs w:val="28"/>
        </w:rPr>
        <w:t>№</w:t>
      </w:r>
      <w:r w:rsidR="00C049AC">
        <w:rPr>
          <w:sz w:val="28"/>
          <w:szCs w:val="28"/>
        </w:rPr>
        <w:t xml:space="preserve"> 25/159</w:t>
      </w:r>
    </w:p>
    <w:p w:rsidR="00D15363" w:rsidRDefault="00D15363" w:rsidP="00D15363">
      <w:pPr>
        <w:jc w:val="center"/>
        <w:rPr>
          <w:sz w:val="28"/>
          <w:szCs w:val="28"/>
        </w:rPr>
      </w:pPr>
    </w:p>
    <w:p w:rsidR="00D15363" w:rsidRPr="00E24CDF" w:rsidRDefault="00D15363" w:rsidP="00D15363">
      <w:pPr>
        <w:jc w:val="center"/>
        <w:rPr>
          <w:b/>
          <w:sz w:val="28"/>
          <w:szCs w:val="28"/>
        </w:rPr>
      </w:pPr>
      <w:r w:rsidRPr="00E24CDF">
        <w:rPr>
          <w:b/>
          <w:sz w:val="28"/>
          <w:szCs w:val="28"/>
        </w:rPr>
        <w:t>Исполнение расходов</w:t>
      </w: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дотации на выравнивание бюджетной обеспеченности поселений</w:t>
      </w:r>
      <w:r w:rsidRPr="000C0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2</w:t>
      </w:r>
      <w:r w:rsidRPr="00EC708D">
        <w:rPr>
          <w:b/>
          <w:sz w:val="28"/>
          <w:szCs w:val="28"/>
        </w:rPr>
        <w:t>3</w:t>
      </w:r>
      <w:r w:rsidRPr="000C0D2D">
        <w:rPr>
          <w:b/>
          <w:sz w:val="28"/>
          <w:szCs w:val="28"/>
        </w:rPr>
        <w:t xml:space="preserve"> год</w:t>
      </w:r>
    </w:p>
    <w:p w:rsidR="00D15363" w:rsidRPr="006700CF" w:rsidRDefault="00D15363" w:rsidP="00D153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6700CF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984"/>
        <w:gridCol w:w="1629"/>
      </w:tblGrid>
      <w:tr w:rsidR="00D15363" w:rsidRPr="00035805" w:rsidTr="00D15363">
        <w:tc>
          <w:tcPr>
            <w:tcW w:w="5495" w:type="dxa"/>
            <w:vAlign w:val="center"/>
          </w:tcPr>
          <w:p w:rsidR="00D15363" w:rsidRPr="00335C35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1984" w:type="dxa"/>
            <w:vAlign w:val="center"/>
          </w:tcPr>
          <w:p w:rsidR="00D15363" w:rsidRPr="00335C35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629" w:type="dxa"/>
            <w:vAlign w:val="center"/>
          </w:tcPr>
          <w:p w:rsidR="00D15363" w:rsidRPr="00335C35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Pr="00035805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5805">
              <w:rPr>
                <w:sz w:val="28"/>
                <w:szCs w:val="28"/>
              </w:rPr>
              <w:t xml:space="preserve">. Куменское </w:t>
            </w:r>
            <w:r>
              <w:rPr>
                <w:sz w:val="28"/>
                <w:szCs w:val="28"/>
              </w:rPr>
              <w:t>городское</w:t>
            </w:r>
            <w:r w:rsidRPr="00035805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984" w:type="dxa"/>
          </w:tcPr>
          <w:p w:rsidR="00D15363" w:rsidRPr="004141B9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2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29" w:type="dxa"/>
          </w:tcPr>
          <w:p w:rsidR="00D15363" w:rsidRPr="00035805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21</w:t>
            </w:r>
            <w:r>
              <w:rPr>
                <w:sz w:val="28"/>
                <w:szCs w:val="28"/>
              </w:rPr>
              <w:t>,0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ижнеивкинское городское поселение</w:t>
            </w:r>
          </w:p>
        </w:tc>
        <w:tc>
          <w:tcPr>
            <w:tcW w:w="1984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9</w:t>
            </w:r>
          </w:p>
        </w:tc>
        <w:tc>
          <w:tcPr>
            <w:tcW w:w="1629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9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уменское сельское поселение</w:t>
            </w:r>
          </w:p>
        </w:tc>
        <w:tc>
          <w:tcPr>
            <w:tcW w:w="1984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629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ольшеперелазское сельское поселение</w:t>
            </w:r>
          </w:p>
        </w:tc>
        <w:tc>
          <w:tcPr>
            <w:tcW w:w="1984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</w:tc>
        <w:tc>
          <w:tcPr>
            <w:tcW w:w="1629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Pr="00035805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35805">
              <w:rPr>
                <w:sz w:val="28"/>
                <w:szCs w:val="28"/>
              </w:rPr>
              <w:t>. Речное сельское поселение</w:t>
            </w:r>
          </w:p>
        </w:tc>
        <w:tc>
          <w:tcPr>
            <w:tcW w:w="1984" w:type="dxa"/>
          </w:tcPr>
          <w:p w:rsidR="00D15363" w:rsidRPr="00035805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  <w:tc>
          <w:tcPr>
            <w:tcW w:w="1629" w:type="dxa"/>
          </w:tcPr>
          <w:p w:rsidR="00D15363" w:rsidRPr="00035805" w:rsidRDefault="00D15363" w:rsidP="00D15363">
            <w:pPr>
              <w:tabs>
                <w:tab w:val="left" w:pos="251"/>
                <w:tab w:val="center" w:pos="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ичевское сельское поселение</w:t>
            </w:r>
          </w:p>
        </w:tc>
        <w:tc>
          <w:tcPr>
            <w:tcW w:w="1984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2</w:t>
            </w:r>
          </w:p>
        </w:tc>
        <w:tc>
          <w:tcPr>
            <w:tcW w:w="1629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2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ожгальское сельское поселение</w:t>
            </w:r>
          </w:p>
        </w:tc>
        <w:tc>
          <w:tcPr>
            <w:tcW w:w="1984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5</w:t>
            </w:r>
          </w:p>
        </w:tc>
        <w:tc>
          <w:tcPr>
            <w:tcW w:w="1629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5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Pr="00035805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35805">
              <w:rPr>
                <w:sz w:val="28"/>
                <w:szCs w:val="28"/>
              </w:rPr>
              <w:t>. Верхобыстрицкое сельское поселение</w:t>
            </w:r>
          </w:p>
        </w:tc>
        <w:tc>
          <w:tcPr>
            <w:tcW w:w="1984" w:type="dxa"/>
          </w:tcPr>
          <w:p w:rsidR="00D15363" w:rsidRPr="00035805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6</w:t>
            </w:r>
          </w:p>
        </w:tc>
        <w:tc>
          <w:tcPr>
            <w:tcW w:w="1629" w:type="dxa"/>
          </w:tcPr>
          <w:p w:rsidR="00D15363" w:rsidRPr="00035805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6</w:t>
            </w:r>
          </w:p>
        </w:tc>
      </w:tr>
      <w:tr w:rsidR="00D15363" w:rsidRPr="00035805" w:rsidTr="00D15363">
        <w:tc>
          <w:tcPr>
            <w:tcW w:w="5495" w:type="dxa"/>
          </w:tcPr>
          <w:p w:rsidR="00D15363" w:rsidRPr="00035805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35805">
              <w:rPr>
                <w:sz w:val="28"/>
                <w:szCs w:val="28"/>
              </w:rPr>
              <w:t>. Березниковское сельское поселение</w:t>
            </w:r>
          </w:p>
        </w:tc>
        <w:tc>
          <w:tcPr>
            <w:tcW w:w="1984" w:type="dxa"/>
          </w:tcPr>
          <w:p w:rsidR="00D15363" w:rsidRPr="00035805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  <w:tc>
          <w:tcPr>
            <w:tcW w:w="1629" w:type="dxa"/>
          </w:tcPr>
          <w:p w:rsidR="00D15363" w:rsidRPr="00035805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</w:tr>
      <w:tr w:rsidR="00D15363" w:rsidRPr="00035805" w:rsidTr="00D15363">
        <w:trPr>
          <w:trHeight w:val="333"/>
        </w:trPr>
        <w:tc>
          <w:tcPr>
            <w:tcW w:w="5495" w:type="dxa"/>
          </w:tcPr>
          <w:p w:rsidR="00D15363" w:rsidRPr="00335C35" w:rsidRDefault="00D15363" w:rsidP="00D15363">
            <w:pPr>
              <w:rPr>
                <w:b/>
                <w:sz w:val="28"/>
                <w:szCs w:val="28"/>
              </w:rPr>
            </w:pPr>
            <w:r w:rsidRPr="00335C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D15363" w:rsidRPr="00335C35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58,0</w:t>
            </w:r>
          </w:p>
        </w:tc>
        <w:tc>
          <w:tcPr>
            <w:tcW w:w="1629" w:type="dxa"/>
          </w:tcPr>
          <w:p w:rsidR="00D15363" w:rsidRPr="00335C35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58,0</w:t>
            </w:r>
          </w:p>
        </w:tc>
      </w:tr>
    </w:tbl>
    <w:p w:rsidR="00D15363" w:rsidRPr="000C0D2D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p w:rsidR="00D15363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A5E5D">
        <w:rPr>
          <w:sz w:val="28"/>
          <w:szCs w:val="28"/>
        </w:rPr>
        <w:t xml:space="preserve"> № 11</w:t>
      </w:r>
    </w:p>
    <w:p w:rsidR="00702835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</w:t>
      </w:r>
    </w:p>
    <w:p w:rsidR="00702835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702835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3.04.2024 №</w:t>
      </w:r>
      <w:r w:rsidR="00C049AC">
        <w:rPr>
          <w:sz w:val="28"/>
          <w:szCs w:val="28"/>
        </w:rPr>
        <w:t xml:space="preserve"> 25/159</w:t>
      </w:r>
    </w:p>
    <w:p w:rsidR="00D15363" w:rsidRDefault="00D15363" w:rsidP="00702835">
      <w:pPr>
        <w:tabs>
          <w:tab w:val="left" w:pos="6237"/>
        </w:tabs>
        <w:ind w:left="6237"/>
        <w:rPr>
          <w:sz w:val="28"/>
          <w:szCs w:val="28"/>
        </w:rPr>
      </w:pPr>
    </w:p>
    <w:p w:rsidR="00D15363" w:rsidRDefault="00D15363" w:rsidP="00D15363">
      <w:pPr>
        <w:rPr>
          <w:sz w:val="28"/>
          <w:szCs w:val="28"/>
        </w:rPr>
      </w:pP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</w:t>
      </w: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иных межбюджетных трансфертов</w:t>
      </w: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</w:t>
      </w:r>
      <w:r>
        <w:rPr>
          <w:b/>
          <w:sz w:val="28"/>
          <w:szCs w:val="28"/>
        </w:rPr>
        <w:t xml:space="preserve"> за 2023</w:t>
      </w:r>
      <w:r w:rsidRPr="000C0D2D">
        <w:rPr>
          <w:b/>
          <w:sz w:val="28"/>
          <w:szCs w:val="28"/>
        </w:rPr>
        <w:t xml:space="preserve"> год</w:t>
      </w:r>
    </w:p>
    <w:p w:rsidR="00D15363" w:rsidRDefault="00D15363" w:rsidP="00D15363">
      <w:pPr>
        <w:jc w:val="center"/>
        <w:rPr>
          <w:b/>
          <w:sz w:val="28"/>
          <w:szCs w:val="28"/>
        </w:rPr>
      </w:pPr>
    </w:p>
    <w:p w:rsidR="00D15363" w:rsidRPr="00942587" w:rsidRDefault="00D15363" w:rsidP="00D15363">
      <w:pPr>
        <w:jc w:val="center"/>
        <w:rPr>
          <w:sz w:val="28"/>
          <w:szCs w:val="28"/>
        </w:rPr>
      </w:pPr>
      <w:r w:rsidRPr="00942587">
        <w:rPr>
          <w:sz w:val="28"/>
          <w:szCs w:val="28"/>
        </w:rPr>
        <w:t xml:space="preserve">                                                                                                        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126"/>
        <w:gridCol w:w="1847"/>
      </w:tblGrid>
      <w:tr w:rsidR="00D15363" w:rsidRPr="00A824BA" w:rsidTr="00D15363">
        <w:tc>
          <w:tcPr>
            <w:tcW w:w="5495" w:type="dxa"/>
            <w:vAlign w:val="center"/>
          </w:tcPr>
          <w:p w:rsidR="00D15363" w:rsidRPr="00B84669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2126" w:type="dxa"/>
            <w:vAlign w:val="center"/>
          </w:tcPr>
          <w:p w:rsidR="00D15363" w:rsidRPr="00B84669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847" w:type="dxa"/>
            <w:vAlign w:val="center"/>
          </w:tcPr>
          <w:p w:rsidR="00D15363" w:rsidRPr="00B84669" w:rsidRDefault="00D15363" w:rsidP="00D15363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 w:rsidRPr="00A824BA">
              <w:rPr>
                <w:sz w:val="28"/>
                <w:szCs w:val="28"/>
              </w:rPr>
              <w:t>1. Куменское город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2,5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2,5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ижнеивкинское городское поселение</w:t>
            </w:r>
          </w:p>
        </w:tc>
        <w:tc>
          <w:tcPr>
            <w:tcW w:w="2126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8</w:t>
            </w:r>
          </w:p>
        </w:tc>
        <w:tc>
          <w:tcPr>
            <w:tcW w:w="1847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8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24BA">
              <w:rPr>
                <w:sz w:val="28"/>
                <w:szCs w:val="28"/>
              </w:rPr>
              <w:t>. Куменское сель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9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9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24BA">
              <w:rPr>
                <w:sz w:val="28"/>
                <w:szCs w:val="28"/>
              </w:rPr>
              <w:t>. Большеперелазское сель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1,6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1,6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824BA">
              <w:rPr>
                <w:sz w:val="28"/>
                <w:szCs w:val="28"/>
              </w:rPr>
              <w:t>. Речное сель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57,5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57,5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24BA">
              <w:rPr>
                <w:sz w:val="28"/>
                <w:szCs w:val="28"/>
              </w:rPr>
              <w:t>. Вичевское сель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60,4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60,4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824BA">
              <w:rPr>
                <w:sz w:val="28"/>
                <w:szCs w:val="28"/>
              </w:rPr>
              <w:t>. Вожгальское сель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4,4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4,4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824BA">
              <w:rPr>
                <w:sz w:val="28"/>
                <w:szCs w:val="28"/>
              </w:rPr>
              <w:t>. Верхобыстрицкое сель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47,7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47,7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A824BA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824BA">
              <w:rPr>
                <w:sz w:val="28"/>
                <w:szCs w:val="28"/>
              </w:rPr>
              <w:t>. Березниковское сельское поселение</w:t>
            </w:r>
          </w:p>
        </w:tc>
        <w:tc>
          <w:tcPr>
            <w:tcW w:w="2126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6,2</w:t>
            </w:r>
          </w:p>
        </w:tc>
        <w:tc>
          <w:tcPr>
            <w:tcW w:w="1847" w:type="dxa"/>
          </w:tcPr>
          <w:p w:rsidR="00D15363" w:rsidRPr="00A824BA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6,2</w:t>
            </w:r>
          </w:p>
        </w:tc>
      </w:tr>
      <w:tr w:rsidR="00D15363" w:rsidRPr="00A824BA" w:rsidTr="00D15363">
        <w:tc>
          <w:tcPr>
            <w:tcW w:w="5495" w:type="dxa"/>
          </w:tcPr>
          <w:p w:rsidR="00D15363" w:rsidRPr="004A6E41" w:rsidRDefault="00D15363" w:rsidP="00D15363">
            <w:pPr>
              <w:rPr>
                <w:b/>
                <w:sz w:val="28"/>
                <w:szCs w:val="28"/>
              </w:rPr>
            </w:pPr>
            <w:r w:rsidRPr="004A6E4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D15363" w:rsidRPr="004A6E41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054,0</w:t>
            </w:r>
          </w:p>
        </w:tc>
        <w:tc>
          <w:tcPr>
            <w:tcW w:w="1847" w:type="dxa"/>
          </w:tcPr>
          <w:p w:rsidR="00D15363" w:rsidRPr="004A6E41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054,0</w:t>
            </w:r>
          </w:p>
        </w:tc>
      </w:tr>
    </w:tbl>
    <w:p w:rsidR="00D15363" w:rsidRPr="000C0D2D" w:rsidRDefault="00D15363" w:rsidP="00D15363">
      <w:pPr>
        <w:jc w:val="center"/>
        <w:rPr>
          <w:b/>
          <w:sz w:val="28"/>
          <w:szCs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p w:rsidR="00702835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A5E5D">
        <w:rPr>
          <w:sz w:val="28"/>
          <w:szCs w:val="28"/>
        </w:rPr>
        <w:t xml:space="preserve"> № 12</w:t>
      </w:r>
    </w:p>
    <w:p w:rsidR="00702835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</w:t>
      </w:r>
    </w:p>
    <w:p w:rsidR="00702835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702835" w:rsidRDefault="00702835" w:rsidP="00702835">
      <w:pPr>
        <w:tabs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3.04.2024 №</w:t>
      </w:r>
      <w:r w:rsidR="00C049AC">
        <w:rPr>
          <w:sz w:val="28"/>
          <w:szCs w:val="28"/>
        </w:rPr>
        <w:t xml:space="preserve"> 25/159</w:t>
      </w:r>
    </w:p>
    <w:p w:rsidR="00D15363" w:rsidRDefault="00D15363" w:rsidP="00D15363">
      <w:pPr>
        <w:rPr>
          <w:sz w:val="28"/>
          <w:szCs w:val="28"/>
        </w:rPr>
      </w:pP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</w:t>
      </w: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иных межбюджетных трансфертов</w:t>
      </w: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м поселений на осуществление части полномочий по решению вопросов местного значения з</w:t>
      </w:r>
      <w:r w:rsidRPr="000C0D2D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3</w:t>
      </w:r>
      <w:r w:rsidRPr="000C0D2D">
        <w:rPr>
          <w:b/>
          <w:sz w:val="28"/>
          <w:szCs w:val="28"/>
        </w:rPr>
        <w:t xml:space="preserve"> год</w:t>
      </w:r>
    </w:p>
    <w:p w:rsidR="00D15363" w:rsidRDefault="00D15363" w:rsidP="00D1536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968"/>
        <w:gridCol w:w="1836"/>
        <w:gridCol w:w="1982"/>
      </w:tblGrid>
      <w:tr w:rsidR="00D15363" w:rsidRPr="00795E60" w:rsidTr="00D15363">
        <w:tc>
          <w:tcPr>
            <w:tcW w:w="795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8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860" w:type="dxa"/>
            <w:vAlign w:val="center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 w:rsidRPr="00B84669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2013" w:type="dxa"/>
            <w:vAlign w:val="center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 w:rsidRPr="00B84669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D15363" w:rsidRPr="00795E60" w:rsidTr="00D15363">
        <w:tc>
          <w:tcPr>
            <w:tcW w:w="795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8" w:type="dxa"/>
          </w:tcPr>
          <w:p w:rsidR="00D15363" w:rsidRPr="00795E60" w:rsidRDefault="00D15363" w:rsidP="00D15363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860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013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15363" w:rsidRPr="00795E60" w:rsidTr="00D15363">
        <w:tc>
          <w:tcPr>
            <w:tcW w:w="795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8" w:type="dxa"/>
          </w:tcPr>
          <w:p w:rsidR="00D15363" w:rsidRPr="00795E60" w:rsidRDefault="00D15363" w:rsidP="00D15363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860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013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15363" w:rsidRPr="00795E60" w:rsidTr="00D15363">
        <w:tc>
          <w:tcPr>
            <w:tcW w:w="795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D15363" w:rsidRPr="00795E60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D15363" w:rsidRPr="00795E60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</w:tr>
      <w:tr w:rsidR="00D15363" w:rsidRPr="00795E60" w:rsidTr="00D15363">
        <w:tc>
          <w:tcPr>
            <w:tcW w:w="795" w:type="dxa"/>
          </w:tcPr>
          <w:p w:rsidR="00D15363" w:rsidRPr="00140891" w:rsidRDefault="00D15363" w:rsidP="00D153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8" w:type="dxa"/>
          </w:tcPr>
          <w:p w:rsidR="00D15363" w:rsidRPr="00140891" w:rsidRDefault="00D15363" w:rsidP="00D15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60" w:type="dxa"/>
          </w:tcPr>
          <w:p w:rsidR="00D15363" w:rsidRPr="00140891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013" w:type="dxa"/>
          </w:tcPr>
          <w:p w:rsidR="00D15363" w:rsidRPr="00140891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9084" w:type="dxa"/>
        <w:tblInd w:w="93" w:type="dxa"/>
        <w:tblLook w:val="04A0"/>
      </w:tblPr>
      <w:tblGrid>
        <w:gridCol w:w="617"/>
        <w:gridCol w:w="4920"/>
        <w:gridCol w:w="1761"/>
        <w:gridCol w:w="1786"/>
      </w:tblGrid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Приложение № 13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 решению Куменской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районной Думы</w:t>
            </w:r>
          </w:p>
        </w:tc>
      </w:tr>
      <w:tr w:rsidR="00702835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35" w:rsidRPr="00784FFB" w:rsidRDefault="00702835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35" w:rsidRPr="00784FFB" w:rsidRDefault="00702835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35" w:rsidRPr="00784FFB" w:rsidRDefault="00702835" w:rsidP="00C049AC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4FF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3.04.2024</w:t>
            </w:r>
            <w:r w:rsidR="00C049AC">
              <w:rPr>
                <w:sz w:val="28"/>
                <w:szCs w:val="28"/>
              </w:rPr>
              <w:t xml:space="preserve"> </w:t>
            </w:r>
            <w:r w:rsidRPr="00784FFB">
              <w:rPr>
                <w:sz w:val="28"/>
                <w:szCs w:val="28"/>
              </w:rPr>
              <w:t>№</w:t>
            </w:r>
            <w:r w:rsidR="00C049AC">
              <w:rPr>
                <w:sz w:val="28"/>
                <w:szCs w:val="28"/>
              </w:rPr>
              <w:t xml:space="preserve"> 25/159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702835">
        <w:trPr>
          <w:trHeight w:val="375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Исполнение расходов</w:t>
            </w:r>
          </w:p>
        </w:tc>
      </w:tr>
      <w:tr w:rsidR="00D15363" w:rsidRPr="00784FFB" w:rsidTr="00702835">
        <w:trPr>
          <w:trHeight w:val="1245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по субсидии местным бюджетам на выполнение расходных обязательств  муниципальных образований области за 2023 год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702835">
        <w:trPr>
          <w:trHeight w:val="285"/>
        </w:trPr>
        <w:tc>
          <w:tcPr>
            <w:tcW w:w="9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right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Единица измерения: тыс. руб.</w:t>
            </w:r>
          </w:p>
        </w:tc>
      </w:tr>
      <w:tr w:rsidR="00D15363" w:rsidRPr="00784FFB" w:rsidTr="00702835">
        <w:trPr>
          <w:trHeight w:val="1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Утверждено сводной бюджетной росписью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Фактически исполнено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225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225,1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99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99,3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28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28,1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645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645,5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03,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03,4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465,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465,4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84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84,2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06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06,1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01,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01,8</w:t>
            </w:r>
          </w:p>
        </w:tc>
      </w:tr>
      <w:tr w:rsidR="00D15363" w:rsidRPr="00784FFB" w:rsidTr="0070283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8 758,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8 758,9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p w:rsidR="00D15363" w:rsidRDefault="00D15363" w:rsidP="00DA5E5D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DA5E5D" w:rsidRDefault="00D15363" w:rsidP="00DA5E5D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</w:t>
      </w:r>
    </w:p>
    <w:p w:rsidR="00D15363" w:rsidRDefault="00D15363" w:rsidP="00DA5E5D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D15363" w:rsidRDefault="00DA5E5D" w:rsidP="00DA5E5D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23.04.2024</w:t>
      </w:r>
      <w:r w:rsidR="00C049AC">
        <w:rPr>
          <w:sz w:val="28"/>
          <w:szCs w:val="28"/>
        </w:rPr>
        <w:t xml:space="preserve"> № 25/159</w:t>
      </w:r>
      <w:r w:rsidR="00D15363">
        <w:rPr>
          <w:sz w:val="28"/>
          <w:szCs w:val="28"/>
        </w:rPr>
        <w:t xml:space="preserve"> </w:t>
      </w:r>
    </w:p>
    <w:p w:rsidR="00D15363" w:rsidRDefault="00D15363" w:rsidP="00D15363">
      <w:pPr>
        <w:rPr>
          <w:sz w:val="28"/>
          <w:szCs w:val="28"/>
        </w:rPr>
      </w:pPr>
    </w:p>
    <w:p w:rsidR="00D15363" w:rsidRDefault="00D15363" w:rsidP="00D15363">
      <w:pPr>
        <w:rPr>
          <w:sz w:val="28"/>
          <w:szCs w:val="28"/>
        </w:rPr>
      </w:pPr>
    </w:p>
    <w:p w:rsidR="00D15363" w:rsidRPr="00AE6301" w:rsidRDefault="00D15363" w:rsidP="00D15363">
      <w:pPr>
        <w:jc w:val="center"/>
        <w:rPr>
          <w:b/>
          <w:bCs/>
          <w:sz w:val="28"/>
          <w:szCs w:val="28"/>
        </w:rPr>
      </w:pPr>
      <w:r w:rsidRPr="00AE6301">
        <w:rPr>
          <w:b/>
          <w:bCs/>
          <w:sz w:val="28"/>
          <w:szCs w:val="28"/>
        </w:rPr>
        <w:t>Исполнение расходов по предоставлению</w:t>
      </w: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тации на выравнивание бюджетной обеспеченности поселений, предоставляемой из бюджета муниципального района</w:t>
      </w:r>
      <w:r w:rsidRPr="000C0D2D">
        <w:rPr>
          <w:b/>
          <w:sz w:val="28"/>
          <w:szCs w:val="28"/>
        </w:rPr>
        <w:t xml:space="preserve"> </w:t>
      </w:r>
    </w:p>
    <w:p w:rsidR="00D15363" w:rsidRDefault="00D15363" w:rsidP="00D1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0C0D2D">
        <w:rPr>
          <w:b/>
          <w:sz w:val="28"/>
          <w:szCs w:val="28"/>
        </w:rPr>
        <w:t xml:space="preserve"> год</w:t>
      </w:r>
    </w:p>
    <w:p w:rsidR="00D15363" w:rsidRDefault="00D15363" w:rsidP="00D15363">
      <w:pPr>
        <w:jc w:val="center"/>
        <w:rPr>
          <w:b/>
          <w:sz w:val="28"/>
          <w:szCs w:val="28"/>
        </w:rPr>
      </w:pPr>
    </w:p>
    <w:p w:rsidR="00D15363" w:rsidRDefault="00D15363" w:rsidP="00D15363">
      <w:pPr>
        <w:tabs>
          <w:tab w:val="left" w:pos="7906"/>
        </w:tabs>
        <w:jc w:val="right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                  </w:t>
      </w:r>
      <w:r>
        <w:rPr>
          <w:bCs/>
          <w:sz w:val="22"/>
          <w:szCs w:val="22"/>
        </w:rPr>
        <w:t>Единица измерения: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5069"/>
        <w:gridCol w:w="1912"/>
        <w:gridCol w:w="1905"/>
      </w:tblGrid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949" w:type="dxa"/>
          </w:tcPr>
          <w:p w:rsidR="00D15363" w:rsidRPr="00AE6301" w:rsidRDefault="00D15363" w:rsidP="00D15363">
            <w:pPr>
              <w:jc w:val="center"/>
            </w:pPr>
            <w:r>
              <w:t>Утверждено сводной бюджетной росписью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</w:pPr>
            <w:r>
              <w:t>Фактически исполнено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949" w:type="dxa"/>
          </w:tcPr>
          <w:p w:rsidR="00D15363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3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3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5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5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5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5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4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4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9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9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5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5</w:t>
            </w:r>
          </w:p>
        </w:tc>
      </w:tr>
      <w:tr w:rsidR="00D15363" w:rsidRPr="0094716E" w:rsidTr="00D15363">
        <w:tc>
          <w:tcPr>
            <w:tcW w:w="690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4" w:type="dxa"/>
          </w:tcPr>
          <w:p w:rsidR="00D15363" w:rsidRPr="0094716E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15363" w:rsidRPr="0094716E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sz w:val="28"/>
                <w:szCs w:val="28"/>
              </w:rPr>
            </w:pPr>
          </w:p>
        </w:tc>
      </w:tr>
      <w:tr w:rsidR="00D15363" w:rsidRPr="0094716E" w:rsidTr="00D15363">
        <w:tc>
          <w:tcPr>
            <w:tcW w:w="690" w:type="dxa"/>
          </w:tcPr>
          <w:p w:rsidR="00D15363" w:rsidRPr="00986503" w:rsidRDefault="00D15363" w:rsidP="00D153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D15363" w:rsidRPr="00986503" w:rsidRDefault="00D15363" w:rsidP="00D15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49" w:type="dxa"/>
          </w:tcPr>
          <w:p w:rsidR="00D15363" w:rsidRPr="00986503" w:rsidRDefault="00D15363" w:rsidP="00D15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105,4</w:t>
            </w:r>
          </w:p>
        </w:tc>
        <w:tc>
          <w:tcPr>
            <w:tcW w:w="1944" w:type="dxa"/>
          </w:tcPr>
          <w:p w:rsidR="00D15363" w:rsidRPr="00AE6301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105,4</w:t>
            </w:r>
          </w:p>
        </w:tc>
      </w:tr>
    </w:tbl>
    <w:p w:rsidR="00D15363" w:rsidRPr="000C0D2D" w:rsidRDefault="00D15363" w:rsidP="00D15363">
      <w:pPr>
        <w:jc w:val="center"/>
        <w:rPr>
          <w:b/>
          <w:sz w:val="28"/>
          <w:szCs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9084" w:type="dxa"/>
        <w:tblInd w:w="93" w:type="dxa"/>
        <w:tblLook w:val="04A0"/>
      </w:tblPr>
      <w:tblGrid>
        <w:gridCol w:w="617"/>
        <w:gridCol w:w="4920"/>
        <w:gridCol w:w="1761"/>
        <w:gridCol w:w="1786"/>
      </w:tblGrid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Приложение № 15</w:t>
            </w:r>
          </w:p>
          <w:p w:rsidR="00DA5E5D" w:rsidRPr="00784FFB" w:rsidRDefault="00DA5E5D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 решению Куменской</w:t>
            </w:r>
          </w:p>
          <w:p w:rsidR="00DA5E5D" w:rsidRPr="00784FFB" w:rsidRDefault="00DA5E5D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районной Думы</w:t>
            </w:r>
          </w:p>
          <w:p w:rsidR="00DA5E5D" w:rsidRPr="00784FFB" w:rsidRDefault="00DA5E5D" w:rsidP="00C049AC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2024</w:t>
            </w:r>
            <w:r w:rsidR="00C049AC">
              <w:rPr>
                <w:sz w:val="28"/>
                <w:szCs w:val="28"/>
              </w:rPr>
              <w:t xml:space="preserve"> </w:t>
            </w:r>
            <w:r w:rsidRPr="00784FFB">
              <w:rPr>
                <w:sz w:val="28"/>
                <w:szCs w:val="28"/>
              </w:rPr>
              <w:t>№</w:t>
            </w:r>
            <w:r w:rsidR="00C049AC">
              <w:rPr>
                <w:sz w:val="28"/>
                <w:szCs w:val="28"/>
              </w:rPr>
              <w:t xml:space="preserve"> 25/159</w:t>
            </w:r>
          </w:p>
        </w:tc>
      </w:tr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</w:tr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</w:tr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DA5E5D">
        <w:trPr>
          <w:trHeight w:val="375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Исполнение расходов</w:t>
            </w:r>
          </w:p>
        </w:tc>
      </w:tr>
      <w:tr w:rsidR="00D15363" w:rsidRPr="00784FFB" w:rsidTr="00DA5E5D">
        <w:trPr>
          <w:trHeight w:val="998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по дотации (грантам) бюджетам поселений за достижение показателей деятельности органов местного самоуправления за 2023 год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DA5E5D">
        <w:trPr>
          <w:trHeight w:val="285"/>
        </w:trPr>
        <w:tc>
          <w:tcPr>
            <w:tcW w:w="9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right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Единица измерения: тыс. руб.</w:t>
            </w:r>
          </w:p>
        </w:tc>
      </w:tr>
      <w:tr w:rsidR="00D15363" w:rsidRPr="00784FFB" w:rsidTr="00DA5E5D">
        <w:trPr>
          <w:trHeight w:val="1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Утверждено сводной бюджетной росписью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Фактически исполнено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6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6,0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97,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97,4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2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2,3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6,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6,6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2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2,2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7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7,3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8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8,5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3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3,2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6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6,2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549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549,7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9084" w:type="dxa"/>
        <w:tblInd w:w="93" w:type="dxa"/>
        <w:tblLook w:val="04A0"/>
      </w:tblPr>
      <w:tblGrid>
        <w:gridCol w:w="617"/>
        <w:gridCol w:w="4920"/>
        <w:gridCol w:w="1761"/>
        <w:gridCol w:w="1786"/>
      </w:tblGrid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Приложение № 16</w:t>
            </w:r>
          </w:p>
          <w:p w:rsidR="00DA5E5D" w:rsidRPr="00784FFB" w:rsidRDefault="00DA5E5D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 решению Куменской</w:t>
            </w:r>
          </w:p>
          <w:p w:rsidR="00DA5E5D" w:rsidRPr="00784FFB" w:rsidRDefault="00DA5E5D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районной Думы</w:t>
            </w:r>
          </w:p>
          <w:p w:rsidR="00DA5E5D" w:rsidRPr="00784FFB" w:rsidRDefault="00DA5E5D" w:rsidP="00C049AC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2024</w:t>
            </w:r>
            <w:r w:rsidR="00C049AC">
              <w:rPr>
                <w:sz w:val="28"/>
                <w:szCs w:val="28"/>
              </w:rPr>
              <w:t xml:space="preserve"> </w:t>
            </w:r>
            <w:r w:rsidRPr="00784FFB">
              <w:rPr>
                <w:sz w:val="28"/>
                <w:szCs w:val="28"/>
              </w:rPr>
              <w:t>№</w:t>
            </w:r>
            <w:r w:rsidR="00C049AC">
              <w:rPr>
                <w:sz w:val="28"/>
                <w:szCs w:val="28"/>
              </w:rPr>
              <w:t xml:space="preserve"> 25/159</w:t>
            </w:r>
          </w:p>
        </w:tc>
      </w:tr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</w:tr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</w:tr>
      <w:tr w:rsidR="00DA5E5D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5D" w:rsidRPr="00784FFB" w:rsidRDefault="00DA5E5D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DA5E5D">
        <w:trPr>
          <w:trHeight w:val="375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Исполнение расходов</w:t>
            </w:r>
          </w:p>
        </w:tc>
      </w:tr>
      <w:tr w:rsidR="00D15363" w:rsidRPr="00784FFB" w:rsidTr="00DA5E5D">
        <w:trPr>
          <w:trHeight w:val="998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по иным межбюджетным трансфертам по итогам конкурса "Экологически чистый населенный пункт" за 2023 год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15363" w:rsidRPr="00784FFB" w:rsidTr="00DA5E5D">
        <w:trPr>
          <w:trHeight w:val="285"/>
        </w:trPr>
        <w:tc>
          <w:tcPr>
            <w:tcW w:w="9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right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Единица измерения: тыс. руб.</w:t>
            </w:r>
          </w:p>
        </w:tc>
      </w:tr>
      <w:tr w:rsidR="00D15363" w:rsidRPr="00784FFB" w:rsidTr="00DA5E5D">
        <w:trPr>
          <w:trHeight w:val="1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Утверждено сводной бюджетной росписью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Фактически исполнено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,0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0,0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,0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0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100,0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40,0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20,0</w:t>
            </w:r>
          </w:p>
        </w:tc>
      </w:tr>
      <w:tr w:rsidR="00D15363" w:rsidRPr="00784FFB" w:rsidTr="00DA5E5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FFB">
              <w:rPr>
                <w:b/>
                <w:bCs/>
                <w:sz w:val="28"/>
                <w:szCs w:val="28"/>
              </w:rPr>
              <w:t>250,0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D15363" w:rsidRDefault="00D15363" w:rsidP="00D15363">
      <w:pPr>
        <w:rPr>
          <w:sz w:val="28"/>
        </w:rPr>
      </w:pPr>
      <w:r>
        <w:rPr>
          <w:sz w:val="28"/>
        </w:rPr>
        <w:br w:type="page"/>
      </w:r>
    </w:p>
    <w:tbl>
      <w:tblPr>
        <w:tblW w:w="9796" w:type="dxa"/>
        <w:tblInd w:w="93" w:type="dxa"/>
        <w:tblLook w:val="04A0"/>
      </w:tblPr>
      <w:tblGrid>
        <w:gridCol w:w="3134"/>
        <w:gridCol w:w="1660"/>
        <w:gridCol w:w="1540"/>
        <w:gridCol w:w="1420"/>
        <w:gridCol w:w="2042"/>
      </w:tblGrid>
      <w:tr w:rsidR="00D15363" w:rsidRPr="00784FFB" w:rsidTr="00D1536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color w:val="000000"/>
                <w:sz w:val="28"/>
                <w:szCs w:val="28"/>
              </w:rPr>
            </w:pPr>
            <w:r w:rsidRPr="00784FFB">
              <w:rPr>
                <w:color w:val="000000"/>
                <w:sz w:val="28"/>
                <w:szCs w:val="28"/>
              </w:rPr>
              <w:t>Приложение № 17</w:t>
            </w:r>
          </w:p>
        </w:tc>
      </w:tr>
      <w:tr w:rsidR="00D15363" w:rsidRPr="00784FFB" w:rsidTr="00D1536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color w:val="000000"/>
                <w:sz w:val="28"/>
                <w:szCs w:val="28"/>
              </w:rPr>
            </w:pPr>
            <w:r w:rsidRPr="00784FFB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D15363" w:rsidRPr="00784FFB" w:rsidTr="00D1536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rPr>
                <w:color w:val="000000"/>
                <w:sz w:val="28"/>
                <w:szCs w:val="28"/>
              </w:rPr>
            </w:pPr>
            <w:r w:rsidRPr="00784FFB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D15363" w:rsidRPr="00784FFB" w:rsidTr="00D1536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A5E5D" w:rsidP="00DA5E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3.04.2024</w:t>
            </w:r>
            <w:r w:rsidR="00D15363" w:rsidRPr="00784FFB">
              <w:rPr>
                <w:color w:val="000000"/>
                <w:sz w:val="28"/>
                <w:szCs w:val="28"/>
              </w:rPr>
              <w:t xml:space="preserve"> №</w:t>
            </w:r>
            <w:r w:rsidR="00C049AC">
              <w:rPr>
                <w:color w:val="000000"/>
                <w:sz w:val="28"/>
                <w:szCs w:val="28"/>
              </w:rPr>
              <w:t xml:space="preserve"> 25/159</w:t>
            </w:r>
            <w:r w:rsidR="00D15363" w:rsidRPr="00784FF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15363" w:rsidRPr="00784FFB" w:rsidTr="00D15363">
        <w:trPr>
          <w:trHeight w:val="37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4FFB">
              <w:rPr>
                <w:b/>
                <w:bCs/>
                <w:color w:val="000000"/>
                <w:sz w:val="28"/>
                <w:szCs w:val="28"/>
              </w:rPr>
              <w:t>Исполнение программы</w:t>
            </w:r>
          </w:p>
        </w:tc>
      </w:tr>
      <w:tr w:rsidR="00D15363" w:rsidRPr="00784FFB" w:rsidTr="00D15363">
        <w:trPr>
          <w:trHeight w:val="7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4FFB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                                      за 2023 год</w:t>
            </w:r>
          </w:p>
        </w:tc>
      </w:tr>
      <w:tr w:rsidR="00D15363" w:rsidRPr="00784FFB" w:rsidTr="00D1536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363" w:rsidRPr="00784FFB" w:rsidTr="00D15363">
        <w:trPr>
          <w:trHeight w:val="45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63" w:rsidRPr="00784FFB" w:rsidRDefault="00D15363" w:rsidP="00D15363">
            <w:pPr>
              <w:jc w:val="right"/>
              <w:rPr>
                <w:color w:val="000000"/>
                <w:sz w:val="24"/>
                <w:szCs w:val="24"/>
              </w:rPr>
            </w:pPr>
            <w:r w:rsidRPr="00784FFB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D15363" w:rsidRPr="00784FFB" w:rsidTr="00D15363">
        <w:trPr>
          <w:trHeight w:val="15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FB">
              <w:rPr>
                <w:b/>
                <w:bCs/>
                <w:color w:val="000000"/>
                <w:sz w:val="22"/>
                <w:szCs w:val="22"/>
              </w:rPr>
              <w:t>Вид заимствований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FB">
              <w:rPr>
                <w:b/>
                <w:bCs/>
                <w:color w:val="000000"/>
                <w:sz w:val="22"/>
                <w:szCs w:val="22"/>
              </w:rPr>
              <w:t xml:space="preserve">Объем привлечения заимствований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FB">
              <w:rPr>
                <w:b/>
                <w:bCs/>
                <w:color w:val="000000"/>
                <w:sz w:val="22"/>
                <w:szCs w:val="22"/>
              </w:rPr>
              <w:t>Объем погашения основной суммы долга</w:t>
            </w:r>
          </w:p>
        </w:tc>
      </w:tr>
      <w:tr w:rsidR="00D15363" w:rsidRPr="00784FFB" w:rsidTr="00D15363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363" w:rsidRPr="00784FFB" w:rsidRDefault="00D15363" w:rsidP="00D153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FB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FB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FB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FB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D15363" w:rsidRPr="00784FFB" w:rsidTr="00D15363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both"/>
              <w:rPr>
                <w:sz w:val="26"/>
                <w:szCs w:val="26"/>
              </w:rPr>
            </w:pPr>
            <w:r w:rsidRPr="00784FFB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sz w:val="28"/>
                <w:szCs w:val="28"/>
              </w:rPr>
            </w:pPr>
            <w:r w:rsidRPr="00784FFB">
              <w:rPr>
                <w:sz w:val="28"/>
                <w:szCs w:val="28"/>
              </w:rPr>
              <w:t>0,0</w:t>
            </w:r>
          </w:p>
        </w:tc>
      </w:tr>
      <w:tr w:rsidR="00D15363" w:rsidRPr="00784FFB" w:rsidTr="00D15363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3" w:rsidRPr="00784FFB" w:rsidRDefault="00D15363" w:rsidP="00D153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84FFB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4FF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4FF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4FF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3" w:rsidRPr="00784FFB" w:rsidRDefault="00D15363" w:rsidP="00D15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4FF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D15363" w:rsidRDefault="00D15363" w:rsidP="00D15363">
      <w:pPr>
        <w:tabs>
          <w:tab w:val="left" w:pos="10620"/>
        </w:tabs>
        <w:jc w:val="both"/>
        <w:rPr>
          <w:sz w:val="28"/>
        </w:rPr>
      </w:pPr>
    </w:p>
    <w:p w:rsidR="00E6423F" w:rsidRDefault="00E6423F" w:rsidP="004E7FF0">
      <w:pPr>
        <w:rPr>
          <w:b/>
          <w:sz w:val="28"/>
          <w:szCs w:val="28"/>
        </w:rPr>
      </w:pPr>
    </w:p>
    <w:sectPr w:rsidR="00E6423F" w:rsidSect="00C049AC">
      <w:footerReference w:type="default" r:id="rId2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B3" w:rsidRDefault="00236BB3" w:rsidP="001B4AE3">
      <w:r>
        <w:separator/>
      </w:r>
    </w:p>
  </w:endnote>
  <w:endnote w:type="continuationSeparator" w:id="1">
    <w:p w:rsidR="00236BB3" w:rsidRDefault="00236BB3" w:rsidP="001B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C9" w:rsidRDefault="00C26EC9" w:rsidP="00D15363">
    <w:pPr>
      <w:pStyle w:val="af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26EC9" w:rsidRDefault="00C26EC9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C9" w:rsidRDefault="00C26EC9">
    <w:pPr>
      <w:pStyle w:val="afd"/>
      <w:jc w:val="center"/>
    </w:pPr>
  </w:p>
  <w:p w:rsidR="00C26EC9" w:rsidRDefault="00C26EC9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0502"/>
      <w:docPartObj>
        <w:docPartGallery w:val="Page Numbers (Bottom of Page)"/>
        <w:docPartUnique/>
      </w:docPartObj>
    </w:sdtPr>
    <w:sdtContent>
      <w:p w:rsidR="00C26EC9" w:rsidRDefault="00C26EC9">
        <w:pPr>
          <w:pStyle w:val="afd"/>
          <w:jc w:val="center"/>
        </w:pPr>
        <w:fldSimple w:instr=" PAGE   \* MERGEFORMAT ">
          <w:r w:rsidR="004E7FF0">
            <w:rPr>
              <w:noProof/>
            </w:rPr>
            <w:t>137</w:t>
          </w:r>
        </w:fldSimple>
      </w:p>
    </w:sdtContent>
  </w:sdt>
  <w:p w:rsidR="00C26EC9" w:rsidRDefault="00C26EC9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C9" w:rsidRDefault="00C26E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B3" w:rsidRDefault="00236BB3" w:rsidP="001B4AE3">
      <w:r>
        <w:separator/>
      </w:r>
    </w:p>
  </w:footnote>
  <w:footnote w:type="continuationSeparator" w:id="1">
    <w:p w:rsidR="00236BB3" w:rsidRDefault="00236BB3" w:rsidP="001B4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C9" w:rsidRDefault="00C26EC9" w:rsidP="00D1536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26EC9" w:rsidRDefault="00C26EC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C9" w:rsidRDefault="00C26EC9" w:rsidP="00D15363">
    <w:pPr>
      <w:pStyle w:val="af2"/>
      <w:framePr w:wrap="around" w:vAnchor="text" w:hAnchor="margin" w:xAlign="center" w:y="1"/>
      <w:rPr>
        <w:rStyle w:val="af4"/>
      </w:rPr>
    </w:pPr>
  </w:p>
  <w:p w:rsidR="00C26EC9" w:rsidRDefault="00C26E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71"/>
    <w:multiLevelType w:val="hybridMultilevel"/>
    <w:tmpl w:val="56D8FCF6"/>
    <w:lvl w:ilvl="0" w:tplc="1AA48F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1500"/>
    <w:multiLevelType w:val="hybridMultilevel"/>
    <w:tmpl w:val="39C000C6"/>
    <w:lvl w:ilvl="0" w:tplc="980ED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669777B3"/>
    <w:multiLevelType w:val="hybridMultilevel"/>
    <w:tmpl w:val="19F4FAA8"/>
    <w:lvl w:ilvl="0" w:tplc="BF6407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D6A2F"/>
    <w:rsid w:val="000A60C4"/>
    <w:rsid w:val="000C094C"/>
    <w:rsid w:val="00157AA2"/>
    <w:rsid w:val="00166A90"/>
    <w:rsid w:val="001B4AE3"/>
    <w:rsid w:val="001B6AC0"/>
    <w:rsid w:val="001C06C0"/>
    <w:rsid w:val="001D5601"/>
    <w:rsid w:val="00226946"/>
    <w:rsid w:val="0023165A"/>
    <w:rsid w:val="002368DB"/>
    <w:rsid w:val="00236BB3"/>
    <w:rsid w:val="002566F5"/>
    <w:rsid w:val="0026495A"/>
    <w:rsid w:val="0029232F"/>
    <w:rsid w:val="002C6FAA"/>
    <w:rsid w:val="002D64AC"/>
    <w:rsid w:val="00306DF5"/>
    <w:rsid w:val="0034613E"/>
    <w:rsid w:val="0038775E"/>
    <w:rsid w:val="003B1C38"/>
    <w:rsid w:val="003C519D"/>
    <w:rsid w:val="0045190B"/>
    <w:rsid w:val="0045321C"/>
    <w:rsid w:val="004557D5"/>
    <w:rsid w:val="00456A16"/>
    <w:rsid w:val="00460660"/>
    <w:rsid w:val="004619A6"/>
    <w:rsid w:val="004C34A8"/>
    <w:rsid w:val="004E7FF0"/>
    <w:rsid w:val="00500C6B"/>
    <w:rsid w:val="00540F55"/>
    <w:rsid w:val="00557299"/>
    <w:rsid w:val="005670E8"/>
    <w:rsid w:val="005A33DE"/>
    <w:rsid w:val="005D043D"/>
    <w:rsid w:val="005E29A0"/>
    <w:rsid w:val="006455AF"/>
    <w:rsid w:val="006502CF"/>
    <w:rsid w:val="0067623B"/>
    <w:rsid w:val="006855EF"/>
    <w:rsid w:val="006B11B6"/>
    <w:rsid w:val="006C4BC6"/>
    <w:rsid w:val="006D1BB7"/>
    <w:rsid w:val="00702835"/>
    <w:rsid w:val="00730EA0"/>
    <w:rsid w:val="007533A6"/>
    <w:rsid w:val="00840ECC"/>
    <w:rsid w:val="00914875"/>
    <w:rsid w:val="009C6A04"/>
    <w:rsid w:val="009D0F0A"/>
    <w:rsid w:val="00A042D0"/>
    <w:rsid w:val="00A11892"/>
    <w:rsid w:val="00A3514A"/>
    <w:rsid w:val="00A723DD"/>
    <w:rsid w:val="00A87E9D"/>
    <w:rsid w:val="00AF5389"/>
    <w:rsid w:val="00AF7D90"/>
    <w:rsid w:val="00B73A4D"/>
    <w:rsid w:val="00BA2A46"/>
    <w:rsid w:val="00BC77E4"/>
    <w:rsid w:val="00BD316D"/>
    <w:rsid w:val="00C049AC"/>
    <w:rsid w:val="00C26EC9"/>
    <w:rsid w:val="00C308C3"/>
    <w:rsid w:val="00C354AF"/>
    <w:rsid w:val="00C91159"/>
    <w:rsid w:val="00D15363"/>
    <w:rsid w:val="00D266B2"/>
    <w:rsid w:val="00D50FFA"/>
    <w:rsid w:val="00D640F4"/>
    <w:rsid w:val="00D90BF1"/>
    <w:rsid w:val="00DA5E5D"/>
    <w:rsid w:val="00DA7D9B"/>
    <w:rsid w:val="00DD6A2F"/>
    <w:rsid w:val="00DD7A97"/>
    <w:rsid w:val="00E6423F"/>
    <w:rsid w:val="00EB1155"/>
    <w:rsid w:val="00F038F2"/>
    <w:rsid w:val="00F041ED"/>
    <w:rsid w:val="00F15A2A"/>
    <w:rsid w:val="00F37526"/>
    <w:rsid w:val="00F41D94"/>
    <w:rsid w:val="00F73355"/>
    <w:rsid w:val="00F82399"/>
    <w:rsid w:val="00FB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6946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22694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22694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2269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946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9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9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2694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D6A2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DD6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DD6A2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DD6A2F"/>
    <w:rPr>
      <w:rFonts w:ascii="Consolas" w:hAnsi="Consolas"/>
      <w:sz w:val="21"/>
      <w:szCs w:val="21"/>
    </w:rPr>
  </w:style>
  <w:style w:type="paragraph" w:styleId="a7">
    <w:name w:val="Body Text"/>
    <w:basedOn w:val="a"/>
    <w:link w:val="a8"/>
    <w:rsid w:val="00A042D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A042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A2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A2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38775E"/>
    <w:pPr>
      <w:ind w:left="720"/>
      <w:contextualSpacing/>
    </w:pPr>
    <w:rPr>
      <w:sz w:val="24"/>
      <w:szCs w:val="24"/>
    </w:rPr>
  </w:style>
  <w:style w:type="paragraph" w:styleId="aa">
    <w:name w:val="Title"/>
    <w:basedOn w:val="a"/>
    <w:link w:val="ab"/>
    <w:qFormat/>
    <w:rsid w:val="005A33DE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5A33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semiHidden/>
    <w:unhideWhenUsed/>
    <w:rsid w:val="005A3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A33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2269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26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26946"/>
    <w:pPr>
      <w:jc w:val="both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226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226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ody Text Indent"/>
    <w:basedOn w:val="a"/>
    <w:link w:val="af"/>
    <w:rsid w:val="00226946"/>
    <w:pPr>
      <w:ind w:left="2160" w:hanging="2160"/>
      <w:jc w:val="both"/>
    </w:pPr>
    <w:rPr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2269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Block Text"/>
    <w:basedOn w:val="a"/>
    <w:rsid w:val="0022694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22694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2269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rsid w:val="0022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2269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26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26946"/>
  </w:style>
  <w:style w:type="paragraph" w:customStyle="1" w:styleId="Default">
    <w:name w:val="Default"/>
    <w:rsid w:val="00226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226946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5">
    <w:name w:val="Основной шрифт"/>
    <w:rsid w:val="00226946"/>
  </w:style>
  <w:style w:type="character" w:styleId="af6">
    <w:name w:val="Hyperlink"/>
    <w:basedOn w:val="a0"/>
    <w:uiPriority w:val="99"/>
    <w:rsid w:val="00226946"/>
    <w:rPr>
      <w:color w:val="4D99E0"/>
      <w:u w:val="single"/>
    </w:rPr>
  </w:style>
  <w:style w:type="paragraph" w:styleId="af7">
    <w:name w:val="Normal (Web)"/>
    <w:basedOn w:val="a"/>
    <w:uiPriority w:val="99"/>
    <w:rsid w:val="00226946"/>
    <w:pPr>
      <w:spacing w:before="150" w:after="150"/>
    </w:pPr>
    <w:rPr>
      <w:sz w:val="24"/>
      <w:szCs w:val="24"/>
    </w:rPr>
  </w:style>
  <w:style w:type="paragraph" w:styleId="af8">
    <w:name w:val="No Spacing"/>
    <w:uiPriority w:val="1"/>
    <w:qFormat/>
    <w:rsid w:val="002269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226946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2269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22694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26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uiPriority w:val="22"/>
    <w:qFormat/>
    <w:rsid w:val="00226946"/>
    <w:rPr>
      <w:b/>
      <w:bCs/>
    </w:rPr>
  </w:style>
  <w:style w:type="paragraph" w:customStyle="1" w:styleId="11">
    <w:name w:val="Абзац списка1"/>
    <w:basedOn w:val="a"/>
    <w:rsid w:val="0022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2269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2694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22694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226946"/>
    <w:pPr>
      <w:ind w:firstLine="567"/>
      <w:jc w:val="both"/>
    </w:pPr>
    <w:rPr>
      <w:sz w:val="28"/>
      <w:lang w:eastAsia="ar-SA"/>
    </w:rPr>
  </w:style>
  <w:style w:type="paragraph" w:styleId="afd">
    <w:name w:val="footer"/>
    <w:basedOn w:val="a"/>
    <w:link w:val="afe"/>
    <w:uiPriority w:val="99"/>
    <w:rsid w:val="002269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26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226946"/>
    <w:rPr>
      <w:i/>
      <w:iCs/>
    </w:rPr>
  </w:style>
  <w:style w:type="paragraph" w:styleId="aff0">
    <w:name w:val="caption"/>
    <w:basedOn w:val="a"/>
    <w:next w:val="a"/>
    <w:semiHidden/>
    <w:unhideWhenUsed/>
    <w:qFormat/>
    <w:rsid w:val="00226946"/>
    <w:rPr>
      <w:b/>
      <w:bCs/>
    </w:rPr>
  </w:style>
  <w:style w:type="character" w:customStyle="1" w:styleId="aff1">
    <w:name w:val="Основной текст_"/>
    <w:basedOn w:val="a0"/>
    <w:link w:val="25"/>
    <w:rsid w:val="00226946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22694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0"/>
    <w:link w:val="aff3"/>
    <w:rsid w:val="00226946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22694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226946"/>
    <w:rPr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)_"/>
    <w:basedOn w:val="a0"/>
    <w:link w:val="27"/>
    <w:rsid w:val="0022694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6946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4">
    <w:name w:val="Знак Знак Знак Знак Знак Знак Знак"/>
    <w:basedOn w:val="a"/>
    <w:rsid w:val="00D153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5">
    <w:name w:val="FollowedHyperlink"/>
    <w:basedOn w:val="a0"/>
    <w:uiPriority w:val="99"/>
    <w:unhideWhenUsed/>
    <w:rsid w:val="00D15363"/>
    <w:rPr>
      <w:color w:val="800080"/>
      <w:u w:val="single"/>
    </w:rPr>
  </w:style>
  <w:style w:type="paragraph" w:customStyle="1" w:styleId="xl88">
    <w:name w:val="xl88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D15363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1536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15363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1536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D1536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15363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aff6">
    <w:name w:val="Знак Знак Знак Знак Знак Знак Знак"/>
    <w:basedOn w:val="a"/>
    <w:rsid w:val="006C4B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10" Type="http://schemas.openxmlformats.org/officeDocument/2006/relationships/oleObject" Target="embeddings/_____Microsoft_Office_Excel_97-20031.xls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Microsoft_Office_Excel_97-20032.xls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63;&#1077;&#1073;&#1086;&#1090;&#1072;&#1088;&#1100;\&#1048;&#1089;&#1087;&#1086;&#1083;&#1085;&#1077;&#1085;&#1080;&#1077;%20&#1073;&#1102;&#1076;&#1078;&#1077;&#1090;&#1072;\2023\4%20&#1082;&#1074;&#1072;&#1088;&#1090;&#1072;&#1083;\&#1052;&#1072;&#1090;&#1077;&#1088;&#1080;&#1072;&#1083;&#1099;\&#1044;&#1080;&#1072;&#1075;&#1088;&#1072;&#1084;&#1084;&#1099;%20&#1076;&#1083;&#1103;%20&#1080;&#1089;&#1087;&#1086;&#1083;&#1085;&#1077;&#1085;&#1080;&#1103;%20202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19855595667870038"/>
          <c:y val="0.26136363636363635"/>
          <c:w val="0.59566787003610189"/>
          <c:h val="0.625000000000002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2%</a:t>
                    </a:r>
                  </a:p>
                </c:rich>
              </c:tx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6.000000000000013E-2</c:v>
                </c:pt>
                <c:pt idx="2">
                  <c:v>0.71000000000000063</c:v>
                </c:pt>
              </c:numCache>
            </c:numRef>
          </c:val>
        </c:ser>
        <c:firstSliceAng val="0"/>
      </c:pieChart>
      <c:spPr>
        <a:noFill/>
        <a:ln w="25394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 b="1">
                <a:latin typeface="Times New Roman" panose="02020603050405020304" pitchFamily="18" charset="0"/>
                <a:cs typeface="Times New Roman" panose="02020603050405020304" pitchFamily="18" charset="0"/>
              </a:rPr>
              <a:t>2023</a:t>
            </a:r>
            <a:r>
              <a:rPr lang="ru-RU" sz="2400" b="1"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  <a:endParaRPr lang="en-US" sz="2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26-4D52-92BD-5CDEEE5F5B1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26-4D52-92BD-5CDEEE5F5B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8A984DF-8087-45E3-80F9-720A2B23B31B}" type="VALUE">
                      <a:rPr lang="en-US"/>
                      <a:pPr/>
                      <a:t>[ЗНАЧЕНИЕ]</a:t>
                    </a:fld>
                    <a:r>
                      <a:rPr lang="en-US"/>
                      <a:t> %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A26-4D52-92BD-5CDEEE5F5B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2202CF8-CE80-462D-AF4D-E0437F04195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A26-4D52-92BD-5CDEEE5F5B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4!$C$1:$C$2</c:f>
              <c:numCache>
                <c:formatCode>#\ ##0.0</c:formatCode>
                <c:ptCount val="2"/>
                <c:pt idx="0">
                  <c:v>33.714752817395862</c:v>
                </c:pt>
                <c:pt idx="1">
                  <c:v>74.786063536730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26-4D52-92BD-5CDEEE5F5B13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1878160944265604"/>
          <c:y val="0.10307953897067219"/>
          <c:w val="0.57059156582814652"/>
          <c:h val="0.81123222640648185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1699930963793724E-2"/>
                  <c:y val="-0.2475173796040522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плата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труда и начисления на оплату труда - 224755,3 (44,3 %)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1"/>
              <c:layout>
                <c:manualLayout>
                  <c:x val="8.1525493403177982E-2"/>
                  <c:y val="-0.21892583300848409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оциальное обеспечение - 8711,4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(1,7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21957849670203347"/>
                  <c:y val="-4.9284520483072764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мозмездные и безвозвратные перечисления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бюджетам - 44 390,4 (8,8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4"/>
              <c:layout>
                <c:manualLayout>
                  <c:x val="-0.14165578167636644"/>
                  <c:y val="-5.258658316799647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возмездные перечисления бюджетным учреждениям -        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    19141,6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(3,8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6.3646343563852868E-3"/>
                  <c:y val="-0.1139176888016773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обретение услуг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-</a:t>
                    </a:r>
                  </a:p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172115,9</a:t>
                    </a:r>
                  </a:p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(33,9 %)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7"/>
              <c:layout>
                <c:manualLayout>
                  <c:x val="-7.7930763235105824E-2"/>
                  <c:y val="2.206320396598651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Приобретение материальных запасов 35585,2</a:t>
                    </a:r>
                  </a:p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(7,0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8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/>
                      <a:t>Прочие расходы - </a:t>
                    </a:r>
                  </a:p>
                  <a:p>
                    <a:pPr>
                      <a:defRPr/>
                    </a:pPr>
                    <a:r>
                      <a:rPr lang="ru-RU" b="1"/>
                      <a:t>[] </a:t>
                    </a:r>
                  </a:p>
                  <a:p>
                    <a:pPr>
                      <a:defRPr/>
                    </a:pPr>
                    <a:r>
                      <a:rPr lang="ru-RU" b="1"/>
                      <a:t>(0,5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1"/>
            <c:showCatName val="1"/>
            <c:showPercent val="1"/>
          </c:dLbls>
          <c:cat>
            <c:strRef>
              <c:f>Лист1!$A$1:$A$9</c:f>
              <c:strCache>
                <c:ptCount val="9"/>
                <c:pt idx="0">
                  <c:v>Оплата труда и начисления на оплату труда </c:v>
                </c:pt>
                <c:pt idx="1">
                  <c:v>Социальное обеспечение</c:v>
                </c:pt>
                <c:pt idx="2">
                  <c:v>Обслуживание внутреннего долга</c:v>
                </c:pt>
                <c:pt idx="3">
                  <c:v>Безмозмездные и безвозвратные перечисления бюджетам</c:v>
                </c:pt>
                <c:pt idx="4">
                  <c:v>Безвозмездные перечисления бюджетным учреждениям</c:v>
                </c:pt>
                <c:pt idx="5">
                  <c:v>Безвозмездные перечисления организациям</c:v>
                </c:pt>
                <c:pt idx="6">
                  <c:v>Приобретение услуг</c:v>
                </c:pt>
                <c:pt idx="7">
                  <c:v>Приобретение материальных запасов</c:v>
                </c:pt>
                <c:pt idx="8">
                  <c:v>Прочие расходы</c:v>
                </c:pt>
              </c:strCache>
            </c:strRef>
          </c:cat>
          <c:val>
            <c:numRef>
              <c:f>Лист1!$B$1:$B$9</c:f>
              <c:numCache>
                <c:formatCode>#,##0.0</c:formatCode>
                <c:ptCount val="9"/>
                <c:pt idx="0">
                  <c:v>224755.3</c:v>
                </c:pt>
                <c:pt idx="1">
                  <c:v>8711.4</c:v>
                </c:pt>
                <c:pt idx="2">
                  <c:v>0</c:v>
                </c:pt>
                <c:pt idx="3">
                  <c:v>44390.400000000001</c:v>
                </c:pt>
                <c:pt idx="4">
                  <c:v>19141.599999999919</c:v>
                </c:pt>
                <c:pt idx="5">
                  <c:v>0</c:v>
                </c:pt>
                <c:pt idx="6">
                  <c:v>172115.9</c:v>
                </c:pt>
                <c:pt idx="7">
                  <c:v>35585.199999999997</c:v>
                </c:pt>
                <c:pt idx="8">
                  <c:v>2401.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BD6C-A040-42CD-80DF-A838F5B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90</Words>
  <Characters>175503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4-24T08:00:00Z</dcterms:created>
  <dcterms:modified xsi:type="dcterms:W3CDTF">2024-04-24T08:25:00Z</dcterms:modified>
</cp:coreProperties>
</file>